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641AE6" w:rsidP="0001088D">
      <w:pPr>
        <w:spacing w:after="0"/>
        <w:jc w:val="center"/>
        <w:rPr>
          <w:rFonts w:ascii="Times New Roman" w:hAnsi="Times New Roman" w:cs="Times New Roman"/>
          <w:sz w:val="24"/>
          <w:szCs w:val="24"/>
        </w:rPr>
      </w:pPr>
      <w:r>
        <w:rPr>
          <w:rFonts w:ascii="Times New Roman" w:hAnsi="Times New Roman" w:cs="Times New Roman"/>
          <w:sz w:val="24"/>
          <w:szCs w:val="24"/>
        </w:rPr>
        <w:t>April</w:t>
      </w:r>
      <w:r w:rsidR="00A30DEF">
        <w:rPr>
          <w:rFonts w:ascii="Times New Roman" w:hAnsi="Times New Roman" w:cs="Times New Roman"/>
          <w:sz w:val="24"/>
          <w:szCs w:val="24"/>
        </w:rPr>
        <w:t xml:space="preserve"> 22</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2E0808">
        <w:rPr>
          <w:rFonts w:ascii="Times New Roman" w:hAnsi="Times New Roman" w:cs="Times New Roman"/>
          <w:sz w:val="24"/>
          <w:szCs w:val="24"/>
        </w:rPr>
        <w:t>Give me love, Give me life</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667F07">
        <w:rPr>
          <w:rFonts w:ascii="Times New Roman" w:hAnsi="Times New Roman" w:cs="Times New Roman"/>
          <w:sz w:val="24"/>
          <w:szCs w:val="24"/>
        </w:rPr>
        <w:t xml:space="preserve">  </w:t>
      </w:r>
      <w:r w:rsidR="002E0808">
        <w:rPr>
          <w:rFonts w:ascii="Times New Roman" w:hAnsi="Times New Roman" w:cs="Times New Roman"/>
          <w:sz w:val="24"/>
          <w:szCs w:val="24"/>
        </w:rPr>
        <w:t>7:36</w:t>
      </w:r>
      <w:proofErr w:type="gramEnd"/>
      <w:r w:rsidR="00667F07">
        <w:rPr>
          <w:rFonts w:ascii="Times New Roman" w:hAnsi="Times New Roman" w:cs="Times New Roman"/>
          <w:sz w:val="24"/>
          <w:szCs w:val="24"/>
        </w:rPr>
        <w:t xml:space="preserve"> </w:t>
      </w:r>
      <w:r w:rsidR="0028634B">
        <w:rPr>
          <w:rFonts w:ascii="Times New Roman" w:hAnsi="Times New Roman" w:cs="Times New Roman"/>
          <w:sz w:val="24"/>
          <w:szCs w:val="24"/>
        </w:rPr>
        <w:t>)</w:t>
      </w:r>
    </w:p>
    <w:p w:rsidR="006C6BE5" w:rsidRPr="00041146" w:rsidRDefault="00A60A28" w:rsidP="00041146">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2E0808">
        <w:rPr>
          <w:rFonts w:ascii="Times New Roman" w:hAnsi="Times New Roman" w:cs="Times New Roman"/>
          <w:sz w:val="24"/>
          <w:szCs w:val="24"/>
        </w:rPr>
        <w:t>8:40</w:t>
      </w:r>
      <w:proofErr w:type="gramEnd"/>
      <w:r w:rsidR="00667F07">
        <w:rPr>
          <w:rFonts w:ascii="Times New Roman" w:hAnsi="Times New Roman" w:cs="Times New Roman"/>
          <w:sz w:val="24"/>
          <w:szCs w:val="24"/>
        </w:rPr>
        <w:t xml:space="preserve"> </w:t>
      </w:r>
      <w:r w:rsidR="00641AE6">
        <w:rPr>
          <w:rFonts w:ascii="Times New Roman" w:hAnsi="Times New Roman" w:cs="Times New Roman"/>
          <w:sz w:val="24"/>
          <w:szCs w:val="24"/>
        </w:rPr>
        <w:t xml:space="preserve"> </w:t>
      </w:r>
      <w:r w:rsidR="0028634B">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67F07">
        <w:rPr>
          <w:rFonts w:ascii="Times New Roman" w:hAnsi="Times New Roman" w:cs="Times New Roman"/>
          <w:sz w:val="24"/>
          <w:szCs w:val="24"/>
        </w:rPr>
        <w:t>15 :</w:t>
      </w:r>
      <w:proofErr w:type="gramEnd"/>
      <w:r w:rsidR="00667F07">
        <w:rPr>
          <w:rFonts w:ascii="Times New Roman" w:hAnsi="Times New Roman" w:cs="Times New Roman"/>
          <w:sz w:val="24"/>
          <w:szCs w:val="24"/>
        </w:rPr>
        <w:t xml:space="preserve"> 18 - </w:t>
      </w:r>
      <w:r w:rsidR="002E0808">
        <w:rPr>
          <w:rFonts w:ascii="Times New Roman" w:hAnsi="Times New Roman" w:cs="Times New Roman"/>
          <w:sz w:val="24"/>
          <w:szCs w:val="24"/>
        </w:rPr>
        <w:t>27</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667F07">
        <w:rPr>
          <w:rFonts w:ascii="Times New Roman" w:hAnsi="Times New Roman" w:cs="Times New Roman"/>
          <w:sz w:val="24"/>
          <w:szCs w:val="24"/>
        </w:rPr>
        <w:t xml:space="preserve"> </w:t>
      </w:r>
      <w:r w:rsidR="002E0808">
        <w:rPr>
          <w:rFonts w:ascii="Times New Roman" w:hAnsi="Times New Roman" w:cs="Times New Roman"/>
          <w:sz w:val="24"/>
          <w:szCs w:val="24"/>
        </w:rPr>
        <w:t>10:36</w:t>
      </w:r>
      <w:proofErr w:type="gramEnd"/>
      <w:r w:rsidR="00641AE6">
        <w:rPr>
          <w:rFonts w:ascii="Times New Roman" w:hAnsi="Times New Roman" w:cs="Times New Roman"/>
          <w:sz w:val="24"/>
          <w:szCs w:val="24"/>
        </w:rPr>
        <w:t xml:space="preserve"> </w:t>
      </w:r>
      <w:r w:rsidR="00041146">
        <w:rPr>
          <w:rFonts w:ascii="Times New Roman" w:hAnsi="Times New Roman" w:cs="Times New Roman"/>
          <w:sz w:val="24"/>
          <w:szCs w:val="24"/>
        </w:rPr>
        <w:t>)</w:t>
      </w:r>
    </w:p>
    <w:p w:rsidR="002E0808" w:rsidRDefault="002E0808" w:rsidP="006C6BE5">
      <w:pPr>
        <w:spacing w:after="0"/>
        <w:rPr>
          <w:rFonts w:ascii="Times New Roman" w:hAnsi="Times New Roman" w:cs="Times New Roman"/>
          <w:sz w:val="24"/>
          <w:szCs w:val="24"/>
        </w:rPr>
      </w:pPr>
    </w:p>
    <w:p w:rsidR="002E0808" w:rsidRDefault="002E0808" w:rsidP="006C6BE5">
      <w:pPr>
        <w:spacing w:after="0"/>
        <w:rPr>
          <w:rFonts w:ascii="Times New Roman" w:hAnsi="Times New Roman" w:cs="Times New Roman"/>
          <w:sz w:val="24"/>
          <w:szCs w:val="24"/>
        </w:rPr>
      </w:pPr>
      <w:r>
        <w:rPr>
          <w:rFonts w:ascii="Times New Roman" w:hAnsi="Times New Roman" w:cs="Times New Roman"/>
          <w:sz w:val="24"/>
          <w:szCs w:val="24"/>
        </w:rPr>
        <w:t xml:space="preserve">Our topic tonight is natural law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civil law</w:t>
      </w:r>
    </w:p>
    <w:p w:rsidR="002E0808" w:rsidRDefault="002E0808" w:rsidP="006C6BE5">
      <w:pPr>
        <w:spacing w:after="0"/>
        <w:rPr>
          <w:rFonts w:ascii="Times New Roman" w:hAnsi="Times New Roman" w:cs="Times New Roman"/>
          <w:sz w:val="24"/>
          <w:szCs w:val="24"/>
        </w:rPr>
      </w:pPr>
      <w:r>
        <w:rPr>
          <w:rFonts w:ascii="Times New Roman" w:hAnsi="Times New Roman" w:cs="Times New Roman"/>
          <w:sz w:val="24"/>
          <w:szCs w:val="24"/>
        </w:rPr>
        <w:t xml:space="preserve">This is a short pap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memorandum of law        </w:t>
      </w:r>
    </w:p>
    <w:p w:rsidR="002E0808" w:rsidRDefault="002E0808" w:rsidP="006C6BE5">
      <w:pPr>
        <w:spacing w:after="0"/>
        <w:rPr>
          <w:rFonts w:ascii="Times New Roman" w:hAnsi="Times New Roman" w:cs="Times New Roman"/>
          <w:sz w:val="24"/>
          <w:szCs w:val="24"/>
        </w:rPr>
      </w:pPr>
      <w:r>
        <w:rPr>
          <w:rFonts w:ascii="Times New Roman" w:hAnsi="Times New Roman" w:cs="Times New Roman"/>
          <w:sz w:val="24"/>
          <w:szCs w:val="24"/>
        </w:rPr>
        <w:t>We have about 23 or 24 memorandums done      and uploaded already</w:t>
      </w:r>
    </w:p>
    <w:p w:rsidR="002E0808" w:rsidRDefault="002E0808" w:rsidP="006C6BE5">
      <w:pPr>
        <w:spacing w:after="0"/>
        <w:rPr>
          <w:rFonts w:ascii="Times New Roman" w:hAnsi="Times New Roman" w:cs="Times New Roman"/>
          <w:sz w:val="24"/>
          <w:szCs w:val="24"/>
        </w:rPr>
      </w:pPr>
      <w:r>
        <w:rPr>
          <w:rFonts w:ascii="Times New Roman" w:hAnsi="Times New Roman" w:cs="Times New Roman"/>
          <w:sz w:val="24"/>
          <w:szCs w:val="24"/>
        </w:rPr>
        <w:t>This is one of them    civil verses natural law</w:t>
      </w:r>
    </w:p>
    <w:p w:rsidR="002E0808" w:rsidRDefault="001B02BA" w:rsidP="006C6BE5">
      <w:pPr>
        <w:spacing w:after="0"/>
        <w:rPr>
          <w:rFonts w:ascii="Times New Roman" w:hAnsi="Times New Roman" w:cs="Times New Roman"/>
          <w:sz w:val="24"/>
          <w:szCs w:val="24"/>
        </w:rPr>
      </w:pPr>
      <w:r>
        <w:rPr>
          <w:rFonts w:ascii="Times New Roman" w:hAnsi="Times New Roman" w:cs="Times New Roman"/>
          <w:sz w:val="24"/>
          <w:szCs w:val="24"/>
        </w:rPr>
        <w:t>We will probably have about 25 to 30 memorandums or maybe even more</w:t>
      </w:r>
    </w:p>
    <w:p w:rsidR="001B02BA" w:rsidRDefault="001B02BA" w:rsidP="006C6BE5">
      <w:pPr>
        <w:spacing w:after="0"/>
        <w:rPr>
          <w:rFonts w:ascii="Times New Roman" w:hAnsi="Times New Roman" w:cs="Times New Roman"/>
          <w:sz w:val="24"/>
          <w:szCs w:val="24"/>
        </w:rPr>
      </w:pPr>
      <w:r>
        <w:rPr>
          <w:rFonts w:ascii="Times New Roman" w:hAnsi="Times New Roman" w:cs="Times New Roman"/>
          <w:sz w:val="24"/>
          <w:szCs w:val="24"/>
        </w:rPr>
        <w:t>This is one of the key points we need to make in our case</w:t>
      </w:r>
    </w:p>
    <w:p w:rsidR="001B02BA" w:rsidRDefault="001B02BA" w:rsidP="006C6BE5">
      <w:pPr>
        <w:spacing w:after="0"/>
        <w:rPr>
          <w:rFonts w:ascii="Times New Roman" w:hAnsi="Times New Roman" w:cs="Times New Roman"/>
          <w:sz w:val="24"/>
          <w:szCs w:val="24"/>
        </w:rPr>
      </w:pPr>
      <w:r>
        <w:rPr>
          <w:rFonts w:ascii="Times New Roman" w:hAnsi="Times New Roman" w:cs="Times New Roman"/>
          <w:sz w:val="24"/>
          <w:szCs w:val="24"/>
        </w:rPr>
        <w:t>All these memorandums will be filed in our case against the United States Supreme Court</w:t>
      </w:r>
    </w:p>
    <w:p w:rsidR="001B02BA" w:rsidRDefault="001B02BA" w:rsidP="006C6BE5">
      <w:pPr>
        <w:spacing w:after="0"/>
        <w:rPr>
          <w:rFonts w:ascii="Times New Roman" w:hAnsi="Times New Roman" w:cs="Times New Roman"/>
          <w:sz w:val="24"/>
          <w:szCs w:val="24"/>
        </w:rPr>
      </w:pPr>
      <w:r>
        <w:rPr>
          <w:rFonts w:ascii="Times New Roman" w:hAnsi="Times New Roman" w:cs="Times New Roman"/>
          <w:sz w:val="24"/>
          <w:szCs w:val="24"/>
        </w:rPr>
        <w:t>We’ve been speaking about this for months now     talking about suing the judiciary</w:t>
      </w:r>
    </w:p>
    <w:p w:rsidR="001B02BA" w:rsidRDefault="001B02BA" w:rsidP="006C6BE5">
      <w:pPr>
        <w:spacing w:after="0"/>
        <w:rPr>
          <w:rFonts w:ascii="Times New Roman" w:hAnsi="Times New Roman" w:cs="Times New Roman"/>
          <w:sz w:val="24"/>
          <w:szCs w:val="24"/>
        </w:rPr>
      </w:pPr>
      <w:r>
        <w:rPr>
          <w:rFonts w:ascii="Times New Roman" w:hAnsi="Times New Roman" w:cs="Times New Roman"/>
          <w:sz w:val="24"/>
          <w:szCs w:val="24"/>
        </w:rPr>
        <w:t>We really have to sue the United States Supreme Court because they’re the responsible one</w:t>
      </w:r>
    </w:p>
    <w:p w:rsidR="001B02BA" w:rsidRDefault="00C66BD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actions of the federal district   courts</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t>We cover that position very clearly in the paper</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t>The paper is being written as we continue to put things together</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t>Today I started to work back on the course and the book</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t xml:space="preserve">I’ve been working on the Constitution </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t xml:space="preserve">If I can stay on point for a week or so     I can probably get through the </w:t>
      </w:r>
      <w:proofErr w:type="gramStart"/>
      <w:r>
        <w:rPr>
          <w:rFonts w:ascii="Times New Roman" w:hAnsi="Times New Roman" w:cs="Times New Roman"/>
          <w:sz w:val="24"/>
          <w:szCs w:val="24"/>
        </w:rPr>
        <w:t>Constitution  and</w:t>
      </w:r>
      <w:proofErr w:type="gramEnd"/>
      <w:r>
        <w:rPr>
          <w:rFonts w:ascii="Times New Roman" w:hAnsi="Times New Roman" w:cs="Times New Roman"/>
          <w:sz w:val="24"/>
          <w:szCs w:val="24"/>
        </w:rPr>
        <w:t xml:space="preserve"> get everything done         The Constitution        The Bill of Rights    and the other  Amendments</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We’ve already done an introduction to the Founding Documents.</w:t>
      </w:r>
    </w:p>
    <w:p w:rsidR="00C66BDA" w:rsidRDefault="00C66BDA" w:rsidP="006C6BE5">
      <w:pPr>
        <w:spacing w:after="0"/>
        <w:rPr>
          <w:rFonts w:ascii="Times New Roman" w:hAnsi="Times New Roman" w:cs="Times New Roman"/>
          <w:sz w:val="24"/>
          <w:szCs w:val="24"/>
        </w:rPr>
      </w:pPr>
      <w:r>
        <w:rPr>
          <w:rFonts w:ascii="Times New Roman" w:hAnsi="Times New Roman" w:cs="Times New Roman"/>
          <w:sz w:val="24"/>
          <w:szCs w:val="24"/>
        </w:rPr>
        <w:t>For those who have reached the point where they can’t go any further on the course</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think we’ve done up to Chapter 6,    7 will be going up,    7 is quite large.    It’s going to be 7A</w:t>
      </w:r>
      <w:proofErr w:type="gramStart"/>
      <w:r>
        <w:rPr>
          <w:rFonts w:ascii="Times New Roman" w:hAnsi="Times New Roman" w:cs="Times New Roman"/>
          <w:sz w:val="24"/>
          <w:szCs w:val="24"/>
        </w:rPr>
        <w:t>,  7B</w:t>
      </w:r>
      <w:proofErr w:type="gramEnd"/>
      <w:r>
        <w:rPr>
          <w:rFonts w:ascii="Times New Roman" w:hAnsi="Times New Roman" w:cs="Times New Roman"/>
          <w:sz w:val="24"/>
          <w:szCs w:val="24"/>
        </w:rPr>
        <w:t xml:space="preserve">,  7C and 7D       </w:t>
      </w:r>
    </w:p>
    <w:p w:rsidR="005C2E27" w:rsidRDefault="005C2E27" w:rsidP="006C6BE5">
      <w:pPr>
        <w:spacing w:after="0"/>
        <w:rPr>
          <w:rFonts w:ascii="Times New Roman" w:hAnsi="Times New Roman" w:cs="Times New Roman"/>
          <w:sz w:val="24"/>
          <w:szCs w:val="24"/>
        </w:rPr>
      </w:pPr>
      <w:r>
        <w:rPr>
          <w:rFonts w:ascii="Times New Roman" w:hAnsi="Times New Roman" w:cs="Times New Roman"/>
          <w:sz w:val="24"/>
          <w:szCs w:val="24"/>
        </w:rPr>
        <w:t>I will probably do the Bill of Rights after the Constitution</w:t>
      </w:r>
    </w:p>
    <w:p w:rsidR="005C2E27" w:rsidRDefault="005C2E27" w:rsidP="006C6BE5">
      <w:pPr>
        <w:spacing w:after="0"/>
        <w:rPr>
          <w:rFonts w:ascii="Times New Roman" w:hAnsi="Times New Roman" w:cs="Times New Roman"/>
          <w:sz w:val="24"/>
          <w:szCs w:val="24"/>
        </w:rPr>
      </w:pPr>
      <w:r>
        <w:rPr>
          <w:rFonts w:ascii="Times New Roman" w:hAnsi="Times New Roman" w:cs="Times New Roman"/>
          <w:sz w:val="24"/>
          <w:szCs w:val="24"/>
        </w:rPr>
        <w:t>Tonight we will be focusing in on natural law verses civil law</w:t>
      </w:r>
    </w:p>
    <w:p w:rsidR="005C2E27" w:rsidRDefault="005C2E27" w:rsidP="005C2E27">
      <w:pPr>
        <w:shd w:val="clear" w:color="auto" w:fill="FAF9F5"/>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anybody would like to follow along you can go to the website    our website              nationallibertyalliance.org           Highlight   “Grand Jury”           Click on “Ac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Judiciary”          It’s the first one on the page       “Memorandum natural v civil rights”    </w:t>
      </w:r>
    </w:p>
    <w:p w:rsidR="005C2E27" w:rsidRDefault="005C2E27" w:rsidP="005C2E27">
      <w:pPr>
        <w:shd w:val="clear" w:color="auto" w:fill="FAF9F5"/>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John read the memorandum                              </w:t>
      </w:r>
    </w:p>
    <w:p w:rsidR="005C2E27" w:rsidRDefault="005C2E27" w:rsidP="005C2E27">
      <w:pPr>
        <w:spacing w:after="0"/>
        <w:rPr>
          <w:rFonts w:ascii="Times New Roman" w:hAnsi="Times New Roman" w:cs="Times New Roman"/>
          <w:sz w:val="24"/>
          <w:szCs w:val="24"/>
        </w:rPr>
      </w:pPr>
      <w:r>
        <w:rPr>
          <w:rFonts w:ascii="Times New Roman" w:hAnsi="Times New Roman" w:cs="Times New Roman"/>
          <w:sz w:val="24"/>
          <w:szCs w:val="24"/>
        </w:rPr>
        <w:t>The memorandum begins as follows:</w:t>
      </w:r>
    </w:p>
    <w:p w:rsidR="005C2E27" w:rsidRDefault="005C2E27" w:rsidP="005C2E27">
      <w:pPr>
        <w:spacing w:after="0"/>
        <w:rPr>
          <w:rFonts w:ascii="Times New Roman" w:hAnsi="Times New Roman" w:cs="Times New Roman"/>
          <w:sz w:val="24"/>
          <w:szCs w:val="24"/>
        </w:rPr>
      </w:pPr>
      <w:r>
        <w:rPr>
          <w:rFonts w:ascii="Times New Roman" w:hAnsi="Times New Roman" w:cs="Times New Roman"/>
          <w:sz w:val="24"/>
          <w:szCs w:val="24"/>
        </w:rPr>
        <w:t>(15:30)</w:t>
      </w:r>
    </w:p>
    <w:p w:rsidR="005C2E27" w:rsidRDefault="005C2E27" w:rsidP="005C2E27">
      <w:pPr>
        <w:spacing w:after="0"/>
        <w:rPr>
          <w:rFonts w:ascii="Times New Roman" w:hAnsi="Times New Roman" w:cs="Times New Roman"/>
          <w:sz w:val="24"/>
          <w:szCs w:val="24"/>
        </w:rPr>
      </w:pPr>
      <w:r w:rsidRPr="00FE5041">
        <w:rPr>
          <w:rFonts w:ascii="Times New Roman" w:hAnsi="Times New Roman" w:cs="Times New Roman"/>
          <w:sz w:val="24"/>
          <w:szCs w:val="24"/>
        </w:rPr>
        <w:t>“</w:t>
      </w:r>
      <w:r w:rsidR="00FE5041" w:rsidRPr="00FE5041">
        <w:rPr>
          <w:rFonts w:ascii="Times New Roman" w:hAnsi="Times New Roman" w:cs="Times New Roman"/>
          <w:sz w:val="24"/>
          <w:szCs w:val="24"/>
        </w:rPr>
        <w:t>The purpose of this memorandum is to clearly state the difference between civil rig</w:t>
      </w:r>
      <w:r w:rsidR="00FE5041">
        <w:rPr>
          <w:rFonts w:ascii="Times New Roman" w:hAnsi="Times New Roman" w:cs="Times New Roman"/>
          <w:sz w:val="24"/>
          <w:szCs w:val="24"/>
        </w:rPr>
        <w:t xml:space="preserve">hts and natural </w:t>
      </w:r>
      <w:proofErr w:type="gramStart"/>
      <w:r w:rsidR="00FE5041">
        <w:rPr>
          <w:rFonts w:ascii="Times New Roman" w:hAnsi="Times New Roman" w:cs="Times New Roman"/>
          <w:sz w:val="24"/>
          <w:szCs w:val="24"/>
        </w:rPr>
        <w:t>rights</w:t>
      </w:r>
      <w:r w:rsidR="00FE5041" w:rsidRPr="00FE5041">
        <w:rPr>
          <w:rFonts w:ascii="Times New Roman" w:hAnsi="Times New Roman" w:cs="Times New Roman"/>
          <w:sz w:val="24"/>
          <w:szCs w:val="24"/>
        </w:rPr>
        <w:t xml:space="preserve"> .</w:t>
      </w:r>
      <w:proofErr w:type="gramEnd"/>
      <w:r w:rsidR="00FE5041" w:rsidRPr="00FE5041">
        <w:rPr>
          <w:rFonts w:ascii="Times New Roman" w:hAnsi="Times New Roman" w:cs="Times New Roman"/>
          <w:sz w:val="24"/>
          <w:szCs w:val="24"/>
        </w:rPr>
        <w:t xml:space="preserve"> Civil rights are those that are granted by legislators whereas</w:t>
      </w:r>
      <w:r w:rsidR="00FE5041">
        <w:rPr>
          <w:rFonts w:ascii="Times New Roman" w:hAnsi="Times New Roman" w:cs="Times New Roman"/>
          <w:sz w:val="24"/>
          <w:szCs w:val="24"/>
        </w:rPr>
        <w:t xml:space="preserve"> natural rights are unalienable</w:t>
      </w:r>
      <w:r w:rsidR="00FE5041" w:rsidRPr="00FE5041">
        <w:rPr>
          <w:rFonts w:ascii="Times New Roman" w:hAnsi="Times New Roman" w:cs="Times New Roman"/>
          <w:sz w:val="24"/>
          <w:szCs w:val="24"/>
        </w:rPr>
        <w:t xml:space="preserve"> which grow out of the nature of man, in other w</w:t>
      </w:r>
      <w:r w:rsidR="00FE5041">
        <w:rPr>
          <w:rFonts w:ascii="Times New Roman" w:hAnsi="Times New Roman" w:cs="Times New Roman"/>
          <w:sz w:val="24"/>
          <w:szCs w:val="24"/>
        </w:rPr>
        <w:t>ords received via a blessing</w:t>
      </w:r>
      <w:r w:rsidR="00FE5041" w:rsidRPr="00FE5041">
        <w:rPr>
          <w:rFonts w:ascii="Times New Roman" w:hAnsi="Times New Roman" w:cs="Times New Roman"/>
          <w:sz w:val="24"/>
          <w:szCs w:val="24"/>
        </w:rPr>
        <w:t xml:space="preserve"> from nature’s God.</w:t>
      </w:r>
      <w:r w:rsidR="00FE5041">
        <w:rPr>
          <w:rFonts w:ascii="Times New Roman" w:hAnsi="Times New Roman" w:cs="Times New Roman"/>
          <w:sz w:val="24"/>
          <w:szCs w:val="24"/>
        </w:rPr>
        <w:t>”</w:t>
      </w:r>
    </w:p>
    <w:p w:rsidR="00FE5041" w:rsidRDefault="00FE5041" w:rsidP="005C2E27">
      <w:pPr>
        <w:spacing w:after="0"/>
        <w:rPr>
          <w:rFonts w:ascii="Times New Roman" w:hAnsi="Times New Roman" w:cs="Times New Roman"/>
          <w:sz w:val="24"/>
          <w:szCs w:val="24"/>
        </w:rPr>
      </w:pPr>
      <w:r>
        <w:rPr>
          <w:rFonts w:ascii="Times New Roman" w:hAnsi="Times New Roman" w:cs="Times New Roman"/>
          <w:sz w:val="24"/>
          <w:szCs w:val="24"/>
        </w:rPr>
        <w:t>The paper ends as follows:</w:t>
      </w:r>
    </w:p>
    <w:p w:rsidR="00FE5041" w:rsidRDefault="00FE5041" w:rsidP="005C2E27">
      <w:pPr>
        <w:spacing w:after="0"/>
        <w:rPr>
          <w:rFonts w:ascii="Times New Roman" w:hAnsi="Times New Roman" w:cs="Times New Roman"/>
          <w:sz w:val="24"/>
          <w:szCs w:val="24"/>
        </w:rPr>
      </w:pPr>
      <w:r w:rsidRPr="00FE5041">
        <w:rPr>
          <w:rFonts w:ascii="Times New Roman" w:hAnsi="Times New Roman" w:cs="Times New Roman"/>
          <w:sz w:val="24"/>
          <w:szCs w:val="24"/>
        </w:rPr>
        <w:t>“IN CONCLUSION: Equity courts are NOT courts of recor</w:t>
      </w:r>
      <w:r>
        <w:rPr>
          <w:rFonts w:ascii="Times New Roman" w:hAnsi="Times New Roman" w:cs="Times New Roman"/>
          <w:sz w:val="24"/>
          <w:szCs w:val="24"/>
        </w:rPr>
        <w:t xml:space="preserve">d and are driven by statutes </w:t>
      </w:r>
      <w:r w:rsidRPr="00FE5041">
        <w:rPr>
          <w:rFonts w:ascii="Times New Roman" w:hAnsi="Times New Roman" w:cs="Times New Roman"/>
          <w:sz w:val="24"/>
          <w:szCs w:val="24"/>
        </w:rPr>
        <w:t>(human law, civil), presided over by a judge (political), have no power to fine or imprison whose decisions can be appealed and rights are legislated and defined by code or statute. This court has no jurisdiction over the people without their consent. Law courts are courts of record and are driven by natural law (no statutes), presided over by a jury (the People), have power to fine or</w:t>
      </w:r>
      <w:r>
        <w:rPr>
          <w:rFonts w:ascii="Times New Roman" w:hAnsi="Times New Roman" w:cs="Times New Roman"/>
          <w:sz w:val="24"/>
          <w:szCs w:val="24"/>
        </w:rPr>
        <w:t xml:space="preserve"> imprison for contempt, whose </w:t>
      </w:r>
      <w:r w:rsidRPr="00FE5041">
        <w:rPr>
          <w:rFonts w:ascii="Times New Roman" w:hAnsi="Times New Roman" w:cs="Times New Roman"/>
          <w:sz w:val="24"/>
          <w:szCs w:val="24"/>
        </w:rPr>
        <w:t xml:space="preserve"> decisions are final and can NOT be appealed and rights are given by God called “natural rights.” This court has jurisdiction over the people.”</w:t>
      </w:r>
    </w:p>
    <w:p w:rsidR="00FE5041" w:rsidRDefault="00FE5041" w:rsidP="005C2E27">
      <w:pPr>
        <w:spacing w:after="0"/>
        <w:rPr>
          <w:rFonts w:ascii="Times New Roman" w:hAnsi="Times New Roman" w:cs="Times New Roman"/>
          <w:sz w:val="24"/>
          <w:szCs w:val="24"/>
        </w:rPr>
      </w:pPr>
      <w:r>
        <w:rPr>
          <w:rFonts w:ascii="Times New Roman" w:hAnsi="Times New Roman" w:cs="Times New Roman"/>
          <w:sz w:val="24"/>
          <w:szCs w:val="24"/>
        </w:rPr>
        <w:t>(21:</w:t>
      </w:r>
      <w:r w:rsidR="000F48B8">
        <w:rPr>
          <w:rFonts w:ascii="Times New Roman" w:hAnsi="Times New Roman" w:cs="Times New Roman"/>
          <w:sz w:val="24"/>
          <w:szCs w:val="24"/>
        </w:rPr>
        <w:t>30</w:t>
      </w:r>
      <w:r>
        <w:rPr>
          <w:rFonts w:ascii="Times New Roman" w:hAnsi="Times New Roman" w:cs="Times New Roman"/>
          <w:sz w:val="24"/>
          <w:szCs w:val="24"/>
        </w:rPr>
        <w:t>)</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That was a pretty short paper</w:t>
      </w:r>
    </w:p>
    <w:p w:rsidR="000F48B8" w:rsidRDefault="000F48B8" w:rsidP="005C2E27">
      <w:pPr>
        <w:spacing w:after="0"/>
        <w:rPr>
          <w:rFonts w:ascii="Times New Roman" w:hAnsi="Times New Roman" w:cs="Times New Roman"/>
          <w:sz w:val="24"/>
          <w:szCs w:val="24"/>
        </w:rPr>
      </w:pP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22:00)</w:t>
      </w:r>
    </w:p>
    <w:p w:rsidR="000F48B8" w:rsidRDefault="000F48B8" w:rsidP="005C2E27">
      <w:pPr>
        <w:spacing w:after="0"/>
        <w:rPr>
          <w:rFonts w:ascii="Times New Roman" w:hAnsi="Times New Roman" w:cs="Times New Roman"/>
          <w:sz w:val="24"/>
          <w:szCs w:val="24"/>
        </w:rPr>
      </w:pP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ANNOUNCEMENTS</w:t>
      </w:r>
    </w:p>
    <w:p w:rsidR="000F48B8" w:rsidRDefault="000F48B8" w:rsidP="005C2E27">
      <w:pPr>
        <w:spacing w:after="0"/>
        <w:rPr>
          <w:rFonts w:ascii="Times New Roman" w:hAnsi="Times New Roman" w:cs="Times New Roman"/>
          <w:sz w:val="24"/>
          <w:szCs w:val="24"/>
        </w:rPr>
      </w:pP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We have one courtroom observer request out for California</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It’s listed in the newsletter</w:t>
      </w:r>
    </w:p>
    <w:p w:rsidR="000F48B8" w:rsidRDefault="000F48B8" w:rsidP="005C2E27">
      <w:pPr>
        <w:spacing w:after="0"/>
        <w:rPr>
          <w:rFonts w:ascii="Times New Roman" w:hAnsi="Times New Roman" w:cs="Times New Roman"/>
          <w:sz w:val="24"/>
          <w:szCs w:val="24"/>
        </w:rPr>
      </w:pP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21:37)</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QUESTIONS</w:t>
      </w:r>
    </w:p>
    <w:p w:rsidR="000F48B8" w:rsidRDefault="000F48B8" w:rsidP="005C2E27">
      <w:pPr>
        <w:spacing w:after="0"/>
        <w:rPr>
          <w:rFonts w:ascii="Times New Roman" w:hAnsi="Times New Roman" w:cs="Times New Roman"/>
          <w:sz w:val="24"/>
          <w:szCs w:val="24"/>
        </w:rPr>
      </w:pP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 xml:space="preserve">Question 1:   </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I assume this person is having an IRS issue</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Would you advise using information in the memorandums to be used in an affidavit and then sent to the IRS or Treasury Department?</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I don’t know what state of being they are in their case with the IRS</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I don’t know if they’re just pushing them for information   sending papers out    and haven’t taken them to court yet    or    if they’re taking them to court</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There’s a difference on how you would respond</w:t>
      </w:r>
    </w:p>
    <w:p w:rsidR="000F48B8" w:rsidRDefault="000F48B8" w:rsidP="005C2E27">
      <w:pPr>
        <w:spacing w:after="0"/>
        <w:rPr>
          <w:rFonts w:ascii="Times New Roman" w:hAnsi="Times New Roman" w:cs="Times New Roman"/>
          <w:sz w:val="24"/>
          <w:szCs w:val="24"/>
        </w:rPr>
      </w:pPr>
      <w:r>
        <w:rPr>
          <w:rFonts w:ascii="Times New Roman" w:hAnsi="Times New Roman" w:cs="Times New Roman"/>
          <w:sz w:val="24"/>
          <w:szCs w:val="24"/>
        </w:rPr>
        <w:t>Whenever the IRS sends you anything   you must answer.</w:t>
      </w:r>
    </w:p>
    <w:p w:rsidR="000F48B8" w:rsidRDefault="00346E08" w:rsidP="005C2E27">
      <w:pPr>
        <w:spacing w:after="0"/>
        <w:rPr>
          <w:rFonts w:ascii="Times New Roman" w:hAnsi="Times New Roman" w:cs="Times New Roman"/>
          <w:sz w:val="24"/>
          <w:szCs w:val="24"/>
        </w:rPr>
      </w:pPr>
      <w:r>
        <w:rPr>
          <w:rFonts w:ascii="Times New Roman" w:hAnsi="Times New Roman" w:cs="Times New Roman"/>
          <w:sz w:val="24"/>
          <w:szCs w:val="24"/>
        </w:rPr>
        <w:t>And you must answer with certified letters</w:t>
      </w:r>
    </w:p>
    <w:p w:rsidR="00346E08" w:rsidRDefault="00346E08" w:rsidP="005C2E27">
      <w:pPr>
        <w:spacing w:after="0"/>
        <w:rPr>
          <w:rFonts w:ascii="Times New Roman" w:hAnsi="Times New Roman" w:cs="Times New Roman"/>
          <w:sz w:val="24"/>
          <w:szCs w:val="24"/>
        </w:rPr>
      </w:pPr>
      <w:r>
        <w:rPr>
          <w:rFonts w:ascii="Times New Roman" w:hAnsi="Times New Roman" w:cs="Times New Roman"/>
          <w:sz w:val="24"/>
          <w:szCs w:val="24"/>
        </w:rPr>
        <w:t xml:space="preserve">And you might at some point want to do    pretty quickly    you want to communicate with them the issues that they’re bringing up        </w:t>
      </w:r>
    </w:p>
    <w:p w:rsidR="00346E08" w:rsidRDefault="00346E08" w:rsidP="005C2E27">
      <w:pPr>
        <w:spacing w:after="0"/>
        <w:rPr>
          <w:rFonts w:ascii="Times New Roman" w:hAnsi="Times New Roman" w:cs="Times New Roman"/>
          <w:sz w:val="24"/>
          <w:szCs w:val="24"/>
        </w:rPr>
      </w:pPr>
      <w:r>
        <w:rPr>
          <w:rFonts w:ascii="Times New Roman" w:hAnsi="Times New Roman" w:cs="Times New Roman"/>
          <w:sz w:val="24"/>
          <w:szCs w:val="24"/>
        </w:rPr>
        <w:t>You definitely have to respond</w:t>
      </w:r>
    </w:p>
    <w:p w:rsidR="00346E08" w:rsidRDefault="00346E08" w:rsidP="005C2E27">
      <w:pPr>
        <w:spacing w:after="0"/>
        <w:rPr>
          <w:rFonts w:ascii="Times New Roman" w:hAnsi="Times New Roman" w:cs="Times New Roman"/>
          <w:sz w:val="24"/>
          <w:szCs w:val="24"/>
        </w:rPr>
      </w:pPr>
      <w:r>
        <w:rPr>
          <w:rFonts w:ascii="Times New Roman" w:hAnsi="Times New Roman" w:cs="Times New Roman"/>
          <w:sz w:val="24"/>
          <w:szCs w:val="24"/>
        </w:rPr>
        <w:t>At some point you have to do a Notice and Demand</w:t>
      </w:r>
    </w:p>
    <w:p w:rsidR="00346E08" w:rsidRDefault="00346E08" w:rsidP="005C2E27">
      <w:pPr>
        <w:spacing w:after="0"/>
        <w:rPr>
          <w:rFonts w:ascii="Times New Roman" w:hAnsi="Times New Roman" w:cs="Times New Roman"/>
          <w:sz w:val="24"/>
          <w:szCs w:val="24"/>
        </w:rPr>
      </w:pPr>
      <w:r>
        <w:rPr>
          <w:rFonts w:ascii="Times New Roman" w:hAnsi="Times New Roman" w:cs="Times New Roman"/>
          <w:sz w:val="24"/>
          <w:szCs w:val="24"/>
        </w:rPr>
        <w:t>They will ignore your Notice and Demand</w:t>
      </w:r>
    </w:p>
    <w:p w:rsidR="00346E08" w:rsidRDefault="00346E08" w:rsidP="005C2E27">
      <w:pPr>
        <w:spacing w:after="0"/>
        <w:rPr>
          <w:rFonts w:ascii="Times New Roman" w:hAnsi="Times New Roman" w:cs="Times New Roman"/>
          <w:sz w:val="24"/>
          <w:szCs w:val="24"/>
        </w:rPr>
      </w:pPr>
      <w:r>
        <w:rPr>
          <w:rFonts w:ascii="Times New Roman" w:hAnsi="Times New Roman" w:cs="Times New Roman"/>
          <w:sz w:val="24"/>
          <w:szCs w:val="24"/>
        </w:rPr>
        <w:t>You’re preparing yourself for potential default   with them    if and when they take you to court</w:t>
      </w:r>
    </w:p>
    <w:p w:rsidR="00346E08"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I also would try to get ahead of them and sue them before they get a chance to sue you</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That brings you in at least to the federal district courts</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 xml:space="preserve">Anybody going up against the government wants a jury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akes it a court of record which would be opening up a natural law court</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The problem is that they have concealed that court</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You can’t find it</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If you end up with them bringing you into court     they’re bringing you into an Article 1 court</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 xml:space="preserve">There is no such thing      The Constitution doesn’t give </w:t>
      </w:r>
      <w:proofErr w:type="gramStart"/>
      <w:r>
        <w:rPr>
          <w:rFonts w:ascii="Times New Roman" w:hAnsi="Times New Roman" w:cs="Times New Roman"/>
          <w:sz w:val="24"/>
          <w:szCs w:val="24"/>
        </w:rPr>
        <w:t>any  power</w:t>
      </w:r>
      <w:proofErr w:type="gramEnd"/>
      <w:r>
        <w:rPr>
          <w:rFonts w:ascii="Times New Roman" w:hAnsi="Times New Roman" w:cs="Times New Roman"/>
          <w:sz w:val="24"/>
          <w:szCs w:val="24"/>
        </w:rPr>
        <w:t xml:space="preserve"> or authority that there is an Article 1 court</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We refer to the courts as Article 3 courts because that’s where we find the power and authority and the jurisdiction of federal courts</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It should be a court of law</w:t>
      </w:r>
    </w:p>
    <w:p w:rsidR="00702B43" w:rsidRDefault="00702B43" w:rsidP="005C2E27">
      <w:pPr>
        <w:spacing w:after="0"/>
        <w:rPr>
          <w:rFonts w:ascii="Times New Roman" w:hAnsi="Times New Roman" w:cs="Times New Roman"/>
          <w:sz w:val="24"/>
          <w:szCs w:val="24"/>
        </w:rPr>
      </w:pPr>
      <w:r>
        <w:rPr>
          <w:rFonts w:ascii="Times New Roman" w:hAnsi="Times New Roman" w:cs="Times New Roman"/>
          <w:sz w:val="24"/>
          <w:szCs w:val="24"/>
        </w:rPr>
        <w:t>When they come out after you   they’re taking you into an Article 1 court</w:t>
      </w:r>
    </w:p>
    <w:p w:rsidR="00702B43"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 xml:space="preserve">If you read USC </w:t>
      </w:r>
      <w:proofErr w:type="gramStart"/>
      <w:r>
        <w:rPr>
          <w:rFonts w:ascii="Times New Roman" w:hAnsi="Times New Roman" w:cs="Times New Roman"/>
          <w:sz w:val="24"/>
          <w:szCs w:val="24"/>
        </w:rPr>
        <w:t>26  they’ll</w:t>
      </w:r>
      <w:proofErr w:type="gramEnd"/>
      <w:r>
        <w:rPr>
          <w:rFonts w:ascii="Times New Roman" w:hAnsi="Times New Roman" w:cs="Times New Roman"/>
          <w:sz w:val="24"/>
          <w:szCs w:val="24"/>
        </w:rPr>
        <w:t xml:space="preserve"> call it a court of record   and yet it’s run by statutes   it’s run by USC code Title 26       that’s an equity court</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They’ll give you a jury if you want but it’s a statutory jury</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 xml:space="preserve">It’s a controlled jur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stacked jury</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The first thing I would do is to challenge jurisdiction</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I would move it to federal court</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That challenge would hopefully get you out   because they don’t have the jurisdiction</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When you challenge the jurisdiction    they’re required to put jurisdiction on the paperwork</w:t>
      </w:r>
    </w:p>
    <w:p w:rsidR="00394720" w:rsidRDefault="00394720"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hey don’t             The problem with USC 26 is that there is no jurisdiction</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It doesn’t lay out any jurisdiction whatsoever</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 xml:space="preserve">In your conversations with the </w:t>
      </w:r>
      <w:proofErr w:type="gramStart"/>
      <w:r>
        <w:rPr>
          <w:rFonts w:ascii="Times New Roman" w:hAnsi="Times New Roman" w:cs="Times New Roman"/>
          <w:sz w:val="24"/>
          <w:szCs w:val="24"/>
        </w:rPr>
        <w:t>IRS  whe</w:t>
      </w:r>
      <w:r w:rsidR="008B4E33">
        <w:rPr>
          <w:rFonts w:ascii="Times New Roman" w:hAnsi="Times New Roman" w:cs="Times New Roman"/>
          <w:sz w:val="24"/>
          <w:szCs w:val="24"/>
        </w:rPr>
        <w:t>n</w:t>
      </w:r>
      <w:proofErr w:type="gramEnd"/>
      <w:r>
        <w:rPr>
          <w:rFonts w:ascii="Times New Roman" w:hAnsi="Times New Roman" w:cs="Times New Roman"/>
          <w:sz w:val="24"/>
          <w:szCs w:val="24"/>
        </w:rPr>
        <w:t xml:space="preserve"> they try to come out after you for whatever things</w:t>
      </w:r>
    </w:p>
    <w:p w:rsidR="00394720" w:rsidRDefault="00394720"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you’ll</w:t>
      </w:r>
      <w:proofErr w:type="gramEnd"/>
      <w:r>
        <w:rPr>
          <w:rFonts w:ascii="Times New Roman" w:hAnsi="Times New Roman" w:cs="Times New Roman"/>
          <w:sz w:val="24"/>
          <w:szCs w:val="24"/>
        </w:rPr>
        <w:t xml:space="preserve"> notice that they give you some codes         you need to look up the codes</w:t>
      </w:r>
    </w:p>
    <w:p w:rsidR="00394720" w:rsidRDefault="00394720" w:rsidP="005C2E27">
      <w:pPr>
        <w:spacing w:after="0"/>
        <w:rPr>
          <w:rFonts w:ascii="Times New Roman" w:hAnsi="Times New Roman" w:cs="Times New Roman"/>
          <w:sz w:val="24"/>
          <w:szCs w:val="24"/>
        </w:rPr>
      </w:pPr>
      <w:r>
        <w:rPr>
          <w:rFonts w:ascii="Times New Roman" w:hAnsi="Times New Roman" w:cs="Times New Roman"/>
          <w:sz w:val="24"/>
          <w:szCs w:val="24"/>
        </w:rPr>
        <w:t xml:space="preserve">On the surface it will look like you will have to respond and answer    </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You definitely got to respond and answer</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When you start to look at the meanings of whatever it is that they’re holding</w:t>
      </w:r>
    </w:p>
    <w:p w:rsidR="008C5121" w:rsidRDefault="008C5121"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you start looking down that road you will discover that it has nothing to do with you</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It’s very confusing</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 xml:space="preserve">If you carefully go through this and discover the meanings of words    of the particular code that they’re applying against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can respond and let them know that you don’t fit into this criteria     this is not you         they have no jurisdiction over you</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I would argue jurisdiction on paper if you’re pulled into court</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It depends on where you’re at and what you’re doing</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 xml:space="preserve">Never not respon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ust always respond</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32:12)</w:t>
      </w:r>
    </w:p>
    <w:p w:rsidR="008C5121" w:rsidRDefault="008C5121" w:rsidP="005C2E27">
      <w:pPr>
        <w:spacing w:after="0"/>
        <w:rPr>
          <w:rFonts w:ascii="Times New Roman" w:hAnsi="Times New Roman" w:cs="Times New Roman"/>
          <w:sz w:val="24"/>
          <w:szCs w:val="24"/>
        </w:rPr>
      </w:pP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 xml:space="preserve">Question 2    </w:t>
      </w:r>
    </w:p>
    <w:p w:rsidR="008C5121" w:rsidRDefault="008C5121" w:rsidP="005C2E27">
      <w:pPr>
        <w:spacing w:after="0"/>
        <w:rPr>
          <w:rFonts w:ascii="Times New Roman" w:hAnsi="Times New Roman" w:cs="Times New Roman"/>
          <w:sz w:val="24"/>
          <w:szCs w:val="24"/>
        </w:rPr>
      </w:pPr>
      <w:r>
        <w:rPr>
          <w:rFonts w:ascii="Times New Roman" w:hAnsi="Times New Roman" w:cs="Times New Roman"/>
          <w:sz w:val="24"/>
          <w:szCs w:val="24"/>
        </w:rPr>
        <w:t xml:space="preserve">What have or </w:t>
      </w:r>
      <w:proofErr w:type="gramStart"/>
      <w:r>
        <w:rPr>
          <w:rFonts w:ascii="Times New Roman" w:hAnsi="Times New Roman" w:cs="Times New Roman"/>
          <w:sz w:val="24"/>
          <w:szCs w:val="24"/>
        </w:rPr>
        <w:t xml:space="preserve">does </w:t>
      </w:r>
      <w:r w:rsidR="00A3375A">
        <w:rPr>
          <w:rFonts w:ascii="Times New Roman" w:hAnsi="Times New Roman" w:cs="Times New Roman"/>
          <w:sz w:val="24"/>
          <w:szCs w:val="24"/>
        </w:rPr>
        <w:t xml:space="preserve"> NLA</w:t>
      </w:r>
      <w:proofErr w:type="gramEnd"/>
      <w:r w:rsidR="00A3375A">
        <w:rPr>
          <w:rFonts w:ascii="Times New Roman" w:hAnsi="Times New Roman" w:cs="Times New Roman"/>
          <w:sz w:val="24"/>
          <w:szCs w:val="24"/>
        </w:rPr>
        <w:t xml:space="preserve"> plan  to do   in getting their educational courses into the schools?</w:t>
      </w:r>
    </w:p>
    <w:p w:rsidR="00A3375A" w:rsidRDefault="00A3375A" w:rsidP="005C2E27">
      <w:pPr>
        <w:spacing w:after="0"/>
        <w:rPr>
          <w:rFonts w:ascii="Times New Roman" w:hAnsi="Times New Roman" w:cs="Times New Roman"/>
          <w:sz w:val="24"/>
          <w:szCs w:val="24"/>
        </w:rPr>
      </w:pPr>
      <w:r>
        <w:rPr>
          <w:rFonts w:ascii="Times New Roman" w:hAnsi="Times New Roman" w:cs="Times New Roman"/>
          <w:sz w:val="24"/>
          <w:szCs w:val="24"/>
        </w:rPr>
        <w:t>First we have to finish writing them</w:t>
      </w:r>
    </w:p>
    <w:p w:rsidR="00A3375A" w:rsidRDefault="00A3375A" w:rsidP="005C2E27">
      <w:pPr>
        <w:spacing w:after="0"/>
        <w:rPr>
          <w:rFonts w:ascii="Times New Roman" w:hAnsi="Times New Roman" w:cs="Times New Roman"/>
          <w:sz w:val="24"/>
          <w:szCs w:val="24"/>
        </w:rPr>
      </w:pPr>
      <w:r>
        <w:rPr>
          <w:rFonts w:ascii="Times New Roman" w:hAnsi="Times New Roman" w:cs="Times New Roman"/>
          <w:sz w:val="24"/>
          <w:szCs w:val="24"/>
        </w:rPr>
        <w:t>The book that we’re writing    we’re going to turn that into a text book</w:t>
      </w:r>
    </w:p>
    <w:p w:rsidR="00A3375A" w:rsidRDefault="00A3375A" w:rsidP="005C2E27">
      <w:pPr>
        <w:spacing w:after="0"/>
        <w:rPr>
          <w:rFonts w:ascii="Times New Roman" w:hAnsi="Times New Roman" w:cs="Times New Roman"/>
          <w:sz w:val="24"/>
          <w:szCs w:val="24"/>
        </w:rPr>
      </w:pPr>
      <w:r>
        <w:rPr>
          <w:rFonts w:ascii="Times New Roman" w:hAnsi="Times New Roman" w:cs="Times New Roman"/>
          <w:sz w:val="24"/>
          <w:szCs w:val="24"/>
        </w:rPr>
        <w:t xml:space="preserve">Before </w:t>
      </w:r>
      <w:proofErr w:type="gramStart"/>
      <w:r>
        <w:rPr>
          <w:rFonts w:ascii="Times New Roman" w:hAnsi="Times New Roman" w:cs="Times New Roman"/>
          <w:sz w:val="24"/>
          <w:szCs w:val="24"/>
        </w:rPr>
        <w:t>we  move</w:t>
      </w:r>
      <w:proofErr w:type="gramEnd"/>
      <w:r>
        <w:rPr>
          <w:rFonts w:ascii="Times New Roman" w:hAnsi="Times New Roman" w:cs="Times New Roman"/>
          <w:sz w:val="24"/>
          <w:szCs w:val="24"/>
        </w:rPr>
        <w:t xml:space="preserve"> into education   and trying to fight locally to get these courses into school </w:t>
      </w:r>
    </w:p>
    <w:p w:rsidR="00A3375A" w:rsidRDefault="00A3375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thing we have to do           and we’re putting all our energy into    is getting the education out to people     to prepare them for taking back the consent of government that has been stolen</w:t>
      </w:r>
    </w:p>
    <w:p w:rsidR="00A3375A" w:rsidRDefault="00A3375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us        We don’t have consent of government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controls itself    They do what they want       We need to take that back</w:t>
      </w:r>
    </w:p>
    <w:p w:rsidR="00A3375A" w:rsidRDefault="00A3375A" w:rsidP="005C2E27">
      <w:pPr>
        <w:spacing w:after="0"/>
        <w:rPr>
          <w:rFonts w:ascii="Times New Roman" w:hAnsi="Times New Roman" w:cs="Times New Roman"/>
          <w:sz w:val="24"/>
          <w:szCs w:val="24"/>
        </w:rPr>
      </w:pPr>
      <w:r>
        <w:rPr>
          <w:rFonts w:ascii="Times New Roman" w:hAnsi="Times New Roman" w:cs="Times New Roman"/>
          <w:sz w:val="24"/>
          <w:szCs w:val="24"/>
        </w:rPr>
        <w:t>That is what our court case is going to be all about</w:t>
      </w:r>
    </w:p>
    <w:p w:rsidR="00A3375A" w:rsidRDefault="00A3375A" w:rsidP="005C2E27">
      <w:pPr>
        <w:spacing w:after="0"/>
        <w:rPr>
          <w:rFonts w:ascii="Times New Roman" w:hAnsi="Times New Roman" w:cs="Times New Roman"/>
          <w:sz w:val="24"/>
          <w:szCs w:val="24"/>
        </w:rPr>
      </w:pPr>
      <w:r>
        <w:rPr>
          <w:rFonts w:ascii="Times New Roman" w:hAnsi="Times New Roman" w:cs="Times New Roman"/>
          <w:sz w:val="24"/>
          <w:szCs w:val="24"/>
        </w:rPr>
        <w:t>It’s going to be very unique the way that we’re writing this case and putting this case together and how we’re approaching this</w:t>
      </w:r>
    </w:p>
    <w:p w:rsidR="00A3375A" w:rsidRDefault="00A3375A" w:rsidP="005C2E27">
      <w:pPr>
        <w:spacing w:after="0"/>
        <w:rPr>
          <w:rFonts w:ascii="Times New Roman" w:hAnsi="Times New Roman" w:cs="Times New Roman"/>
          <w:sz w:val="24"/>
          <w:szCs w:val="24"/>
        </w:rPr>
      </w:pPr>
      <w:r>
        <w:rPr>
          <w:rFonts w:ascii="Times New Roman" w:hAnsi="Times New Roman" w:cs="Times New Roman"/>
          <w:sz w:val="24"/>
          <w:szCs w:val="24"/>
        </w:rPr>
        <w:t>The first order of business is taking back the federal courts</w:t>
      </w:r>
    </w:p>
    <w:p w:rsidR="00A3375A"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 xml:space="preserve">Once we can take back the federal courts     where the people are the authority    in the natural law courts       being the jury and the grand jury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hosen from within the counties </w:t>
      </w:r>
    </w:p>
    <w:p w:rsidR="00EA5232" w:rsidRDefault="00EA5232"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take back the administration of those juries</w:t>
      </w:r>
    </w:p>
    <w:p w:rsidR="00EA5232"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Back to the question</w:t>
      </w:r>
    </w:p>
    <w:p w:rsidR="00EA5232"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We have to first get into the federal courts</w:t>
      </w:r>
    </w:p>
    <w:p w:rsidR="00EA5232"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 xml:space="preserve">Once we get into the federal courts   then we should have no </w:t>
      </w:r>
      <w:proofErr w:type="gramStart"/>
      <w:r>
        <w:rPr>
          <w:rFonts w:ascii="Times New Roman" w:hAnsi="Times New Roman" w:cs="Times New Roman"/>
          <w:sz w:val="24"/>
          <w:szCs w:val="24"/>
        </w:rPr>
        <w:t>problem  with</w:t>
      </w:r>
      <w:proofErr w:type="gramEnd"/>
      <w:r>
        <w:rPr>
          <w:rFonts w:ascii="Times New Roman" w:hAnsi="Times New Roman" w:cs="Times New Roman"/>
          <w:sz w:val="24"/>
          <w:szCs w:val="24"/>
        </w:rPr>
        <w:t xml:space="preserve"> the states</w:t>
      </w:r>
    </w:p>
    <w:p w:rsidR="00EA5232"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Once that is accomplished   we still have the political control that we have to take back</w:t>
      </w:r>
    </w:p>
    <w:p w:rsidR="00EA5232"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We have to work with the committeemen</w:t>
      </w:r>
    </w:p>
    <w:p w:rsidR="00EA5232" w:rsidRDefault="00EA5232" w:rsidP="005C2E27">
      <w:pPr>
        <w:spacing w:after="0"/>
        <w:rPr>
          <w:rFonts w:ascii="Times New Roman" w:hAnsi="Times New Roman" w:cs="Times New Roman"/>
          <w:sz w:val="24"/>
          <w:szCs w:val="24"/>
        </w:rPr>
      </w:pPr>
      <w:r>
        <w:rPr>
          <w:rFonts w:ascii="Times New Roman" w:hAnsi="Times New Roman" w:cs="Times New Roman"/>
          <w:sz w:val="24"/>
          <w:szCs w:val="24"/>
        </w:rPr>
        <w:t xml:space="preserve">Once we take the committeeman process back    </w:t>
      </w:r>
      <w:r w:rsidR="009468AC">
        <w:rPr>
          <w:rFonts w:ascii="Times New Roman" w:hAnsi="Times New Roman" w:cs="Times New Roman"/>
          <w:sz w:val="24"/>
          <w:szCs w:val="24"/>
        </w:rPr>
        <w:t>it will be easy to get a message out to the people</w:t>
      </w:r>
    </w:p>
    <w:p w:rsidR="009468AC" w:rsidRDefault="009468AC"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concerning</w:t>
      </w:r>
      <w:proofErr w:type="gramEnd"/>
      <w:r>
        <w:rPr>
          <w:rFonts w:ascii="Times New Roman" w:hAnsi="Times New Roman" w:cs="Times New Roman"/>
          <w:sz w:val="24"/>
          <w:szCs w:val="24"/>
        </w:rPr>
        <w:t xml:space="preserve"> an education on the Constitution</w:t>
      </w:r>
    </w:p>
    <w:p w:rsidR="009468AC" w:rsidRDefault="009468AC"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at point   we would start making our battle    getting into schools  to get a proper education for the children  that would cover the common law      that would cover how the court system works        that would cover the difference between equity courts and law courts</w:t>
      </w:r>
    </w:p>
    <w:p w:rsidR="009468AC" w:rsidRDefault="009468AC"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roper understanding of the procedures      American history         a lot of things that people don’t know</w:t>
      </w:r>
    </w:p>
    <w:p w:rsidR="009468AC" w:rsidRDefault="009468AC"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t’s going to be awhile before we get to that point   </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 need a lot more help</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 need to get critical mass going</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 got a lot of members       we should be able to get a lot of help with the membership that we have</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In order to get this into the school    it’s a battle</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re in every state of the union</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 also have to be active</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The people in the counties have to be active enough to do the work     to fight      to get a proper education for our children   in school</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 have a lot more work to do</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We will get our text book out pretty quickly after the book is done</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Maybe people can take it to their local schools and see if they can push it as a curriculum</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That’s not something that we’re making plans on until we get to that point</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42:31)</w:t>
      </w:r>
    </w:p>
    <w:p w:rsidR="00116685" w:rsidRDefault="00116685" w:rsidP="005C2E27">
      <w:pPr>
        <w:spacing w:after="0"/>
        <w:rPr>
          <w:rFonts w:ascii="Times New Roman" w:hAnsi="Times New Roman" w:cs="Times New Roman"/>
          <w:sz w:val="24"/>
          <w:szCs w:val="24"/>
        </w:rPr>
      </w:pP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Question 3</w:t>
      </w:r>
    </w:p>
    <w:p w:rsidR="00116685" w:rsidRDefault="00116685" w:rsidP="005C2E27">
      <w:pPr>
        <w:spacing w:after="0"/>
        <w:rPr>
          <w:rFonts w:ascii="Times New Roman" w:hAnsi="Times New Roman" w:cs="Times New Roman"/>
          <w:sz w:val="24"/>
          <w:szCs w:val="24"/>
        </w:rPr>
      </w:pPr>
      <w:r>
        <w:rPr>
          <w:rFonts w:ascii="Times New Roman" w:hAnsi="Times New Roman" w:cs="Times New Roman"/>
          <w:sz w:val="24"/>
          <w:szCs w:val="24"/>
        </w:rPr>
        <w:t>The next question is about the sheriffs handbooks</w:t>
      </w:r>
    </w:p>
    <w:p w:rsidR="00116685" w:rsidRDefault="00640599" w:rsidP="005C2E27">
      <w:pPr>
        <w:spacing w:after="0"/>
        <w:rPr>
          <w:rFonts w:ascii="Times New Roman" w:hAnsi="Times New Roman" w:cs="Times New Roman"/>
          <w:sz w:val="24"/>
          <w:szCs w:val="24"/>
        </w:rPr>
      </w:pPr>
      <w:r>
        <w:rPr>
          <w:rFonts w:ascii="Times New Roman" w:hAnsi="Times New Roman" w:cs="Times New Roman"/>
          <w:sz w:val="24"/>
          <w:szCs w:val="24"/>
        </w:rPr>
        <w:t xml:space="preserve">Why are you not mailing all of the sheriffs handbooks to all the sheriffs </w:t>
      </w:r>
      <w:proofErr w:type="gramStart"/>
      <w:r>
        <w:rPr>
          <w:rFonts w:ascii="Times New Roman" w:hAnsi="Times New Roman" w:cs="Times New Roman"/>
          <w:sz w:val="24"/>
          <w:szCs w:val="24"/>
        </w:rPr>
        <w:t>in  PDF</w:t>
      </w:r>
      <w:proofErr w:type="gramEnd"/>
      <w:r>
        <w:rPr>
          <w:rFonts w:ascii="Times New Roman" w:hAnsi="Times New Roman" w:cs="Times New Roman"/>
          <w:sz w:val="24"/>
          <w:szCs w:val="24"/>
        </w:rPr>
        <w:t xml:space="preserve"> form and suggesting that they distribute a copy to all the deputies?  This will cut the cost of </w:t>
      </w:r>
      <w:proofErr w:type="gramStart"/>
      <w:r>
        <w:rPr>
          <w:rFonts w:ascii="Times New Roman" w:hAnsi="Times New Roman" w:cs="Times New Roman"/>
          <w:sz w:val="24"/>
          <w:szCs w:val="24"/>
        </w:rPr>
        <w:t>printing ,</w:t>
      </w:r>
      <w:proofErr w:type="gramEnd"/>
      <w:r>
        <w:rPr>
          <w:rFonts w:ascii="Times New Roman" w:hAnsi="Times New Roman" w:cs="Times New Roman"/>
          <w:sz w:val="24"/>
          <w:szCs w:val="24"/>
        </w:rPr>
        <w:t xml:space="preserve"> packaging, and mailing   tremendously.</w:t>
      </w:r>
    </w:p>
    <w:p w:rsidR="00640599" w:rsidRDefault="00640599" w:rsidP="005C2E27">
      <w:pPr>
        <w:spacing w:after="0"/>
        <w:rPr>
          <w:rFonts w:ascii="Times New Roman" w:hAnsi="Times New Roman" w:cs="Times New Roman"/>
          <w:sz w:val="24"/>
          <w:szCs w:val="24"/>
        </w:rPr>
      </w:pPr>
      <w:r>
        <w:rPr>
          <w:rFonts w:ascii="Times New Roman" w:hAnsi="Times New Roman" w:cs="Times New Roman"/>
          <w:sz w:val="24"/>
          <w:szCs w:val="24"/>
        </w:rPr>
        <w:t>We did that and they didn’t do what we asked them to do</w:t>
      </w:r>
    </w:p>
    <w:p w:rsidR="00640599" w:rsidRDefault="00640599" w:rsidP="005C2E27">
      <w:pPr>
        <w:spacing w:after="0"/>
        <w:rPr>
          <w:rFonts w:ascii="Times New Roman" w:hAnsi="Times New Roman" w:cs="Times New Roman"/>
          <w:sz w:val="24"/>
          <w:szCs w:val="24"/>
        </w:rPr>
      </w:pPr>
      <w:r>
        <w:rPr>
          <w:rFonts w:ascii="Times New Roman" w:hAnsi="Times New Roman" w:cs="Times New Roman"/>
          <w:sz w:val="24"/>
          <w:szCs w:val="24"/>
        </w:rPr>
        <w:t xml:space="preserve">Somebody either shuts it down   or   the sheriff talks to a lawyer and they lawyer says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people are crazy</w:t>
      </w:r>
    </w:p>
    <w:p w:rsidR="00640599" w:rsidRDefault="00640599" w:rsidP="005C2E27">
      <w:pPr>
        <w:spacing w:after="0"/>
        <w:rPr>
          <w:rFonts w:ascii="Times New Roman" w:hAnsi="Times New Roman" w:cs="Times New Roman"/>
          <w:sz w:val="24"/>
          <w:szCs w:val="24"/>
        </w:rPr>
      </w:pPr>
      <w:r>
        <w:rPr>
          <w:rFonts w:ascii="Times New Roman" w:hAnsi="Times New Roman" w:cs="Times New Roman"/>
          <w:sz w:val="24"/>
          <w:szCs w:val="24"/>
        </w:rPr>
        <w:t>We’ve already done that</w:t>
      </w:r>
    </w:p>
    <w:p w:rsidR="00640599" w:rsidRDefault="00640599" w:rsidP="005C2E27">
      <w:pPr>
        <w:spacing w:after="0"/>
        <w:rPr>
          <w:rFonts w:ascii="Times New Roman" w:hAnsi="Times New Roman" w:cs="Times New Roman"/>
          <w:sz w:val="24"/>
          <w:szCs w:val="24"/>
        </w:rPr>
      </w:pPr>
      <w:r>
        <w:rPr>
          <w:rFonts w:ascii="Times New Roman" w:hAnsi="Times New Roman" w:cs="Times New Roman"/>
          <w:sz w:val="24"/>
          <w:szCs w:val="24"/>
        </w:rPr>
        <w:t xml:space="preserve">We had faxes go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d 8 or 10 faxes   We had one computer running 24/7   running eight faxes     We were faxing every sheriff in America      We faxed elected individuals      We faxed every court in America    We were comprehensive in our lists     They’ve all been told                 We’ve communicated with everyone in government</w:t>
      </w:r>
    </w:p>
    <w:p w:rsidR="00640599" w:rsidRDefault="00640599" w:rsidP="005C2E27">
      <w:pPr>
        <w:spacing w:after="0"/>
        <w:rPr>
          <w:rFonts w:ascii="Times New Roman" w:hAnsi="Times New Roman" w:cs="Times New Roman"/>
          <w:sz w:val="24"/>
          <w:szCs w:val="24"/>
        </w:rPr>
      </w:pPr>
      <w:r>
        <w:rPr>
          <w:rFonts w:ascii="Times New Roman" w:hAnsi="Times New Roman" w:cs="Times New Roman"/>
          <w:sz w:val="24"/>
          <w:szCs w:val="24"/>
        </w:rPr>
        <w:t xml:space="preserve">We were trying to educate them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ere trying to alert them to the subversion from within</w:t>
      </w:r>
    </w:p>
    <w:p w:rsidR="00640599" w:rsidRDefault="00051A60" w:rsidP="005C2E27">
      <w:pPr>
        <w:spacing w:after="0"/>
        <w:rPr>
          <w:rFonts w:ascii="Times New Roman" w:hAnsi="Times New Roman" w:cs="Times New Roman"/>
          <w:sz w:val="24"/>
          <w:szCs w:val="24"/>
        </w:rPr>
      </w:pPr>
      <w:r>
        <w:rPr>
          <w:rFonts w:ascii="Times New Roman" w:hAnsi="Times New Roman" w:cs="Times New Roman"/>
          <w:sz w:val="24"/>
          <w:szCs w:val="24"/>
        </w:rPr>
        <w:t>They think we’re crazy because some BAR attorney doesn’t know the law</w:t>
      </w:r>
    </w:p>
    <w:p w:rsidR="00051A60" w:rsidRDefault="00051A60" w:rsidP="005C2E27">
      <w:pPr>
        <w:spacing w:after="0"/>
        <w:rPr>
          <w:rFonts w:ascii="Times New Roman" w:hAnsi="Times New Roman" w:cs="Times New Roman"/>
          <w:sz w:val="24"/>
          <w:szCs w:val="24"/>
        </w:rPr>
      </w:pPr>
      <w:r>
        <w:rPr>
          <w:rFonts w:ascii="Times New Roman" w:hAnsi="Times New Roman" w:cs="Times New Roman"/>
          <w:sz w:val="24"/>
          <w:szCs w:val="24"/>
        </w:rPr>
        <w:t>They don’t know the common law</w:t>
      </w:r>
    </w:p>
    <w:p w:rsidR="00051A60" w:rsidRDefault="00051A60" w:rsidP="005C2E27">
      <w:pPr>
        <w:spacing w:after="0"/>
        <w:rPr>
          <w:rFonts w:ascii="Times New Roman" w:hAnsi="Times New Roman" w:cs="Times New Roman"/>
          <w:sz w:val="24"/>
          <w:szCs w:val="24"/>
        </w:rPr>
      </w:pPr>
      <w:r>
        <w:rPr>
          <w:rFonts w:ascii="Times New Roman" w:hAnsi="Times New Roman" w:cs="Times New Roman"/>
          <w:sz w:val="24"/>
          <w:szCs w:val="24"/>
        </w:rPr>
        <w:t>We’ve done all that</w:t>
      </w:r>
    </w:p>
    <w:p w:rsidR="00051A60" w:rsidRDefault="00051A60" w:rsidP="005C2E27">
      <w:pPr>
        <w:spacing w:after="0"/>
        <w:rPr>
          <w:rFonts w:ascii="Times New Roman" w:hAnsi="Times New Roman" w:cs="Times New Roman"/>
          <w:sz w:val="24"/>
          <w:szCs w:val="24"/>
        </w:rPr>
      </w:pPr>
      <w:r>
        <w:rPr>
          <w:rFonts w:ascii="Times New Roman" w:hAnsi="Times New Roman" w:cs="Times New Roman"/>
          <w:sz w:val="24"/>
          <w:szCs w:val="24"/>
        </w:rPr>
        <w:t xml:space="preserve">We also done hard core mailing </w:t>
      </w:r>
    </w:p>
    <w:p w:rsidR="00051A60" w:rsidRDefault="00051A60" w:rsidP="005C2E27">
      <w:pPr>
        <w:spacing w:after="0"/>
        <w:rPr>
          <w:rFonts w:ascii="Times New Roman" w:hAnsi="Times New Roman" w:cs="Times New Roman"/>
          <w:sz w:val="24"/>
          <w:szCs w:val="24"/>
        </w:rPr>
      </w:pPr>
      <w:r>
        <w:rPr>
          <w:rFonts w:ascii="Times New Roman" w:hAnsi="Times New Roman" w:cs="Times New Roman"/>
          <w:sz w:val="24"/>
          <w:szCs w:val="24"/>
        </w:rPr>
        <w:t xml:space="preserve">We mailed a copy on </w:t>
      </w:r>
      <w:proofErr w:type="gramStart"/>
      <w:r>
        <w:rPr>
          <w:rFonts w:ascii="Times New Roman" w:hAnsi="Times New Roman" w:cs="Times New Roman"/>
          <w:sz w:val="24"/>
          <w:szCs w:val="24"/>
        </w:rPr>
        <w:t>DVD  to</w:t>
      </w:r>
      <w:proofErr w:type="gramEnd"/>
      <w:r>
        <w:rPr>
          <w:rFonts w:ascii="Times New Roman" w:hAnsi="Times New Roman" w:cs="Times New Roman"/>
          <w:sz w:val="24"/>
          <w:szCs w:val="24"/>
        </w:rPr>
        <w:t xml:space="preserve"> every single sheriff in America</w:t>
      </w:r>
    </w:p>
    <w:p w:rsidR="00051A60" w:rsidRDefault="00051A60" w:rsidP="005C2E27">
      <w:pPr>
        <w:spacing w:after="0"/>
        <w:rPr>
          <w:rFonts w:ascii="Times New Roman" w:hAnsi="Times New Roman" w:cs="Times New Roman"/>
          <w:sz w:val="24"/>
          <w:szCs w:val="24"/>
        </w:rPr>
      </w:pPr>
      <w:r>
        <w:rPr>
          <w:rFonts w:ascii="Times New Roman" w:hAnsi="Times New Roman" w:cs="Times New Roman"/>
          <w:sz w:val="24"/>
          <w:szCs w:val="24"/>
        </w:rPr>
        <w:t>46:04</w:t>
      </w:r>
    </w:p>
    <w:p w:rsidR="00051A60"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We filed over 20 papers in the court</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We’ve focused in on the United States Supreme Court    they didn’t respond</w:t>
      </w:r>
    </w:p>
    <w:p w:rsidR="00851B8B" w:rsidRDefault="00851B8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federal judiciary  all 94 districts                they didn’t respond</w:t>
      </w:r>
    </w:p>
    <w:p w:rsidR="00851B8B" w:rsidRDefault="00851B8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stice department         they didn’t respond</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Nobody responded</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But we filed it in the courts</w:t>
      </w:r>
    </w:p>
    <w:p w:rsidR="00851B8B" w:rsidRDefault="00851B8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filed it with this administration    and filed the papers with the justice department</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We have a number     we’re still filing papers with that number</w:t>
      </w:r>
    </w:p>
    <w:p w:rsidR="00851B8B" w:rsidRDefault="00851B8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even</w:t>
      </w:r>
      <w:proofErr w:type="gramEnd"/>
      <w:r>
        <w:rPr>
          <w:rFonts w:ascii="Times New Roman" w:hAnsi="Times New Roman" w:cs="Times New Roman"/>
          <w:sz w:val="24"/>
          <w:szCs w:val="24"/>
        </w:rPr>
        <w:t xml:space="preserve"> though the judge claims to have closed it down</w:t>
      </w:r>
    </w:p>
    <w:p w:rsidR="00851B8B" w:rsidRDefault="00851B8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id indict that judge        an indictment was filed in that case also</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 xml:space="preserve">We notified the clerk of that indictment and that anybody </w:t>
      </w:r>
      <w:proofErr w:type="gramStart"/>
      <w:r>
        <w:rPr>
          <w:rFonts w:ascii="Times New Roman" w:hAnsi="Times New Roman" w:cs="Times New Roman"/>
          <w:sz w:val="24"/>
          <w:szCs w:val="24"/>
        </w:rPr>
        <w:t>who  conceals</w:t>
      </w:r>
      <w:proofErr w:type="gramEnd"/>
      <w:r>
        <w:rPr>
          <w:rFonts w:ascii="Times New Roman" w:hAnsi="Times New Roman" w:cs="Times New Roman"/>
          <w:sz w:val="24"/>
          <w:szCs w:val="24"/>
        </w:rPr>
        <w:t>, destroys, or removes or prevents any papers from being filed  that we would indict them     we would bring them up for indictment</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They’ve been taking our papers   we’re still filing</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We did file papers recently</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We got 20 papers filed</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The United States Supreme Court has been copied all those 20 papers</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They’ve done nothing</w:t>
      </w:r>
    </w:p>
    <w:p w:rsidR="00851B8B" w:rsidRDefault="00851B8B" w:rsidP="005C2E27">
      <w:pPr>
        <w:spacing w:after="0"/>
        <w:rPr>
          <w:rFonts w:ascii="Times New Roman" w:hAnsi="Times New Roman" w:cs="Times New Roman"/>
          <w:sz w:val="24"/>
          <w:szCs w:val="24"/>
        </w:rPr>
      </w:pPr>
      <w:r>
        <w:rPr>
          <w:rFonts w:ascii="Times New Roman" w:hAnsi="Times New Roman" w:cs="Times New Roman"/>
          <w:sz w:val="24"/>
          <w:szCs w:val="24"/>
        </w:rPr>
        <w:t xml:space="preserve">We reported subversion   which is what the law </w:t>
      </w:r>
      <w:proofErr w:type="gramStart"/>
      <w:r>
        <w:rPr>
          <w:rFonts w:ascii="Times New Roman" w:hAnsi="Times New Roman" w:cs="Times New Roman"/>
          <w:sz w:val="24"/>
          <w:szCs w:val="24"/>
        </w:rPr>
        <w:t xml:space="preserve">requires </w:t>
      </w:r>
      <w:r w:rsidR="00387C9A">
        <w:rPr>
          <w:rFonts w:ascii="Times New Roman" w:hAnsi="Times New Roman" w:cs="Times New Roman"/>
          <w:sz w:val="24"/>
          <w:szCs w:val="24"/>
        </w:rPr>
        <w:t xml:space="preserve"> and</w:t>
      </w:r>
      <w:proofErr w:type="gramEnd"/>
      <w:r w:rsidR="00387C9A">
        <w:rPr>
          <w:rFonts w:ascii="Times New Roman" w:hAnsi="Times New Roman" w:cs="Times New Roman"/>
          <w:sz w:val="24"/>
          <w:szCs w:val="24"/>
        </w:rPr>
        <w:t xml:space="preserve"> they’ve done nothing</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We laid out a lot of the problems   and they’ve done nothing</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Their lack of answer is part of our success</w:t>
      </w:r>
    </w:p>
    <w:p w:rsidR="00387C9A" w:rsidRDefault="00387C9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part of the court case</w:t>
      </w:r>
    </w:p>
    <w:p w:rsidR="00387C9A" w:rsidRDefault="00387C9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otally</w:t>
      </w:r>
      <w:proofErr w:type="gramEnd"/>
      <w:r>
        <w:rPr>
          <w:rFonts w:ascii="Times New Roman" w:hAnsi="Times New Roman" w:cs="Times New Roman"/>
          <w:sz w:val="24"/>
          <w:szCs w:val="24"/>
        </w:rPr>
        <w:t xml:space="preserve"> ignoring the warnings</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We’re going to bring all of this information together in one case against the United States Supreme Court</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We’re going to need everyone to get behind us</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This is the most important time right now</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This is the time to get educated</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This is the time to try to expand National Liberty Alliance</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They know what radio stations we should get on where we can be talking to some patriots</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People listen to a lot of YouTube programming     and various other places</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They should be contacting them   telling them about National Liberty Alliance</w:t>
      </w:r>
    </w:p>
    <w:p w:rsidR="00387C9A" w:rsidRDefault="00387C9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rying to connect us   with the radio person or whatever and we could get an interview going</w:t>
      </w:r>
    </w:p>
    <w:p w:rsidR="00387C9A" w:rsidRDefault="00387C9A" w:rsidP="005C2E27">
      <w:pPr>
        <w:spacing w:after="0"/>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w:t>
      </w:r>
      <w:r w:rsidR="00C3608E">
        <w:rPr>
          <w:rFonts w:ascii="Times New Roman" w:hAnsi="Times New Roman" w:cs="Times New Roman"/>
          <w:sz w:val="24"/>
          <w:szCs w:val="24"/>
        </w:rPr>
        <w:t xml:space="preserve">        </w:t>
      </w:r>
      <w:r>
        <w:rPr>
          <w:rFonts w:ascii="Times New Roman" w:hAnsi="Times New Roman" w:cs="Times New Roman"/>
          <w:sz w:val="24"/>
          <w:szCs w:val="24"/>
        </w:rPr>
        <w:t>and Jan can make the final connection</w:t>
      </w:r>
    </w:p>
    <w:p w:rsidR="00387C9A"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We need to get the word out</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Everybody should be working to do that</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We need everybody working on this</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The most important thing is education</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 xml:space="preserve">If the people are </w:t>
      </w:r>
      <w:proofErr w:type="gramStart"/>
      <w:r>
        <w:rPr>
          <w:rFonts w:ascii="Times New Roman" w:hAnsi="Times New Roman" w:cs="Times New Roman"/>
          <w:sz w:val="24"/>
          <w:szCs w:val="24"/>
        </w:rPr>
        <w:t>ignorant  then</w:t>
      </w:r>
      <w:proofErr w:type="gramEnd"/>
      <w:r>
        <w:rPr>
          <w:rFonts w:ascii="Times New Roman" w:hAnsi="Times New Roman" w:cs="Times New Roman"/>
          <w:sz w:val="24"/>
          <w:szCs w:val="24"/>
        </w:rPr>
        <w:t xml:space="preserve"> you can’t be an administrator to the juries</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 xml:space="preserve">If you don’t understand natural law yourself     and if you don’t understand what equity law is    </w:t>
      </w:r>
    </w:p>
    <w:p w:rsidR="00C3608E" w:rsidRDefault="00C3608E"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e’re not getting the people educated    then who are we going to put in these positions</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We got over 1,000 administrators     we don’t have 1,000 administrators in the course</w:t>
      </w:r>
    </w:p>
    <w:p w:rsidR="00C3608E" w:rsidRDefault="00C3608E"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be pushing towards those people who have  committed  to become administrators  </w:t>
      </w:r>
    </w:p>
    <w:p w:rsidR="00C3608E" w:rsidRDefault="00C3608E"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wake</w:t>
      </w:r>
      <w:proofErr w:type="gramEnd"/>
      <w:r>
        <w:rPr>
          <w:rFonts w:ascii="Times New Roman" w:hAnsi="Times New Roman" w:cs="Times New Roman"/>
          <w:sz w:val="24"/>
          <w:szCs w:val="24"/>
        </w:rPr>
        <w:t xml:space="preserve"> them up and let them know      if you’re not going to be educated then you can’t take these positions</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People need to become educated</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Gerard added a comment</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I’ve been working on trying to get our word out there through different venues</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Now I’m working with Terry and Ollie and a couple of different people</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 xml:space="preserve">John added:  I watched that video that you put </w:t>
      </w:r>
      <w:proofErr w:type="gramStart"/>
      <w:r>
        <w:rPr>
          <w:rFonts w:ascii="Times New Roman" w:hAnsi="Times New Roman" w:cs="Times New Roman"/>
          <w:sz w:val="24"/>
          <w:szCs w:val="24"/>
        </w:rPr>
        <w:t>together  it</w:t>
      </w:r>
      <w:proofErr w:type="gramEnd"/>
      <w:r>
        <w:rPr>
          <w:rFonts w:ascii="Times New Roman" w:hAnsi="Times New Roman" w:cs="Times New Roman"/>
          <w:sz w:val="24"/>
          <w:szCs w:val="24"/>
        </w:rPr>
        <w:t xml:space="preserve"> was excellent</w:t>
      </w:r>
    </w:p>
    <w:p w:rsidR="00C3608E" w:rsidRDefault="00C3608E" w:rsidP="005C2E27">
      <w:pPr>
        <w:spacing w:after="0"/>
        <w:rPr>
          <w:rFonts w:ascii="Times New Roman" w:hAnsi="Times New Roman" w:cs="Times New Roman"/>
          <w:sz w:val="24"/>
          <w:szCs w:val="24"/>
        </w:rPr>
      </w:pPr>
      <w:r>
        <w:rPr>
          <w:rFonts w:ascii="Times New Roman" w:hAnsi="Times New Roman" w:cs="Times New Roman"/>
          <w:sz w:val="24"/>
          <w:szCs w:val="24"/>
        </w:rPr>
        <w:t xml:space="preserve">Gerard:  All the memorandums that John wrote    what we’re doing     </w:t>
      </w:r>
      <w:r w:rsidR="00A0103A">
        <w:rPr>
          <w:rFonts w:ascii="Times New Roman" w:hAnsi="Times New Roman" w:cs="Times New Roman"/>
          <w:sz w:val="24"/>
          <w:szCs w:val="24"/>
        </w:rPr>
        <w:t>we’re reading them and introducing them to the people by giving them a little teaser</w:t>
      </w:r>
    </w:p>
    <w:p w:rsidR="00A0103A" w:rsidRDefault="00A0103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explaining</w:t>
      </w:r>
      <w:proofErr w:type="gramEnd"/>
      <w:r>
        <w:rPr>
          <w:rFonts w:ascii="Times New Roman" w:hAnsi="Times New Roman" w:cs="Times New Roman"/>
          <w:sz w:val="24"/>
          <w:szCs w:val="24"/>
        </w:rPr>
        <w:t xml:space="preserve"> somewhat    what’s going on    when we end it has the link to get to the rest of it</w:t>
      </w:r>
    </w:p>
    <w:p w:rsidR="00A0103A" w:rsidRDefault="00A0103A"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some really good points in those</w:t>
      </w:r>
    </w:p>
    <w:p w:rsidR="00A0103A" w:rsidRDefault="00A0103A" w:rsidP="005C2E27">
      <w:pPr>
        <w:spacing w:after="0"/>
        <w:rPr>
          <w:rFonts w:ascii="Times New Roman" w:hAnsi="Times New Roman" w:cs="Times New Roman"/>
          <w:sz w:val="24"/>
          <w:szCs w:val="24"/>
        </w:rPr>
      </w:pPr>
      <w:r>
        <w:rPr>
          <w:rFonts w:ascii="Times New Roman" w:hAnsi="Times New Roman" w:cs="Times New Roman"/>
          <w:sz w:val="24"/>
          <w:szCs w:val="24"/>
        </w:rPr>
        <w:t>They’re the culmination of all the research that has been done</w:t>
      </w:r>
    </w:p>
    <w:p w:rsidR="00A0103A" w:rsidRDefault="00A0103A" w:rsidP="005C2E27">
      <w:pPr>
        <w:spacing w:after="0"/>
        <w:rPr>
          <w:rFonts w:ascii="Times New Roman" w:hAnsi="Times New Roman" w:cs="Times New Roman"/>
          <w:sz w:val="24"/>
          <w:szCs w:val="24"/>
        </w:rPr>
      </w:pPr>
      <w:r>
        <w:rPr>
          <w:rFonts w:ascii="Times New Roman" w:hAnsi="Times New Roman" w:cs="Times New Roman"/>
          <w:sz w:val="24"/>
          <w:szCs w:val="24"/>
        </w:rPr>
        <w:t>People don’t know that stuff</w:t>
      </w:r>
    </w:p>
    <w:p w:rsidR="00A0103A" w:rsidRDefault="00A0103A" w:rsidP="005C2E27">
      <w:pPr>
        <w:spacing w:after="0"/>
        <w:rPr>
          <w:rFonts w:ascii="Times New Roman" w:hAnsi="Times New Roman" w:cs="Times New Roman"/>
          <w:sz w:val="24"/>
          <w:szCs w:val="24"/>
        </w:rPr>
      </w:pPr>
      <w:r>
        <w:rPr>
          <w:rFonts w:ascii="Times New Roman" w:hAnsi="Times New Roman" w:cs="Times New Roman"/>
          <w:sz w:val="24"/>
          <w:szCs w:val="24"/>
        </w:rPr>
        <w:t xml:space="preserve">The other thing I’ve been doing    you take the memorandum    I copy the top couple of paragraphs     and then I go to some place like   X22     and I put it in the comment and I say  check this out       and then I put the link to that memorandum      which will also bring them to our site          If you’re going to do what I do       If you’re going to copy the top part of that memorandum    you need to edit it         cut all the spaces out    </w:t>
      </w:r>
      <w:r w:rsidR="00145219">
        <w:rPr>
          <w:rFonts w:ascii="Times New Roman" w:hAnsi="Times New Roman" w:cs="Times New Roman"/>
          <w:sz w:val="24"/>
          <w:szCs w:val="24"/>
        </w:rPr>
        <w:t xml:space="preserve"> You want enough showing when you copy and paste that       that there’s enough information showing     Try to get the first couple of lines that will   grab their attention</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We will be getting the word out</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They’ll probably call us if they like it</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Everybody can be doing this         we all should be doing this</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Everybody’s allowed to use everything that we write</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Terry:   This is a way you can cover a lot where you don’t necessarily have to have interviews</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 xml:space="preserve">We’ve got NLA News now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keep on building these and put them on NLA News</w:t>
      </w:r>
    </w:p>
    <w:p w:rsidR="00145219" w:rsidRDefault="00145219" w:rsidP="005C2E27">
      <w:pPr>
        <w:spacing w:after="0"/>
        <w:rPr>
          <w:rFonts w:ascii="Times New Roman" w:hAnsi="Times New Roman" w:cs="Times New Roman"/>
          <w:sz w:val="24"/>
          <w:szCs w:val="24"/>
        </w:rPr>
      </w:pPr>
      <w:r>
        <w:rPr>
          <w:rFonts w:ascii="Times New Roman" w:hAnsi="Times New Roman" w:cs="Times New Roman"/>
          <w:sz w:val="24"/>
          <w:szCs w:val="24"/>
        </w:rPr>
        <w:t>Everybody will be able to see them   on the NLA News YouTube channel</w:t>
      </w:r>
    </w:p>
    <w:p w:rsidR="00145219" w:rsidRDefault="00145219"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Gerard :</w:t>
      </w:r>
      <w:proofErr w:type="gramEnd"/>
      <w:r>
        <w:rPr>
          <w:rFonts w:ascii="Times New Roman" w:hAnsi="Times New Roman" w:cs="Times New Roman"/>
          <w:sz w:val="24"/>
          <w:szCs w:val="24"/>
        </w:rPr>
        <w:t xml:space="preserve">       We could use help      Everybody can get this stuff out  Especially when we get it on the NLA News      it will be a place where you can go and grab the latest stuff</w:t>
      </w:r>
    </w:p>
    <w:p w:rsidR="00145219" w:rsidRDefault="00CC680F"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row it on the other sites</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Put it in their comment section</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It will be very effective if we do that</w:t>
      </w:r>
    </w:p>
    <w:p w:rsidR="00CC680F" w:rsidRDefault="00CC680F" w:rsidP="005C2E27">
      <w:pPr>
        <w:spacing w:after="0"/>
        <w:rPr>
          <w:rFonts w:ascii="Times New Roman" w:hAnsi="Times New Roman" w:cs="Times New Roman"/>
          <w:sz w:val="24"/>
          <w:szCs w:val="24"/>
        </w:rPr>
      </w:pP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57:45)</w:t>
      </w:r>
    </w:p>
    <w:p w:rsidR="00145219" w:rsidRDefault="00145219" w:rsidP="005C2E27">
      <w:pPr>
        <w:spacing w:after="0"/>
        <w:rPr>
          <w:rFonts w:ascii="Times New Roman" w:hAnsi="Times New Roman" w:cs="Times New Roman"/>
          <w:sz w:val="24"/>
          <w:szCs w:val="24"/>
        </w:rPr>
      </w:pPr>
    </w:p>
    <w:p w:rsidR="00145219"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Question 4:</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Question for Brent:</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If the county officers such as    prosecutor    magistrate     and so forth    are corrupt</w:t>
      </w:r>
    </w:p>
    <w:p w:rsidR="00CC680F" w:rsidRDefault="00CC680F"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the sheriff call his own grand jury   and petit jury due to the fact that he is the top law enforcement officer in the county?</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The sheriff     like the rest of us      and this is a fundamental first principle of our tradition</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We can do anything we think we ought to do      as long as we’re not committing a felony</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 xml:space="preserve">If you’re in a court case and you think that something’s wrong    </w:t>
      </w:r>
      <w:proofErr w:type="gramStart"/>
      <w:r>
        <w:rPr>
          <w:rFonts w:ascii="Times New Roman" w:hAnsi="Times New Roman" w:cs="Times New Roman"/>
          <w:sz w:val="24"/>
          <w:szCs w:val="24"/>
        </w:rPr>
        <w:t>you  want</w:t>
      </w:r>
      <w:proofErr w:type="gramEnd"/>
      <w:r>
        <w:rPr>
          <w:rFonts w:ascii="Times New Roman" w:hAnsi="Times New Roman" w:cs="Times New Roman"/>
          <w:sz w:val="24"/>
          <w:szCs w:val="24"/>
        </w:rPr>
        <w:t xml:space="preserve"> to file a piece of paper saying something’s wrong      move the court to do what you want them to do </w:t>
      </w:r>
    </w:p>
    <w:p w:rsidR="00CC680F" w:rsidRDefault="00CC680F" w:rsidP="005C2E27">
      <w:pPr>
        <w:spacing w:after="0"/>
        <w:rPr>
          <w:rFonts w:ascii="Times New Roman" w:hAnsi="Times New Roman" w:cs="Times New Roman"/>
          <w:sz w:val="24"/>
          <w:szCs w:val="24"/>
        </w:rPr>
      </w:pPr>
      <w:r>
        <w:rPr>
          <w:rFonts w:ascii="Times New Roman" w:hAnsi="Times New Roman" w:cs="Times New Roman"/>
          <w:sz w:val="24"/>
          <w:szCs w:val="24"/>
        </w:rPr>
        <w:t xml:space="preserve">you can do that         If you’re the sheriff and you think the grand jury ought to be convened      not only can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have the duty to do that        </w:t>
      </w:r>
      <w:r w:rsidR="004C6717">
        <w:rPr>
          <w:rFonts w:ascii="Times New Roman" w:hAnsi="Times New Roman" w:cs="Times New Roman"/>
          <w:sz w:val="24"/>
          <w:szCs w:val="24"/>
        </w:rPr>
        <w:t>Some other power of government tries to slap you down     then you got to deal with it      One thing is true about our courts       and the principle applies throughout for everyone         regardless whether they’re office holders or not   is the right to petition the government   and the right to act</w:t>
      </w:r>
    </w:p>
    <w:p w:rsidR="004C6717" w:rsidRDefault="004C6717" w:rsidP="005C2E27">
      <w:pPr>
        <w:spacing w:after="0"/>
        <w:rPr>
          <w:rFonts w:ascii="Times New Roman" w:hAnsi="Times New Roman" w:cs="Times New Roman"/>
          <w:sz w:val="24"/>
          <w:szCs w:val="24"/>
        </w:rPr>
      </w:pPr>
      <w:r>
        <w:rPr>
          <w:rFonts w:ascii="Times New Roman" w:hAnsi="Times New Roman" w:cs="Times New Roman"/>
          <w:sz w:val="24"/>
          <w:szCs w:val="24"/>
        </w:rPr>
        <w:t>We in our common law tradition do not wait for permission to do much of anything</w:t>
      </w:r>
    </w:p>
    <w:p w:rsidR="004C6717" w:rsidRDefault="000D6815"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as a general principle    </w:t>
      </w:r>
    </w:p>
    <w:p w:rsidR="000D6815" w:rsidRDefault="000D6815" w:rsidP="005C2E27">
      <w:pPr>
        <w:spacing w:after="0"/>
        <w:rPr>
          <w:rFonts w:ascii="Times New Roman" w:hAnsi="Times New Roman" w:cs="Times New Roman"/>
          <w:sz w:val="24"/>
          <w:szCs w:val="24"/>
        </w:rPr>
      </w:pPr>
      <w:r>
        <w:rPr>
          <w:rFonts w:ascii="Times New Roman" w:hAnsi="Times New Roman" w:cs="Times New Roman"/>
          <w:sz w:val="24"/>
          <w:szCs w:val="24"/>
        </w:rPr>
        <w:t xml:space="preserve">In all of the rest of the world    they’re afraid to do much of </w:t>
      </w:r>
      <w:proofErr w:type="gramStart"/>
      <w:r>
        <w:rPr>
          <w:rFonts w:ascii="Times New Roman" w:hAnsi="Times New Roman" w:cs="Times New Roman"/>
          <w:sz w:val="24"/>
          <w:szCs w:val="24"/>
        </w:rPr>
        <w:t>anything  unless</w:t>
      </w:r>
      <w:proofErr w:type="gramEnd"/>
      <w:r>
        <w:rPr>
          <w:rFonts w:ascii="Times New Roman" w:hAnsi="Times New Roman" w:cs="Times New Roman"/>
          <w:sz w:val="24"/>
          <w:szCs w:val="24"/>
        </w:rPr>
        <w:t xml:space="preserve"> they have permission</w:t>
      </w:r>
      <w:r w:rsidR="006B795F">
        <w:rPr>
          <w:rFonts w:ascii="Times New Roman" w:hAnsi="Times New Roman" w:cs="Times New Roman"/>
          <w:sz w:val="24"/>
          <w:szCs w:val="24"/>
        </w:rPr>
        <w:t xml:space="preserve"> from the government      the Powers That Be</w:t>
      </w:r>
    </w:p>
    <w:p w:rsidR="006B795F" w:rsidRDefault="006B795F" w:rsidP="005C2E27">
      <w:pPr>
        <w:spacing w:after="0"/>
        <w:rPr>
          <w:rFonts w:ascii="Times New Roman" w:hAnsi="Times New Roman" w:cs="Times New Roman"/>
          <w:sz w:val="24"/>
          <w:szCs w:val="24"/>
        </w:rPr>
      </w:pPr>
      <w:r>
        <w:rPr>
          <w:rFonts w:ascii="Times New Roman" w:hAnsi="Times New Roman" w:cs="Times New Roman"/>
          <w:sz w:val="24"/>
          <w:szCs w:val="24"/>
        </w:rPr>
        <w:t>That’s what stifles creativity and productivity</w:t>
      </w:r>
    </w:p>
    <w:p w:rsidR="006B795F" w:rsidRDefault="006B795F" w:rsidP="005C2E27">
      <w:pPr>
        <w:spacing w:after="0"/>
        <w:rPr>
          <w:rFonts w:ascii="Times New Roman" w:hAnsi="Times New Roman" w:cs="Times New Roman"/>
          <w:sz w:val="24"/>
          <w:szCs w:val="24"/>
        </w:rPr>
      </w:pPr>
      <w:r>
        <w:rPr>
          <w:rFonts w:ascii="Times New Roman" w:hAnsi="Times New Roman" w:cs="Times New Roman"/>
          <w:sz w:val="24"/>
          <w:szCs w:val="24"/>
        </w:rPr>
        <w:t>We’re rapidly becoming more bureaucratic minded as a people</w:t>
      </w:r>
    </w:p>
    <w:p w:rsidR="006B795F" w:rsidRDefault="006B795F" w:rsidP="005C2E27">
      <w:pPr>
        <w:spacing w:after="0"/>
        <w:rPr>
          <w:rFonts w:ascii="Times New Roman" w:hAnsi="Times New Roman" w:cs="Times New Roman"/>
          <w:sz w:val="24"/>
          <w:szCs w:val="24"/>
        </w:rPr>
      </w:pPr>
      <w:r>
        <w:rPr>
          <w:rFonts w:ascii="Times New Roman" w:hAnsi="Times New Roman" w:cs="Times New Roman"/>
          <w:sz w:val="24"/>
          <w:szCs w:val="24"/>
        </w:rPr>
        <w:t>(1:05:00)</w:t>
      </w:r>
    </w:p>
    <w:p w:rsidR="006B795F" w:rsidRDefault="006B795F" w:rsidP="005C2E27">
      <w:pPr>
        <w:spacing w:after="0"/>
        <w:rPr>
          <w:rFonts w:ascii="Times New Roman" w:hAnsi="Times New Roman" w:cs="Times New Roman"/>
          <w:sz w:val="24"/>
          <w:szCs w:val="24"/>
        </w:rPr>
      </w:pPr>
    </w:p>
    <w:p w:rsidR="006B795F" w:rsidRDefault="006B795F" w:rsidP="005C2E27">
      <w:pPr>
        <w:spacing w:after="0"/>
        <w:rPr>
          <w:rFonts w:ascii="Times New Roman" w:hAnsi="Times New Roman" w:cs="Times New Roman"/>
          <w:sz w:val="24"/>
          <w:szCs w:val="24"/>
        </w:rPr>
      </w:pPr>
      <w:r>
        <w:rPr>
          <w:rFonts w:ascii="Times New Roman" w:hAnsi="Times New Roman" w:cs="Times New Roman"/>
          <w:sz w:val="24"/>
          <w:szCs w:val="24"/>
        </w:rPr>
        <w:t>(1:07:00)</w:t>
      </w:r>
    </w:p>
    <w:p w:rsidR="006B795F" w:rsidRDefault="00A82825" w:rsidP="005C2E27">
      <w:pPr>
        <w:spacing w:after="0"/>
        <w:rPr>
          <w:rFonts w:ascii="Times New Roman" w:hAnsi="Times New Roman" w:cs="Times New Roman"/>
          <w:sz w:val="24"/>
          <w:szCs w:val="24"/>
        </w:rPr>
      </w:pPr>
      <w:r>
        <w:rPr>
          <w:rFonts w:ascii="Times New Roman" w:hAnsi="Times New Roman" w:cs="Times New Roman"/>
          <w:sz w:val="24"/>
          <w:szCs w:val="24"/>
        </w:rPr>
        <w:t xml:space="preserve">Brent Winters is author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Excellence of the Common Law”</w:t>
      </w:r>
    </w:p>
    <w:p w:rsidR="00A82825" w:rsidRDefault="00A82825" w:rsidP="005C2E27">
      <w:pPr>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A82825" w:rsidRDefault="00A82825" w:rsidP="005C2E27">
      <w:pPr>
        <w:spacing w:after="0"/>
        <w:rPr>
          <w:rFonts w:ascii="Times New Roman" w:hAnsi="Times New Roman" w:cs="Times New Roman"/>
          <w:sz w:val="24"/>
          <w:szCs w:val="24"/>
        </w:rPr>
      </w:pPr>
    </w:p>
    <w:p w:rsidR="00A82825" w:rsidRDefault="00A82825" w:rsidP="005C2E27">
      <w:pPr>
        <w:spacing w:after="0"/>
        <w:rPr>
          <w:rFonts w:ascii="Times New Roman" w:hAnsi="Times New Roman" w:cs="Times New Roman"/>
          <w:sz w:val="24"/>
          <w:szCs w:val="24"/>
        </w:rPr>
      </w:pPr>
      <w:r>
        <w:rPr>
          <w:rFonts w:ascii="Times New Roman" w:hAnsi="Times New Roman" w:cs="Times New Roman"/>
          <w:sz w:val="24"/>
          <w:szCs w:val="24"/>
        </w:rPr>
        <w:t>The comments that I make are mine    so don’t try to tribute anything that I say to the leaders and principals of National Liberty Alliance</w:t>
      </w:r>
    </w:p>
    <w:p w:rsidR="00A82825" w:rsidRDefault="00A82825" w:rsidP="005C2E27">
      <w:pPr>
        <w:spacing w:after="0"/>
        <w:rPr>
          <w:rFonts w:ascii="Times New Roman" w:hAnsi="Times New Roman" w:cs="Times New Roman"/>
          <w:sz w:val="24"/>
          <w:szCs w:val="24"/>
        </w:rPr>
      </w:pPr>
      <w:r>
        <w:rPr>
          <w:rFonts w:ascii="Times New Roman" w:hAnsi="Times New Roman" w:cs="Times New Roman"/>
          <w:sz w:val="24"/>
          <w:szCs w:val="24"/>
        </w:rPr>
        <w:t>I’m the one that said it    not them</w:t>
      </w:r>
    </w:p>
    <w:p w:rsidR="00A82825" w:rsidRDefault="003971C9" w:rsidP="005C2E27">
      <w:pPr>
        <w:spacing w:after="0"/>
        <w:rPr>
          <w:rFonts w:ascii="Times New Roman" w:hAnsi="Times New Roman" w:cs="Times New Roman"/>
          <w:sz w:val="24"/>
          <w:szCs w:val="24"/>
        </w:rPr>
      </w:pPr>
      <w:r>
        <w:rPr>
          <w:rFonts w:ascii="Times New Roman" w:hAnsi="Times New Roman" w:cs="Times New Roman"/>
          <w:sz w:val="24"/>
          <w:szCs w:val="24"/>
        </w:rPr>
        <w:t>We’ve been talking about the Constitution of the United States</w:t>
      </w:r>
    </w:p>
    <w:p w:rsidR="003971C9" w:rsidRDefault="003971C9" w:rsidP="005C2E27">
      <w:pPr>
        <w:spacing w:after="0"/>
        <w:rPr>
          <w:rFonts w:ascii="Times New Roman" w:hAnsi="Times New Roman" w:cs="Times New Roman"/>
          <w:sz w:val="24"/>
          <w:szCs w:val="24"/>
        </w:rPr>
      </w:pPr>
      <w:r>
        <w:rPr>
          <w:rFonts w:ascii="Times New Roman" w:hAnsi="Times New Roman" w:cs="Times New Roman"/>
          <w:sz w:val="24"/>
          <w:szCs w:val="24"/>
        </w:rPr>
        <w:t xml:space="preserve">I got a request from one of the fellows at National Liberty Alliance    he said   you talked about common law outlawry     </w:t>
      </w:r>
      <w:proofErr w:type="spellStart"/>
      <w:r>
        <w:rPr>
          <w:rFonts w:ascii="Times New Roman" w:hAnsi="Times New Roman" w:cs="Times New Roman"/>
          <w:sz w:val="24"/>
          <w:szCs w:val="24"/>
        </w:rPr>
        <w:t>outlawry</w:t>
      </w:r>
      <w:proofErr w:type="spellEnd"/>
      <w:r>
        <w:rPr>
          <w:rFonts w:ascii="Times New Roman" w:hAnsi="Times New Roman" w:cs="Times New Roman"/>
          <w:sz w:val="24"/>
          <w:szCs w:val="24"/>
        </w:rPr>
        <w:t xml:space="preserve"> at common law         and he said   I can’t find it back in the archives      Would you talk about it again?   Yes I will</w:t>
      </w:r>
    </w:p>
    <w:p w:rsidR="003971C9" w:rsidRDefault="00807283" w:rsidP="005C2E27">
      <w:pPr>
        <w:spacing w:after="0"/>
        <w:rPr>
          <w:rFonts w:ascii="Times New Roman" w:hAnsi="Times New Roman" w:cs="Times New Roman"/>
          <w:sz w:val="24"/>
          <w:szCs w:val="24"/>
        </w:rPr>
      </w:pPr>
      <w:r>
        <w:rPr>
          <w:rFonts w:ascii="Times New Roman" w:hAnsi="Times New Roman" w:cs="Times New Roman"/>
          <w:sz w:val="24"/>
          <w:szCs w:val="24"/>
        </w:rPr>
        <w:t>I’m going to talk about a common law doctrine of law enforcement called outlawry.</w:t>
      </w:r>
    </w:p>
    <w:p w:rsidR="00807283" w:rsidRDefault="00807283" w:rsidP="005C2E27">
      <w:pPr>
        <w:spacing w:after="0"/>
        <w:rPr>
          <w:rFonts w:ascii="Times New Roman" w:hAnsi="Times New Roman" w:cs="Times New Roman"/>
          <w:sz w:val="24"/>
          <w:szCs w:val="24"/>
        </w:rPr>
      </w:pPr>
      <w:r>
        <w:rPr>
          <w:rFonts w:ascii="Times New Roman" w:hAnsi="Times New Roman" w:cs="Times New Roman"/>
          <w:sz w:val="24"/>
          <w:szCs w:val="24"/>
        </w:rPr>
        <w:t xml:space="preserve">Maitland </w:t>
      </w:r>
      <w:proofErr w:type="gramStart"/>
      <w:r>
        <w:rPr>
          <w:rFonts w:ascii="Times New Roman" w:hAnsi="Times New Roman" w:cs="Times New Roman"/>
          <w:sz w:val="24"/>
          <w:szCs w:val="24"/>
        </w:rPr>
        <w:t>and  Pollock</w:t>
      </w:r>
      <w:proofErr w:type="gramEnd"/>
      <w:r>
        <w:rPr>
          <w:rFonts w:ascii="Times New Roman" w:hAnsi="Times New Roman" w:cs="Times New Roman"/>
          <w:sz w:val="24"/>
          <w:szCs w:val="24"/>
        </w:rPr>
        <w:t xml:space="preserve"> said this:   Outlawry is the sentence of death pronounced by a community which has no police constables or professional hangmen</w:t>
      </w:r>
    </w:p>
    <w:p w:rsidR="000D6815" w:rsidRDefault="00807283"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ursue the outlaw        they continue      and knock him on the head    as though he were a wild beast    is the right and duty of every law abiding man</w:t>
      </w:r>
    </w:p>
    <w:p w:rsidR="00807283" w:rsidRDefault="00807283" w:rsidP="005C2E27">
      <w:pPr>
        <w:spacing w:after="0"/>
        <w:rPr>
          <w:rFonts w:ascii="Times New Roman" w:hAnsi="Times New Roman" w:cs="Times New Roman"/>
          <w:sz w:val="24"/>
          <w:szCs w:val="24"/>
        </w:rPr>
      </w:pPr>
      <w:r>
        <w:rPr>
          <w:rFonts w:ascii="Times New Roman" w:hAnsi="Times New Roman" w:cs="Times New Roman"/>
          <w:sz w:val="24"/>
          <w:szCs w:val="24"/>
        </w:rPr>
        <w:t xml:space="preserve">They wrote that back in the </w:t>
      </w:r>
      <w:proofErr w:type="gramStart"/>
      <w:r>
        <w:rPr>
          <w:rFonts w:ascii="Times New Roman" w:hAnsi="Times New Roman" w:cs="Times New Roman"/>
          <w:sz w:val="24"/>
          <w:szCs w:val="24"/>
        </w:rPr>
        <w:t>year  18</w:t>
      </w:r>
      <w:proofErr w:type="gramEnd"/>
      <w:r>
        <w:rPr>
          <w:rFonts w:ascii="Times New Roman" w:hAnsi="Times New Roman" w:cs="Times New Roman"/>
          <w:sz w:val="24"/>
          <w:szCs w:val="24"/>
        </w:rPr>
        <w:t xml:space="preserve"> and 98</w:t>
      </w:r>
    </w:p>
    <w:p w:rsidR="00807283" w:rsidRDefault="00807283" w:rsidP="005C2E27">
      <w:pPr>
        <w:spacing w:after="0"/>
        <w:rPr>
          <w:rFonts w:ascii="Times New Roman" w:hAnsi="Times New Roman" w:cs="Times New Roman"/>
          <w:sz w:val="24"/>
          <w:szCs w:val="24"/>
        </w:rPr>
      </w:pPr>
      <w:r>
        <w:rPr>
          <w:rFonts w:ascii="Times New Roman" w:hAnsi="Times New Roman" w:cs="Times New Roman"/>
          <w:sz w:val="24"/>
          <w:szCs w:val="24"/>
        </w:rPr>
        <w:t xml:space="preserve">They were Brit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eren’t Americans</w:t>
      </w:r>
    </w:p>
    <w:p w:rsidR="00807283" w:rsidRDefault="00807283" w:rsidP="005C2E27">
      <w:pPr>
        <w:spacing w:after="0"/>
        <w:rPr>
          <w:rFonts w:ascii="Times New Roman" w:hAnsi="Times New Roman" w:cs="Times New Roman"/>
          <w:sz w:val="24"/>
          <w:szCs w:val="24"/>
        </w:rPr>
      </w:pPr>
      <w:r>
        <w:rPr>
          <w:rFonts w:ascii="Times New Roman" w:hAnsi="Times New Roman" w:cs="Times New Roman"/>
          <w:sz w:val="24"/>
          <w:szCs w:val="24"/>
        </w:rPr>
        <w:t xml:space="preserve">Common law’s ancient teaching called outlawry supplies a striking picture of Jesus </w:t>
      </w:r>
      <w:proofErr w:type="gramStart"/>
      <w:r>
        <w:rPr>
          <w:rFonts w:ascii="Times New Roman" w:hAnsi="Times New Roman" w:cs="Times New Roman"/>
          <w:sz w:val="24"/>
          <w:szCs w:val="24"/>
        </w:rPr>
        <w:t xml:space="preserve">Christ  </w:t>
      </w:r>
      <w:r w:rsidR="00B91399">
        <w:rPr>
          <w:rFonts w:ascii="Times New Roman" w:hAnsi="Times New Roman" w:cs="Times New Roman"/>
          <w:sz w:val="24"/>
          <w:szCs w:val="24"/>
        </w:rPr>
        <w:t>teaching</w:t>
      </w:r>
      <w:proofErr w:type="gramEnd"/>
      <w:r w:rsidR="00B91399">
        <w:rPr>
          <w:rFonts w:ascii="Times New Roman" w:hAnsi="Times New Roman" w:cs="Times New Roman"/>
          <w:sz w:val="24"/>
          <w:szCs w:val="24"/>
        </w:rPr>
        <w:t xml:space="preserve"> of the new birth  and new identity demonstrating the common law’s Christian character.</w:t>
      </w:r>
    </w:p>
    <w:p w:rsidR="004C6717" w:rsidRDefault="00807283" w:rsidP="005C2E27">
      <w:pPr>
        <w:spacing w:after="0"/>
        <w:rPr>
          <w:rFonts w:ascii="Times New Roman" w:hAnsi="Times New Roman" w:cs="Times New Roman"/>
          <w:sz w:val="24"/>
          <w:szCs w:val="24"/>
        </w:rPr>
      </w:pPr>
      <w:r>
        <w:rPr>
          <w:rFonts w:ascii="Times New Roman" w:hAnsi="Times New Roman" w:cs="Times New Roman"/>
          <w:sz w:val="24"/>
          <w:szCs w:val="24"/>
        </w:rPr>
        <w:t xml:space="preserve">Outlawry is a doctrine that </w:t>
      </w:r>
      <w:r w:rsidR="00B91399">
        <w:rPr>
          <w:rFonts w:ascii="Times New Roman" w:hAnsi="Times New Roman" w:cs="Times New Roman"/>
          <w:sz w:val="24"/>
          <w:szCs w:val="24"/>
        </w:rPr>
        <w:t>a</w:t>
      </w:r>
      <w:r>
        <w:rPr>
          <w:rFonts w:ascii="Times New Roman" w:hAnsi="Times New Roman" w:cs="Times New Roman"/>
          <w:sz w:val="24"/>
          <w:szCs w:val="24"/>
        </w:rPr>
        <w:t xml:space="preserve">rises out </w:t>
      </w:r>
      <w:r w:rsidR="00B91399">
        <w:rPr>
          <w:rFonts w:ascii="Times New Roman" w:hAnsi="Times New Roman" w:cs="Times New Roman"/>
          <w:sz w:val="24"/>
          <w:szCs w:val="24"/>
        </w:rPr>
        <w:t>of our Christian past</w:t>
      </w:r>
    </w:p>
    <w:p w:rsidR="00145219" w:rsidRDefault="00B91399" w:rsidP="005C2E27">
      <w:pPr>
        <w:spacing w:after="0"/>
        <w:rPr>
          <w:rFonts w:ascii="Times New Roman" w:hAnsi="Times New Roman" w:cs="Times New Roman"/>
          <w:sz w:val="24"/>
          <w:szCs w:val="24"/>
        </w:rPr>
      </w:pPr>
      <w:r>
        <w:rPr>
          <w:rFonts w:ascii="Times New Roman" w:hAnsi="Times New Roman" w:cs="Times New Roman"/>
          <w:sz w:val="24"/>
          <w:szCs w:val="24"/>
        </w:rPr>
        <w:t>The declaration of outlawry against a man placed him outside the protection of our common law.</w:t>
      </w:r>
    </w:p>
    <w:p w:rsidR="00B91399" w:rsidRDefault="00B91399" w:rsidP="005C2E27">
      <w:pPr>
        <w:spacing w:after="0"/>
        <w:rPr>
          <w:rFonts w:ascii="Times New Roman" w:hAnsi="Times New Roman" w:cs="Times New Roman"/>
          <w:sz w:val="24"/>
          <w:szCs w:val="24"/>
        </w:rPr>
      </w:pPr>
      <w:r>
        <w:rPr>
          <w:rFonts w:ascii="Times New Roman" w:hAnsi="Times New Roman" w:cs="Times New Roman"/>
          <w:sz w:val="24"/>
          <w:szCs w:val="24"/>
        </w:rPr>
        <w:t xml:space="preserve">Moreover to try to protect such a man </w:t>
      </w:r>
      <w:proofErr w:type="gramStart"/>
      <w:r>
        <w:rPr>
          <w:rFonts w:ascii="Times New Roman" w:hAnsi="Times New Roman" w:cs="Times New Roman"/>
          <w:sz w:val="24"/>
          <w:szCs w:val="24"/>
        </w:rPr>
        <w:t>was  unlawful</w:t>
      </w:r>
      <w:proofErr w:type="gramEnd"/>
    </w:p>
    <w:p w:rsidR="00B91399" w:rsidRDefault="00B91399"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us the common law called that one outsid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ail    outlaw</w:t>
      </w:r>
    </w:p>
    <w:p w:rsidR="00B91399" w:rsidRDefault="00B91399" w:rsidP="005C2E27">
      <w:pPr>
        <w:spacing w:after="0"/>
        <w:rPr>
          <w:rFonts w:ascii="Times New Roman" w:hAnsi="Times New Roman" w:cs="Times New Roman"/>
          <w:sz w:val="24"/>
          <w:szCs w:val="24"/>
        </w:rPr>
      </w:pPr>
      <w:r>
        <w:rPr>
          <w:rFonts w:ascii="Times New Roman" w:hAnsi="Times New Roman" w:cs="Times New Roman"/>
          <w:sz w:val="24"/>
          <w:szCs w:val="24"/>
        </w:rPr>
        <w:t>He was outside the protection of the law</w:t>
      </w:r>
    </w:p>
    <w:p w:rsidR="00B91399" w:rsidRDefault="00841A26" w:rsidP="005C2E27">
      <w:pPr>
        <w:spacing w:after="0"/>
        <w:rPr>
          <w:rFonts w:ascii="Times New Roman" w:hAnsi="Times New Roman" w:cs="Times New Roman"/>
          <w:sz w:val="24"/>
          <w:szCs w:val="24"/>
        </w:rPr>
      </w:pPr>
      <w:r>
        <w:rPr>
          <w:rFonts w:ascii="Times New Roman" w:hAnsi="Times New Roman" w:cs="Times New Roman"/>
          <w:sz w:val="24"/>
          <w:szCs w:val="24"/>
        </w:rPr>
        <w:t xml:space="preserve">The only escape that the common law did afford   from outlawry’s deplorable </w:t>
      </w:r>
      <w:proofErr w:type="gramStart"/>
      <w:r>
        <w:rPr>
          <w:rFonts w:ascii="Times New Roman" w:hAnsi="Times New Roman" w:cs="Times New Roman"/>
          <w:sz w:val="24"/>
          <w:szCs w:val="24"/>
        </w:rPr>
        <w:t>condition  was</w:t>
      </w:r>
      <w:proofErr w:type="gramEnd"/>
      <w:r>
        <w:rPr>
          <w:rFonts w:ascii="Times New Roman" w:hAnsi="Times New Roman" w:cs="Times New Roman"/>
          <w:sz w:val="24"/>
          <w:szCs w:val="24"/>
        </w:rPr>
        <w:t xml:space="preserve">      and this is in our Constitution           pardon           </w:t>
      </w:r>
      <w:proofErr w:type="spellStart"/>
      <w:r>
        <w:rPr>
          <w:rFonts w:ascii="Times New Roman" w:hAnsi="Times New Roman" w:cs="Times New Roman"/>
          <w:sz w:val="24"/>
          <w:szCs w:val="24"/>
        </w:rPr>
        <w:t>Pardon</w:t>
      </w:r>
      <w:proofErr w:type="spellEnd"/>
      <w:r>
        <w:rPr>
          <w:rFonts w:ascii="Times New Roman" w:hAnsi="Times New Roman" w:cs="Times New Roman"/>
          <w:sz w:val="24"/>
          <w:szCs w:val="24"/>
        </w:rPr>
        <w:t xml:space="preserve"> of the executive power    which brought by course of our common law   official forensic death   to the former self of the outlaw.</w:t>
      </w:r>
    </w:p>
    <w:p w:rsidR="00841A26" w:rsidRDefault="00841A26" w:rsidP="005C2E27">
      <w:pPr>
        <w:spacing w:after="0"/>
        <w:rPr>
          <w:rFonts w:ascii="Times New Roman" w:hAnsi="Times New Roman" w:cs="Times New Roman"/>
          <w:sz w:val="24"/>
          <w:szCs w:val="24"/>
        </w:rPr>
      </w:pPr>
      <w:r>
        <w:rPr>
          <w:rFonts w:ascii="Times New Roman" w:hAnsi="Times New Roman" w:cs="Times New Roman"/>
          <w:sz w:val="24"/>
          <w:szCs w:val="24"/>
        </w:rPr>
        <w:t xml:space="preserve">When an outlaw was pardoned       first an outlaw was condemned      anybody who found someone who had been outlawed       by due process of law   anybody who found him had a duty to knock him in the head or kill him    or bring him in.      In the old </w:t>
      </w:r>
      <w:proofErr w:type="gramStart"/>
      <w:r>
        <w:rPr>
          <w:rFonts w:ascii="Times New Roman" w:hAnsi="Times New Roman" w:cs="Times New Roman"/>
          <w:sz w:val="24"/>
          <w:szCs w:val="24"/>
        </w:rPr>
        <w:t>westerns  the</w:t>
      </w:r>
      <w:proofErr w:type="gramEnd"/>
      <w:r>
        <w:rPr>
          <w:rFonts w:ascii="Times New Roman" w:hAnsi="Times New Roman" w:cs="Times New Roman"/>
          <w:sz w:val="24"/>
          <w:szCs w:val="24"/>
        </w:rPr>
        <w:t xml:space="preserve"> posters used to say    Dead or Alive       that was outlawry.</w:t>
      </w:r>
    </w:p>
    <w:p w:rsidR="00841A26" w:rsidRDefault="00841A26" w:rsidP="005C2E27">
      <w:pPr>
        <w:spacing w:after="0"/>
        <w:rPr>
          <w:rFonts w:ascii="Times New Roman" w:hAnsi="Times New Roman" w:cs="Times New Roman"/>
          <w:sz w:val="24"/>
          <w:szCs w:val="24"/>
        </w:rPr>
      </w:pPr>
      <w:r>
        <w:rPr>
          <w:rFonts w:ascii="Times New Roman" w:hAnsi="Times New Roman" w:cs="Times New Roman"/>
          <w:sz w:val="24"/>
          <w:szCs w:val="24"/>
        </w:rPr>
        <w:t>His identity before he was pardoned   once he was outlawed     was that of a criminal   which the common law refused to protect   and only condemned</w:t>
      </w:r>
    </w:p>
    <w:p w:rsidR="00841A26" w:rsidRDefault="00841A26" w:rsidP="005C2E27">
      <w:pPr>
        <w:spacing w:after="0"/>
        <w:rPr>
          <w:rFonts w:ascii="Times New Roman" w:hAnsi="Times New Roman" w:cs="Times New Roman"/>
          <w:sz w:val="24"/>
          <w:szCs w:val="24"/>
        </w:rPr>
      </w:pPr>
      <w:r>
        <w:rPr>
          <w:rFonts w:ascii="Times New Roman" w:hAnsi="Times New Roman" w:cs="Times New Roman"/>
          <w:sz w:val="24"/>
          <w:szCs w:val="24"/>
        </w:rPr>
        <w:t>A man that was outlawed was one the usually would not submit to the process of the law</w:t>
      </w:r>
    </w:p>
    <w:p w:rsidR="00841A26" w:rsidRDefault="00595AD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process        the courts    trial by jury           if he was accused of a criminal act      </w:t>
      </w:r>
    </w:p>
    <w:p w:rsidR="00595ADB" w:rsidRDefault="00595AD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he ran         the jury   empanelled for that purpose  had the authority    the right</w:t>
      </w:r>
    </w:p>
    <w:p w:rsidR="00595ADB" w:rsidRDefault="00595AD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risdiction    to declare a man an outlaw</w:t>
      </w:r>
    </w:p>
    <w:p w:rsidR="00595ADB" w:rsidRDefault="00595AD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eans outside the protection of the common law</w:t>
      </w:r>
    </w:p>
    <w:p w:rsidR="00595ADB" w:rsidRDefault="00595ADB" w:rsidP="005C2E27">
      <w:pPr>
        <w:spacing w:after="0"/>
        <w:rPr>
          <w:rFonts w:ascii="Times New Roman" w:hAnsi="Times New Roman" w:cs="Times New Roman"/>
          <w:sz w:val="24"/>
          <w:szCs w:val="24"/>
        </w:rPr>
      </w:pPr>
      <w:r>
        <w:rPr>
          <w:rFonts w:ascii="Times New Roman" w:hAnsi="Times New Roman" w:cs="Times New Roman"/>
          <w:sz w:val="24"/>
          <w:szCs w:val="24"/>
        </w:rPr>
        <w:t xml:space="preserve">Until the year 18 and 79 one can be declared an </w:t>
      </w:r>
      <w:proofErr w:type="gramStart"/>
      <w:r>
        <w:rPr>
          <w:rFonts w:ascii="Times New Roman" w:hAnsi="Times New Roman" w:cs="Times New Roman"/>
          <w:sz w:val="24"/>
          <w:szCs w:val="24"/>
        </w:rPr>
        <w:t>outlaw  in</w:t>
      </w:r>
      <w:proofErr w:type="gramEnd"/>
      <w:r>
        <w:rPr>
          <w:rFonts w:ascii="Times New Roman" w:hAnsi="Times New Roman" w:cs="Times New Roman"/>
          <w:sz w:val="24"/>
          <w:szCs w:val="24"/>
        </w:rPr>
        <w:t xml:space="preserve"> English law      that means in England</w:t>
      </w:r>
    </w:p>
    <w:p w:rsidR="00595ADB" w:rsidRDefault="00595ADB" w:rsidP="00595ADB">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Outlawry was part of their common law</w:t>
      </w:r>
      <w:r>
        <w:rPr>
          <w:rFonts w:ascii="Times New Roman" w:hAnsi="Times New Roman" w:cs="Times New Roman"/>
          <w:sz w:val="24"/>
          <w:szCs w:val="24"/>
        </w:rPr>
        <w:tab/>
        <w:t xml:space="preserve">until 1879     </w:t>
      </w:r>
    </w:p>
    <w:p w:rsidR="00595ADB" w:rsidRDefault="00595ADB" w:rsidP="00595ADB">
      <w:pPr>
        <w:tabs>
          <w:tab w:val="center" w:pos="468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ssibility of outlawry in the country called Scotland lasted until 1950.</w:t>
      </w:r>
    </w:p>
    <w:p w:rsidR="00595ADB" w:rsidRDefault="00595ADB" w:rsidP="00595ADB">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Outlawry was used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United States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erritories until the turn of the twentieth century.</w:t>
      </w:r>
    </w:p>
    <w:p w:rsidR="00D10553" w:rsidRDefault="00D10553" w:rsidP="00D10553">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only way to get out of outlawry once the jury decreed it was to obtain a </w:t>
      </w:r>
      <w:proofErr w:type="gramStart"/>
      <w:r>
        <w:rPr>
          <w:rFonts w:ascii="Times New Roman" w:hAnsi="Times New Roman" w:cs="Times New Roman"/>
          <w:sz w:val="24"/>
          <w:szCs w:val="24"/>
        </w:rPr>
        <w:t>pardon  from</w:t>
      </w:r>
      <w:proofErr w:type="gramEnd"/>
      <w:r>
        <w:rPr>
          <w:rFonts w:ascii="Times New Roman" w:hAnsi="Times New Roman" w:cs="Times New Roman"/>
          <w:sz w:val="24"/>
          <w:szCs w:val="24"/>
        </w:rPr>
        <w:t xml:space="preserve"> the executive power                    When you were pardoned you entered the world as a new born babe.</w:t>
      </w:r>
    </w:p>
    <w:p w:rsidR="00D10553" w:rsidRDefault="00D10553" w:rsidP="00D10553">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Once outlawry is decreed   there is no reversing it</w:t>
      </w:r>
    </w:p>
    <w:p w:rsidR="00A93405" w:rsidRDefault="00A93405" w:rsidP="00D10553">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Once the jury speaks   that’s it</w:t>
      </w:r>
    </w:p>
    <w:p w:rsidR="00595ADB" w:rsidRDefault="00A93405" w:rsidP="00D10553">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re is no meaningful appeal to the verdict of a jury</w:t>
      </w:r>
      <w:r w:rsidR="00595ADB">
        <w:rPr>
          <w:rFonts w:ascii="Times New Roman" w:hAnsi="Times New Roman" w:cs="Times New Roman"/>
          <w:sz w:val="24"/>
          <w:szCs w:val="24"/>
        </w:rPr>
        <w:t xml:space="preserve"> </w:t>
      </w:r>
    </w:p>
    <w:p w:rsidR="00595ADB" w:rsidRDefault="00A93405" w:rsidP="005C2E27">
      <w:pPr>
        <w:spacing w:after="0"/>
        <w:rPr>
          <w:rFonts w:ascii="Times New Roman" w:hAnsi="Times New Roman" w:cs="Times New Roman"/>
          <w:sz w:val="24"/>
          <w:szCs w:val="24"/>
        </w:rPr>
      </w:pPr>
      <w:r>
        <w:rPr>
          <w:rFonts w:ascii="Times New Roman" w:hAnsi="Times New Roman" w:cs="Times New Roman"/>
          <w:sz w:val="24"/>
          <w:szCs w:val="24"/>
        </w:rPr>
        <w:t xml:space="preserve">Unless      as our Constitution </w:t>
      </w:r>
      <w:proofErr w:type="gramStart"/>
      <w:r>
        <w:rPr>
          <w:rFonts w:ascii="Times New Roman" w:hAnsi="Times New Roman" w:cs="Times New Roman"/>
          <w:sz w:val="24"/>
          <w:szCs w:val="24"/>
        </w:rPr>
        <w:t>says  the</w:t>
      </w:r>
      <w:proofErr w:type="gramEnd"/>
      <w:r>
        <w:rPr>
          <w:rFonts w:ascii="Times New Roman" w:hAnsi="Times New Roman" w:cs="Times New Roman"/>
          <w:sz w:val="24"/>
          <w:szCs w:val="24"/>
        </w:rPr>
        <w:t xml:space="preserve"> course of the common law  was not followed</w:t>
      </w:r>
    </w:p>
    <w:p w:rsidR="00A93405" w:rsidRDefault="00A93405" w:rsidP="005C2E27">
      <w:pPr>
        <w:spacing w:after="0"/>
        <w:rPr>
          <w:rFonts w:ascii="Times New Roman" w:hAnsi="Times New Roman" w:cs="Times New Roman"/>
          <w:sz w:val="24"/>
          <w:szCs w:val="24"/>
        </w:rPr>
      </w:pPr>
      <w:r>
        <w:rPr>
          <w:rFonts w:ascii="Times New Roman" w:hAnsi="Times New Roman" w:cs="Times New Roman"/>
          <w:sz w:val="24"/>
          <w:szCs w:val="24"/>
        </w:rPr>
        <w:t>Once the jury declared you an outlaw     your identity was permanently tainted      all the law could do was try to kill you       because you’re guilty of a capital crime</w:t>
      </w:r>
    </w:p>
    <w:p w:rsidR="00A93405" w:rsidRDefault="00A93405" w:rsidP="005C2E27">
      <w:pPr>
        <w:spacing w:after="0"/>
        <w:rPr>
          <w:rFonts w:ascii="Times New Roman" w:hAnsi="Times New Roman" w:cs="Times New Roman"/>
          <w:sz w:val="24"/>
          <w:szCs w:val="24"/>
        </w:rPr>
      </w:pPr>
      <w:r>
        <w:rPr>
          <w:rFonts w:ascii="Times New Roman" w:hAnsi="Times New Roman" w:cs="Times New Roman"/>
          <w:sz w:val="24"/>
          <w:szCs w:val="24"/>
        </w:rPr>
        <w:t xml:space="preserve">Therefore   the only way that things could </w:t>
      </w:r>
      <w:proofErr w:type="gramStart"/>
      <w:r>
        <w:rPr>
          <w:rFonts w:ascii="Times New Roman" w:hAnsi="Times New Roman" w:cs="Times New Roman"/>
          <w:sz w:val="24"/>
          <w:szCs w:val="24"/>
        </w:rPr>
        <w:t>change  is</w:t>
      </w:r>
      <w:proofErr w:type="gramEnd"/>
      <w:r>
        <w:rPr>
          <w:rFonts w:ascii="Times New Roman" w:hAnsi="Times New Roman" w:cs="Times New Roman"/>
          <w:sz w:val="24"/>
          <w:szCs w:val="24"/>
        </w:rPr>
        <w:t xml:space="preserve"> if you   being as good as dead        you must receive a new birth and  a new identity</w:t>
      </w:r>
    </w:p>
    <w:p w:rsidR="00A93405" w:rsidRDefault="00A93405"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outlawry did            and when you’re pardoned        and that’s the only way out</w:t>
      </w:r>
    </w:p>
    <w:p w:rsidR="00A93405" w:rsidRDefault="00A93405"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et that new identity</w:t>
      </w:r>
    </w:p>
    <w:p w:rsidR="00A93405"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1:30:20)</w:t>
      </w:r>
    </w:p>
    <w:p w:rsidR="007E49EF" w:rsidRDefault="007E49EF" w:rsidP="005C2E27">
      <w:pPr>
        <w:spacing w:after="0"/>
        <w:rPr>
          <w:rFonts w:ascii="Times New Roman" w:hAnsi="Times New Roman" w:cs="Times New Roman"/>
          <w:sz w:val="24"/>
          <w:szCs w:val="24"/>
        </w:rPr>
      </w:pP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John made an announcement:</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Anybody that wants to get into the queue     star six   and then one</w:t>
      </w:r>
    </w:p>
    <w:p w:rsidR="007E49EF" w:rsidRDefault="007E49EF" w:rsidP="005C2E27">
      <w:pPr>
        <w:spacing w:after="0"/>
        <w:rPr>
          <w:rFonts w:ascii="Times New Roman" w:hAnsi="Times New Roman" w:cs="Times New Roman"/>
          <w:sz w:val="24"/>
          <w:szCs w:val="24"/>
        </w:rPr>
      </w:pP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CALLERS</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Caller 1:  Crystal                     no response</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aller 2:      </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1:32:25)</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No response</w:t>
      </w:r>
    </w:p>
    <w:p w:rsidR="007E49EF" w:rsidRDefault="007E49EF" w:rsidP="005C2E27">
      <w:pPr>
        <w:spacing w:after="0"/>
        <w:rPr>
          <w:rFonts w:ascii="Times New Roman" w:hAnsi="Times New Roman" w:cs="Times New Roman"/>
          <w:sz w:val="24"/>
          <w:szCs w:val="24"/>
        </w:rPr>
      </w:pPr>
    </w:p>
    <w:p w:rsidR="007E49EF" w:rsidRDefault="007E49EF" w:rsidP="007E49EF">
      <w:pPr>
        <w:tabs>
          <w:tab w:val="left" w:pos="1590"/>
        </w:tabs>
        <w:spacing w:after="0"/>
        <w:rPr>
          <w:rFonts w:ascii="Times New Roman" w:hAnsi="Times New Roman" w:cs="Times New Roman"/>
          <w:sz w:val="24"/>
          <w:szCs w:val="24"/>
        </w:rPr>
      </w:pPr>
      <w:r>
        <w:rPr>
          <w:rFonts w:ascii="Times New Roman" w:hAnsi="Times New Roman" w:cs="Times New Roman"/>
          <w:sz w:val="24"/>
          <w:szCs w:val="24"/>
        </w:rPr>
        <w:t>Caller 3</w:t>
      </w:r>
      <w:r>
        <w:rPr>
          <w:rFonts w:ascii="Times New Roman" w:hAnsi="Times New Roman" w:cs="Times New Roman"/>
          <w:sz w:val="24"/>
          <w:szCs w:val="24"/>
        </w:rPr>
        <w:tab/>
      </w:r>
      <w:proofErr w:type="spellStart"/>
      <w:r>
        <w:rPr>
          <w:rFonts w:ascii="Times New Roman" w:hAnsi="Times New Roman" w:cs="Times New Roman"/>
          <w:sz w:val="24"/>
          <w:szCs w:val="24"/>
        </w:rPr>
        <w:t>Aundra</w:t>
      </w:r>
      <w:proofErr w:type="spellEnd"/>
      <w:r>
        <w:rPr>
          <w:rFonts w:ascii="Times New Roman" w:hAnsi="Times New Roman" w:cs="Times New Roman"/>
          <w:sz w:val="24"/>
          <w:szCs w:val="24"/>
        </w:rPr>
        <w:t xml:space="preserve">            no response</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1:33:30)</w:t>
      </w:r>
    </w:p>
    <w:p w:rsidR="007E49EF" w:rsidRDefault="007E49EF" w:rsidP="005C2E27">
      <w:pPr>
        <w:spacing w:after="0"/>
        <w:rPr>
          <w:rFonts w:ascii="Times New Roman" w:hAnsi="Times New Roman" w:cs="Times New Roman"/>
          <w:sz w:val="24"/>
          <w:szCs w:val="24"/>
        </w:rPr>
      </w:pP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1:35:15)</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Caller 4:   Dan from Carolina</w:t>
      </w:r>
    </w:p>
    <w:p w:rsidR="007E49EF" w:rsidRDefault="007E49EF" w:rsidP="005C2E27">
      <w:pPr>
        <w:spacing w:after="0"/>
        <w:rPr>
          <w:rFonts w:ascii="Times New Roman" w:hAnsi="Times New Roman" w:cs="Times New Roman"/>
          <w:sz w:val="24"/>
          <w:szCs w:val="24"/>
        </w:rPr>
      </w:pPr>
      <w:r>
        <w:rPr>
          <w:rFonts w:ascii="Times New Roman" w:hAnsi="Times New Roman" w:cs="Times New Roman"/>
          <w:sz w:val="24"/>
          <w:szCs w:val="24"/>
        </w:rPr>
        <w:t xml:space="preserve">I’d like for us to think in terms for us to have an actual title to </w:t>
      </w:r>
      <w:proofErr w:type="gramStart"/>
      <w:r>
        <w:rPr>
          <w:rFonts w:ascii="Times New Roman" w:hAnsi="Times New Roman" w:cs="Times New Roman"/>
          <w:sz w:val="24"/>
          <w:szCs w:val="24"/>
        </w:rPr>
        <w:t>som</w:t>
      </w:r>
      <w:r w:rsidR="000D1E56">
        <w:rPr>
          <w:rFonts w:ascii="Times New Roman" w:hAnsi="Times New Roman" w:cs="Times New Roman"/>
          <w:sz w:val="24"/>
          <w:szCs w:val="24"/>
        </w:rPr>
        <w:t>eone  to</w:t>
      </w:r>
      <w:proofErr w:type="gramEnd"/>
      <w:r w:rsidR="000D1E56">
        <w:rPr>
          <w:rFonts w:ascii="Times New Roman" w:hAnsi="Times New Roman" w:cs="Times New Roman"/>
          <w:sz w:val="24"/>
          <w:szCs w:val="24"/>
        </w:rPr>
        <w:t xml:space="preserve"> be a common law lawyer helper in our common law courts</w:t>
      </w:r>
    </w:p>
    <w:p w:rsidR="000D1E56" w:rsidRDefault="000D1E56" w:rsidP="005C2E27">
      <w:pPr>
        <w:spacing w:after="0"/>
        <w:rPr>
          <w:rFonts w:ascii="Times New Roman" w:hAnsi="Times New Roman" w:cs="Times New Roman"/>
          <w:sz w:val="24"/>
          <w:szCs w:val="24"/>
        </w:rPr>
      </w:pPr>
      <w:r>
        <w:rPr>
          <w:rFonts w:ascii="Times New Roman" w:hAnsi="Times New Roman" w:cs="Times New Roman"/>
          <w:sz w:val="24"/>
          <w:szCs w:val="24"/>
        </w:rPr>
        <w:t>That might be a new invention</w:t>
      </w:r>
    </w:p>
    <w:p w:rsidR="000D1E56" w:rsidRDefault="000D1E56" w:rsidP="005C2E27">
      <w:pPr>
        <w:spacing w:after="0"/>
        <w:rPr>
          <w:rFonts w:ascii="Times New Roman" w:hAnsi="Times New Roman" w:cs="Times New Roman"/>
          <w:sz w:val="24"/>
          <w:szCs w:val="24"/>
        </w:rPr>
      </w:pPr>
      <w:r>
        <w:rPr>
          <w:rFonts w:ascii="Times New Roman" w:hAnsi="Times New Roman" w:cs="Times New Roman"/>
          <w:sz w:val="24"/>
          <w:szCs w:val="24"/>
        </w:rPr>
        <w:t xml:space="preserve">We do need lawyers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 BAR Association is the enemy of liberty</w:t>
      </w:r>
    </w:p>
    <w:p w:rsidR="000D1E56" w:rsidRDefault="000D1E56" w:rsidP="005C2E27">
      <w:pPr>
        <w:spacing w:after="0"/>
        <w:rPr>
          <w:rFonts w:ascii="Times New Roman" w:hAnsi="Times New Roman" w:cs="Times New Roman"/>
          <w:sz w:val="24"/>
          <w:szCs w:val="24"/>
        </w:rPr>
      </w:pPr>
      <w:r>
        <w:rPr>
          <w:rFonts w:ascii="Times New Roman" w:hAnsi="Times New Roman" w:cs="Times New Roman"/>
          <w:sz w:val="24"/>
          <w:szCs w:val="24"/>
        </w:rPr>
        <w:t>They’re the minions of the New World Order</w:t>
      </w:r>
    </w:p>
    <w:p w:rsidR="000D1E56" w:rsidRDefault="000D1E56" w:rsidP="005C2E27">
      <w:pPr>
        <w:spacing w:after="0"/>
        <w:rPr>
          <w:rFonts w:ascii="Times New Roman" w:hAnsi="Times New Roman" w:cs="Times New Roman"/>
          <w:sz w:val="24"/>
          <w:szCs w:val="24"/>
        </w:rPr>
      </w:pPr>
      <w:r>
        <w:rPr>
          <w:rFonts w:ascii="Times New Roman" w:hAnsi="Times New Roman" w:cs="Times New Roman"/>
          <w:sz w:val="24"/>
          <w:szCs w:val="24"/>
        </w:rPr>
        <w:t>And all the lawyers they pump   out of their schools    they taint them with a lot of fake law</w:t>
      </w:r>
    </w:p>
    <w:p w:rsidR="000D1E56" w:rsidRDefault="000D1E56" w:rsidP="005C2E27">
      <w:pPr>
        <w:spacing w:after="0"/>
        <w:rPr>
          <w:rFonts w:ascii="Times New Roman" w:hAnsi="Times New Roman" w:cs="Times New Roman"/>
          <w:sz w:val="24"/>
          <w:szCs w:val="24"/>
        </w:rPr>
      </w:pPr>
      <w:r>
        <w:rPr>
          <w:rFonts w:ascii="Times New Roman" w:hAnsi="Times New Roman" w:cs="Times New Roman"/>
          <w:sz w:val="24"/>
          <w:szCs w:val="24"/>
        </w:rPr>
        <w:t>They’ve lost our common law courts    they’ve concealed   them   you can’t get into them</w:t>
      </w:r>
    </w:p>
    <w:p w:rsidR="000D1E56" w:rsidRDefault="000D1E56" w:rsidP="005C2E27">
      <w:pPr>
        <w:spacing w:after="0"/>
        <w:rPr>
          <w:rFonts w:ascii="Times New Roman" w:hAnsi="Times New Roman" w:cs="Times New Roman"/>
          <w:sz w:val="24"/>
          <w:szCs w:val="24"/>
        </w:rPr>
      </w:pPr>
      <w:r>
        <w:rPr>
          <w:rFonts w:ascii="Times New Roman" w:hAnsi="Times New Roman" w:cs="Times New Roman"/>
          <w:sz w:val="24"/>
          <w:szCs w:val="24"/>
        </w:rPr>
        <w:t xml:space="preserve">That’s one of the battles we’re here for is to open up common law </w:t>
      </w:r>
      <w:proofErr w:type="gramStart"/>
      <w:r>
        <w:rPr>
          <w:rFonts w:ascii="Times New Roman" w:hAnsi="Times New Roman" w:cs="Times New Roman"/>
          <w:sz w:val="24"/>
          <w:szCs w:val="24"/>
        </w:rPr>
        <w:t>courts  in</w:t>
      </w:r>
      <w:proofErr w:type="gramEnd"/>
      <w:r>
        <w:rPr>
          <w:rFonts w:ascii="Times New Roman" w:hAnsi="Times New Roman" w:cs="Times New Roman"/>
          <w:sz w:val="24"/>
          <w:szCs w:val="24"/>
        </w:rPr>
        <w:t xml:space="preserve"> every single county</w:t>
      </w:r>
    </w:p>
    <w:p w:rsidR="000D1E56" w:rsidRDefault="00D73B32"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America</w:t>
      </w:r>
    </w:p>
    <w:p w:rsidR="00D73B32" w:rsidRDefault="00D73B32" w:rsidP="005C2E27">
      <w:pPr>
        <w:spacing w:after="0"/>
        <w:rPr>
          <w:rFonts w:ascii="Times New Roman" w:hAnsi="Times New Roman" w:cs="Times New Roman"/>
          <w:sz w:val="24"/>
          <w:szCs w:val="24"/>
        </w:rPr>
      </w:pPr>
      <w:r>
        <w:rPr>
          <w:rFonts w:ascii="Times New Roman" w:hAnsi="Times New Roman" w:cs="Times New Roman"/>
          <w:sz w:val="24"/>
          <w:szCs w:val="24"/>
        </w:rPr>
        <w:t>We do need trained lawyers in different areas</w:t>
      </w:r>
    </w:p>
    <w:p w:rsidR="00D73B32" w:rsidRDefault="00D73B32" w:rsidP="005C2E27">
      <w:pPr>
        <w:spacing w:after="0"/>
        <w:rPr>
          <w:rFonts w:ascii="Times New Roman" w:hAnsi="Times New Roman" w:cs="Times New Roman"/>
          <w:sz w:val="24"/>
          <w:szCs w:val="24"/>
        </w:rPr>
      </w:pPr>
      <w:r>
        <w:rPr>
          <w:rFonts w:ascii="Times New Roman" w:hAnsi="Times New Roman" w:cs="Times New Roman"/>
          <w:sz w:val="24"/>
          <w:szCs w:val="24"/>
        </w:rPr>
        <w:t>When you get into a court of law it’s all about facts</w:t>
      </w:r>
    </w:p>
    <w:p w:rsidR="00D73B32" w:rsidRDefault="00D73B32" w:rsidP="005C2E27">
      <w:pPr>
        <w:spacing w:after="0"/>
        <w:rPr>
          <w:rFonts w:ascii="Times New Roman" w:hAnsi="Times New Roman" w:cs="Times New Roman"/>
          <w:sz w:val="24"/>
          <w:szCs w:val="24"/>
        </w:rPr>
      </w:pPr>
      <w:r>
        <w:rPr>
          <w:rFonts w:ascii="Times New Roman" w:hAnsi="Times New Roman" w:cs="Times New Roman"/>
          <w:sz w:val="24"/>
          <w:szCs w:val="24"/>
        </w:rPr>
        <w:t>It’s not about strategy and statutes and codes and manipulation</w:t>
      </w:r>
    </w:p>
    <w:p w:rsidR="00D73B32" w:rsidRDefault="00D73B32" w:rsidP="005C2E27">
      <w:pPr>
        <w:spacing w:after="0"/>
        <w:rPr>
          <w:rFonts w:ascii="Times New Roman" w:hAnsi="Times New Roman" w:cs="Times New Roman"/>
          <w:sz w:val="24"/>
          <w:szCs w:val="24"/>
        </w:rPr>
      </w:pPr>
      <w:r>
        <w:rPr>
          <w:rFonts w:ascii="Times New Roman" w:hAnsi="Times New Roman" w:cs="Times New Roman"/>
          <w:sz w:val="24"/>
          <w:szCs w:val="24"/>
        </w:rPr>
        <w:t>All of that is horrific to the justice system</w:t>
      </w:r>
    </w:p>
    <w:p w:rsidR="00D73B32"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Some people cannot articulate themselves</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They can answer questions        lawyers will ask questions</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The questions are asked and you give honest answers</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Someone trying to hide the truth and telling lies   eventually they will be found contradictive</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The truth will unveil itself</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 xml:space="preserve">Using BAR attorneys in a common law court    where we are looking for justice could be a </w:t>
      </w:r>
      <w:proofErr w:type="gramStart"/>
      <w:r>
        <w:rPr>
          <w:rFonts w:ascii="Times New Roman" w:hAnsi="Times New Roman" w:cs="Times New Roman"/>
          <w:sz w:val="24"/>
          <w:szCs w:val="24"/>
        </w:rPr>
        <w:t>problem  because</w:t>
      </w:r>
      <w:proofErr w:type="gramEnd"/>
      <w:r>
        <w:rPr>
          <w:rFonts w:ascii="Times New Roman" w:hAnsi="Times New Roman" w:cs="Times New Roman"/>
          <w:sz w:val="24"/>
          <w:szCs w:val="24"/>
        </w:rPr>
        <w:t xml:space="preserve"> of the way a lot of lawyers are trained</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Anyone can be a Next Friend       anyone can assist someone</w:t>
      </w:r>
    </w:p>
    <w:p w:rsidR="00FF688D" w:rsidRDefault="00FF688D"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wfull</w:t>
      </w:r>
      <w:proofErr w:type="spellEnd"/>
      <w:r>
        <w:rPr>
          <w:rFonts w:ascii="Times New Roman" w:hAnsi="Times New Roman" w:cs="Times New Roman"/>
          <w:sz w:val="24"/>
          <w:szCs w:val="24"/>
        </w:rPr>
        <w:t xml:space="preserve">         they may say it’s not</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 xml:space="preserve">Ever since the Organic </w:t>
      </w:r>
      <w:proofErr w:type="gramStart"/>
      <w:r>
        <w:rPr>
          <w:rFonts w:ascii="Times New Roman" w:hAnsi="Times New Roman" w:cs="Times New Roman"/>
          <w:sz w:val="24"/>
          <w:szCs w:val="24"/>
        </w:rPr>
        <w:t>Act  they</w:t>
      </w:r>
      <w:proofErr w:type="gramEnd"/>
      <w:r>
        <w:rPr>
          <w:rFonts w:ascii="Times New Roman" w:hAnsi="Times New Roman" w:cs="Times New Roman"/>
          <w:sz w:val="24"/>
          <w:szCs w:val="24"/>
        </w:rPr>
        <w:t xml:space="preserve"> started putting a lot of things into the law</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They put a lot of this stuff under the penal code   which is USC 18</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USC 18 is the law of the sea      not   the law of the land</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The people don’t know that</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That’s how ignorant we are</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 xml:space="preserve">Lawyers don’t know tha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how ignorant they are</w:t>
      </w:r>
    </w:p>
    <w:p w:rsidR="00FF688D" w:rsidRDefault="00FF688D" w:rsidP="005C2E27">
      <w:pPr>
        <w:spacing w:after="0"/>
        <w:rPr>
          <w:rFonts w:ascii="Times New Roman" w:hAnsi="Times New Roman" w:cs="Times New Roman"/>
          <w:sz w:val="24"/>
          <w:szCs w:val="24"/>
        </w:rPr>
      </w:pPr>
      <w:r>
        <w:rPr>
          <w:rFonts w:ascii="Times New Roman" w:hAnsi="Times New Roman" w:cs="Times New Roman"/>
          <w:sz w:val="24"/>
          <w:szCs w:val="24"/>
        </w:rPr>
        <w:t>None of those codes apply to the people</w:t>
      </w:r>
    </w:p>
    <w:p w:rsidR="00FF688D"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None of those titles or regulations applies to the people</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How do you become a common law lawyer?</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You have to know the system and how the </w:t>
      </w:r>
      <w:proofErr w:type="gramStart"/>
      <w:r>
        <w:rPr>
          <w:rFonts w:ascii="Times New Roman" w:hAnsi="Times New Roman" w:cs="Times New Roman"/>
          <w:sz w:val="24"/>
          <w:szCs w:val="24"/>
        </w:rPr>
        <w:t>system  works</w:t>
      </w:r>
      <w:proofErr w:type="gramEnd"/>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They must understand certain things about the law</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 xml:space="preserve">They need to understand the difference between an equity court and an </w:t>
      </w:r>
      <w:proofErr w:type="gramStart"/>
      <w:r>
        <w:rPr>
          <w:rFonts w:ascii="Times New Roman" w:hAnsi="Times New Roman" w:cs="Times New Roman"/>
          <w:sz w:val="24"/>
          <w:szCs w:val="24"/>
        </w:rPr>
        <w:t>actual  law</w:t>
      </w:r>
      <w:proofErr w:type="gramEnd"/>
      <w:r>
        <w:rPr>
          <w:rFonts w:ascii="Times New Roman" w:hAnsi="Times New Roman" w:cs="Times New Roman"/>
          <w:sz w:val="24"/>
          <w:szCs w:val="24"/>
        </w:rPr>
        <w:t xml:space="preserve"> court</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They should be educated</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You could be self educated</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You could be a next friend with some understanding and knowledge</w:t>
      </w:r>
    </w:p>
    <w:p w:rsidR="006D2527" w:rsidRDefault="006D2527"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ssist someone    in a particular case</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Papers need to be written and people need that kind of help</w:t>
      </w:r>
    </w:p>
    <w:p w:rsidR="006D2527" w:rsidRDefault="006D2527" w:rsidP="005C2E27">
      <w:pPr>
        <w:spacing w:after="0"/>
        <w:rPr>
          <w:rFonts w:ascii="Times New Roman" w:hAnsi="Times New Roman" w:cs="Times New Roman"/>
          <w:sz w:val="24"/>
          <w:szCs w:val="24"/>
        </w:rPr>
      </w:pPr>
      <w:r>
        <w:rPr>
          <w:rFonts w:ascii="Times New Roman" w:hAnsi="Times New Roman" w:cs="Times New Roman"/>
          <w:sz w:val="24"/>
          <w:szCs w:val="24"/>
        </w:rPr>
        <w:t>Assistance of counsel is a necessity</w:t>
      </w:r>
    </w:p>
    <w:p w:rsidR="006D2527" w:rsidRDefault="00C62828" w:rsidP="005C2E27">
      <w:pPr>
        <w:spacing w:after="0"/>
        <w:rPr>
          <w:rFonts w:ascii="Times New Roman" w:hAnsi="Times New Roman" w:cs="Times New Roman"/>
          <w:sz w:val="24"/>
          <w:szCs w:val="24"/>
        </w:rPr>
      </w:pPr>
      <w:r>
        <w:rPr>
          <w:rFonts w:ascii="Times New Roman" w:hAnsi="Times New Roman" w:cs="Times New Roman"/>
          <w:sz w:val="24"/>
          <w:szCs w:val="24"/>
        </w:rPr>
        <w:t xml:space="preserve">Dan:  It behooves me   from the fine instructions that I’ve heard on Monday Night       </w:t>
      </w:r>
    </w:p>
    <w:p w:rsidR="00C62828" w:rsidRDefault="00C62828"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here we are in getting the common law court system more written in stone</w:t>
      </w:r>
    </w:p>
    <w:p w:rsidR="00C62828" w:rsidRDefault="00C62828"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possibly</w:t>
      </w:r>
      <w:proofErr w:type="gramEnd"/>
      <w:r>
        <w:rPr>
          <w:rFonts w:ascii="Times New Roman" w:hAnsi="Times New Roman" w:cs="Times New Roman"/>
          <w:sz w:val="24"/>
          <w:szCs w:val="24"/>
        </w:rPr>
        <w:t xml:space="preserve"> having a courtroom to go to</w:t>
      </w:r>
    </w:p>
    <w:p w:rsidR="00C62828" w:rsidRDefault="00C62828" w:rsidP="005C2E27">
      <w:pPr>
        <w:spacing w:after="0"/>
        <w:rPr>
          <w:rFonts w:ascii="Times New Roman" w:hAnsi="Times New Roman" w:cs="Times New Roman"/>
          <w:sz w:val="24"/>
          <w:szCs w:val="24"/>
        </w:rPr>
      </w:pPr>
      <w:r>
        <w:rPr>
          <w:rFonts w:ascii="Times New Roman" w:hAnsi="Times New Roman" w:cs="Times New Roman"/>
          <w:sz w:val="24"/>
          <w:szCs w:val="24"/>
        </w:rPr>
        <w:t xml:space="preserve">It behooves me to say shouldn’t we have a committee   where we might find these fine civil servants   that have been doing papers to help and assist others    </w:t>
      </w:r>
    </w:p>
    <w:p w:rsidR="00C62828" w:rsidRDefault="00C62828" w:rsidP="005C2E27">
      <w:pPr>
        <w:spacing w:after="0"/>
        <w:rPr>
          <w:rFonts w:ascii="Times New Roman" w:hAnsi="Times New Roman" w:cs="Times New Roman"/>
          <w:sz w:val="24"/>
          <w:szCs w:val="24"/>
        </w:rPr>
      </w:pPr>
      <w:r>
        <w:rPr>
          <w:rFonts w:ascii="Times New Roman" w:hAnsi="Times New Roman" w:cs="Times New Roman"/>
          <w:sz w:val="24"/>
          <w:szCs w:val="24"/>
        </w:rPr>
        <w:t>I have been aware back in time of what would be a constitutional lawyer or attorney</w:t>
      </w:r>
    </w:p>
    <w:p w:rsidR="00C62828" w:rsidRDefault="00C62828" w:rsidP="005C2E27">
      <w:pPr>
        <w:spacing w:after="0"/>
        <w:rPr>
          <w:rFonts w:ascii="Times New Roman" w:hAnsi="Times New Roman" w:cs="Times New Roman"/>
          <w:sz w:val="24"/>
          <w:szCs w:val="24"/>
        </w:rPr>
      </w:pPr>
      <w:r>
        <w:rPr>
          <w:rFonts w:ascii="Times New Roman" w:hAnsi="Times New Roman" w:cs="Times New Roman"/>
          <w:sz w:val="24"/>
          <w:szCs w:val="24"/>
        </w:rPr>
        <w:t xml:space="preserve">I believe that constitutional attorneys might be closest to anything that we have here in </w:t>
      </w:r>
      <w:proofErr w:type="gramStart"/>
      <w:r>
        <w:rPr>
          <w:rFonts w:ascii="Times New Roman" w:hAnsi="Times New Roman" w:cs="Times New Roman"/>
          <w:sz w:val="24"/>
          <w:szCs w:val="24"/>
        </w:rPr>
        <w:t xml:space="preserve">America  </w:t>
      </w:r>
      <w:r w:rsidR="008A15F4">
        <w:rPr>
          <w:rFonts w:ascii="Times New Roman" w:hAnsi="Times New Roman" w:cs="Times New Roman"/>
          <w:sz w:val="24"/>
          <w:szCs w:val="24"/>
        </w:rPr>
        <w:t>that</w:t>
      </w:r>
      <w:proofErr w:type="gramEnd"/>
      <w:r w:rsidR="008A15F4">
        <w:rPr>
          <w:rFonts w:ascii="Times New Roman" w:hAnsi="Times New Roman" w:cs="Times New Roman"/>
          <w:sz w:val="24"/>
          <w:szCs w:val="24"/>
        </w:rPr>
        <w:t xml:space="preserve"> could be</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 xml:space="preserve">John:   That’s the common law   understanding the powers and authority of your government      </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You need to know the Constitution            understanding your unalienable rights     and your right of due process      and American history</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That’s where our law is at</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The Constitution is a natural law document</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They play a game with codifying</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They talk about civil rights</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They play around with the word    civil rights</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Our founding fathers never used that language</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 xml:space="preserve">You don’t find    civil rights    in </w:t>
      </w:r>
      <w:proofErr w:type="gramStart"/>
      <w:r>
        <w:rPr>
          <w:rFonts w:ascii="Times New Roman" w:hAnsi="Times New Roman" w:cs="Times New Roman"/>
          <w:sz w:val="24"/>
          <w:szCs w:val="24"/>
        </w:rPr>
        <w:t>the  Federalists</w:t>
      </w:r>
      <w:proofErr w:type="gramEnd"/>
      <w:r>
        <w:rPr>
          <w:rFonts w:ascii="Times New Roman" w:hAnsi="Times New Roman" w:cs="Times New Roman"/>
          <w:sz w:val="24"/>
          <w:szCs w:val="24"/>
        </w:rPr>
        <w:t xml:space="preserve"> Papers</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We have unalienable rights</w:t>
      </w:r>
    </w:p>
    <w:p w:rsidR="008A15F4" w:rsidRDefault="008A15F4" w:rsidP="005C2E27">
      <w:pPr>
        <w:spacing w:after="0"/>
        <w:rPr>
          <w:rFonts w:ascii="Times New Roman" w:hAnsi="Times New Roman" w:cs="Times New Roman"/>
          <w:sz w:val="24"/>
          <w:szCs w:val="24"/>
        </w:rPr>
      </w:pPr>
      <w:r>
        <w:rPr>
          <w:rFonts w:ascii="Times New Roman" w:hAnsi="Times New Roman" w:cs="Times New Roman"/>
          <w:sz w:val="24"/>
          <w:szCs w:val="24"/>
        </w:rPr>
        <w:t xml:space="preserve">Civil rights is something that is codified   </w:t>
      </w:r>
    </w:p>
    <w:p w:rsidR="008A15F4" w:rsidRDefault="008A15F4" w:rsidP="00E4279C">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the People did codify certain rights</w:t>
      </w:r>
      <w:r w:rsidR="00E4279C">
        <w:rPr>
          <w:rFonts w:ascii="Times New Roman" w:hAnsi="Times New Roman" w:cs="Times New Roman"/>
          <w:sz w:val="24"/>
          <w:szCs w:val="24"/>
        </w:rPr>
        <w:t xml:space="preserve">               </w:t>
      </w:r>
      <w:r w:rsidR="00E4279C">
        <w:rPr>
          <w:rFonts w:ascii="Times New Roman" w:hAnsi="Times New Roman" w:cs="Times New Roman"/>
          <w:sz w:val="24"/>
          <w:szCs w:val="24"/>
        </w:rPr>
        <w:tab/>
        <w:t>certain unalienable right</w:t>
      </w:r>
    </w:p>
    <w:p w:rsidR="00E4279C" w:rsidRDefault="00E4279C" w:rsidP="00E4279C">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ll of Rights     we codified that</w:t>
      </w:r>
    </w:p>
    <w:p w:rsidR="00E4279C" w:rsidRDefault="00E4279C" w:rsidP="00E4279C">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play that as a game</w:t>
      </w:r>
    </w:p>
    <w:p w:rsidR="00E4279C" w:rsidRDefault="00E4279C" w:rsidP="00E4279C">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onvince people that rights come from statutes       they come through the statutory process </w:t>
      </w:r>
    </w:p>
    <w:p w:rsidR="008A15F4" w:rsidRDefault="00E4279C" w:rsidP="005C2E27">
      <w:pPr>
        <w:spacing w:after="0"/>
        <w:rPr>
          <w:rFonts w:ascii="Times New Roman" w:hAnsi="Times New Roman" w:cs="Times New Roman"/>
          <w:sz w:val="24"/>
          <w:szCs w:val="24"/>
        </w:rPr>
      </w:pPr>
      <w:r>
        <w:rPr>
          <w:rFonts w:ascii="Times New Roman" w:hAnsi="Times New Roman" w:cs="Times New Roman"/>
          <w:sz w:val="24"/>
          <w:szCs w:val="24"/>
        </w:rPr>
        <w:t xml:space="preserve">If the people are ignorant and don’t know any bett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e can erase some rights and put other rights     </w:t>
      </w:r>
    </w:p>
    <w:p w:rsidR="00E4279C" w:rsidRDefault="00E4279C" w:rsidP="005C2E27">
      <w:pPr>
        <w:spacing w:after="0"/>
        <w:rPr>
          <w:rFonts w:ascii="Times New Roman" w:hAnsi="Times New Roman" w:cs="Times New Roman"/>
          <w:sz w:val="24"/>
          <w:szCs w:val="24"/>
        </w:rPr>
      </w:pPr>
      <w:r>
        <w:rPr>
          <w:rFonts w:ascii="Times New Roman" w:hAnsi="Times New Roman" w:cs="Times New Roman"/>
          <w:sz w:val="24"/>
          <w:szCs w:val="24"/>
        </w:rPr>
        <w:t>Ignorance is the problem</w:t>
      </w:r>
    </w:p>
    <w:p w:rsidR="00E4279C" w:rsidRDefault="00E4279C" w:rsidP="005C2E27">
      <w:pPr>
        <w:spacing w:after="0"/>
        <w:rPr>
          <w:rFonts w:ascii="Times New Roman" w:hAnsi="Times New Roman" w:cs="Times New Roman"/>
          <w:sz w:val="24"/>
          <w:szCs w:val="24"/>
        </w:rPr>
      </w:pPr>
      <w:r>
        <w:rPr>
          <w:rFonts w:ascii="Times New Roman" w:hAnsi="Times New Roman" w:cs="Times New Roman"/>
          <w:sz w:val="24"/>
          <w:szCs w:val="24"/>
        </w:rPr>
        <w:t>A lot of people fear what we’re doing because they don’t understand what we’re doing</w:t>
      </w:r>
    </w:p>
    <w:p w:rsidR="00E4279C" w:rsidRDefault="00E4279C" w:rsidP="005C2E27">
      <w:pPr>
        <w:spacing w:after="0"/>
        <w:rPr>
          <w:rFonts w:ascii="Times New Roman" w:hAnsi="Times New Roman" w:cs="Times New Roman"/>
          <w:sz w:val="24"/>
          <w:szCs w:val="24"/>
        </w:rPr>
      </w:pPr>
      <w:r>
        <w:rPr>
          <w:rFonts w:ascii="Times New Roman" w:hAnsi="Times New Roman" w:cs="Times New Roman"/>
          <w:sz w:val="24"/>
          <w:szCs w:val="24"/>
        </w:rPr>
        <w:t>You take a six month course with us and you got everything you need to know for life</w:t>
      </w:r>
    </w:p>
    <w:p w:rsidR="00E4279C" w:rsidRDefault="00E4279C"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 will be able to carry away a book that you can use as a reference for everything you’ve learnt      </w:t>
      </w:r>
    </w:p>
    <w:p w:rsidR="00E4279C" w:rsidRDefault="00E4279C"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That is one of the messages we have to get out</w:t>
      </w:r>
    </w:p>
    <w:p w:rsidR="00E4279C" w:rsidRDefault="00E4279C" w:rsidP="005C2E27">
      <w:pPr>
        <w:spacing w:after="0"/>
        <w:rPr>
          <w:rFonts w:ascii="Times New Roman" w:hAnsi="Times New Roman" w:cs="Times New Roman"/>
          <w:sz w:val="24"/>
          <w:szCs w:val="24"/>
        </w:rPr>
      </w:pPr>
      <w:r>
        <w:rPr>
          <w:rFonts w:ascii="Times New Roman" w:hAnsi="Times New Roman" w:cs="Times New Roman"/>
          <w:sz w:val="24"/>
          <w:szCs w:val="24"/>
        </w:rPr>
        <w:t>Law is not as complicated as people think</w:t>
      </w:r>
    </w:p>
    <w:p w:rsidR="00E4279C" w:rsidRDefault="00E4279C" w:rsidP="005C2E27">
      <w:pPr>
        <w:spacing w:after="0"/>
        <w:rPr>
          <w:rFonts w:ascii="Times New Roman" w:hAnsi="Times New Roman" w:cs="Times New Roman"/>
          <w:sz w:val="24"/>
          <w:szCs w:val="24"/>
        </w:rPr>
      </w:pPr>
      <w:r>
        <w:rPr>
          <w:rFonts w:ascii="Times New Roman" w:hAnsi="Times New Roman" w:cs="Times New Roman"/>
          <w:sz w:val="24"/>
          <w:szCs w:val="24"/>
        </w:rPr>
        <w:t>Real law is about the truth</w:t>
      </w:r>
    </w:p>
    <w:p w:rsidR="00E4279C" w:rsidRDefault="00C561C4" w:rsidP="005C2E27">
      <w:pPr>
        <w:spacing w:after="0"/>
        <w:rPr>
          <w:rFonts w:ascii="Times New Roman" w:hAnsi="Times New Roman" w:cs="Times New Roman"/>
          <w:sz w:val="24"/>
          <w:szCs w:val="24"/>
        </w:rPr>
      </w:pPr>
      <w:r>
        <w:rPr>
          <w:rFonts w:ascii="Times New Roman" w:hAnsi="Times New Roman" w:cs="Times New Roman"/>
          <w:sz w:val="24"/>
          <w:szCs w:val="24"/>
        </w:rPr>
        <w:t>It’s about the facts</w:t>
      </w:r>
    </w:p>
    <w:p w:rsidR="00C561C4" w:rsidRDefault="00C561C4" w:rsidP="005C2E27">
      <w:pPr>
        <w:spacing w:after="0"/>
        <w:rPr>
          <w:rFonts w:ascii="Times New Roman" w:hAnsi="Times New Roman" w:cs="Times New Roman"/>
          <w:sz w:val="24"/>
          <w:szCs w:val="24"/>
        </w:rPr>
      </w:pPr>
      <w:r>
        <w:rPr>
          <w:rFonts w:ascii="Times New Roman" w:hAnsi="Times New Roman" w:cs="Times New Roman"/>
          <w:sz w:val="24"/>
          <w:szCs w:val="24"/>
        </w:rPr>
        <w:t>The only thing necessary for a prima fascia case is an affidavit</w:t>
      </w:r>
    </w:p>
    <w:p w:rsidR="00C561C4" w:rsidRDefault="002D2B4A" w:rsidP="005C2E27">
      <w:pPr>
        <w:spacing w:after="0"/>
        <w:rPr>
          <w:rFonts w:ascii="Times New Roman" w:hAnsi="Times New Roman" w:cs="Times New Roman"/>
          <w:sz w:val="24"/>
          <w:szCs w:val="24"/>
        </w:rPr>
      </w:pPr>
      <w:r>
        <w:rPr>
          <w:rFonts w:ascii="Times New Roman" w:hAnsi="Times New Roman" w:cs="Times New Roman"/>
          <w:sz w:val="24"/>
          <w:szCs w:val="24"/>
        </w:rPr>
        <w:t>(2:15:00)</w:t>
      </w:r>
    </w:p>
    <w:p w:rsidR="002D2B4A" w:rsidRDefault="002D2B4A" w:rsidP="005C2E27">
      <w:pPr>
        <w:spacing w:after="0"/>
        <w:rPr>
          <w:rFonts w:ascii="Times New Roman" w:hAnsi="Times New Roman" w:cs="Times New Roman"/>
          <w:sz w:val="24"/>
          <w:szCs w:val="24"/>
        </w:rPr>
      </w:pPr>
    </w:p>
    <w:p w:rsidR="002D2B4A" w:rsidRDefault="002D2B4A"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5:  </w:t>
      </w:r>
      <w:r w:rsidR="005C6795">
        <w:rPr>
          <w:rFonts w:ascii="Times New Roman" w:hAnsi="Times New Roman" w:cs="Times New Roman"/>
          <w:sz w:val="24"/>
          <w:szCs w:val="24"/>
        </w:rPr>
        <w:t>Crystal</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I was in court today</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I got a letter on Saturday stating that my bankruptcy was discharged   when I just filed it on Monday</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 xml:space="preserve">I had it all finished and completed and I brought it down there and had it stamped </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 xml:space="preserve">I got my copy   gave </w:t>
      </w:r>
      <w:proofErr w:type="gramStart"/>
      <w:r>
        <w:rPr>
          <w:rFonts w:ascii="Times New Roman" w:hAnsi="Times New Roman" w:cs="Times New Roman"/>
          <w:sz w:val="24"/>
          <w:szCs w:val="24"/>
        </w:rPr>
        <w:t>them  their</w:t>
      </w:r>
      <w:proofErr w:type="gramEnd"/>
      <w:r>
        <w:rPr>
          <w:rFonts w:ascii="Times New Roman" w:hAnsi="Times New Roman" w:cs="Times New Roman"/>
          <w:sz w:val="24"/>
          <w:szCs w:val="24"/>
        </w:rPr>
        <w:t xml:space="preserve"> copy</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 xml:space="preserve">We rushed over to the Superior Courthouse   </w:t>
      </w:r>
    </w:p>
    <w:p w:rsidR="005C6795" w:rsidRDefault="005C6795"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rgument and the paperwork that I sent you  and also the police report</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I sent you the package</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It will be very helpful for everyone</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What they did to me was criminal</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So I finally got all my police reports</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 xml:space="preserve">I sent all that in   faxed it   </w:t>
      </w:r>
    </w:p>
    <w:p w:rsidR="005C6795" w:rsidRDefault="005C6795" w:rsidP="005C2E27">
      <w:pPr>
        <w:spacing w:after="0"/>
        <w:rPr>
          <w:rFonts w:ascii="Times New Roman" w:hAnsi="Times New Roman" w:cs="Times New Roman"/>
          <w:sz w:val="24"/>
          <w:szCs w:val="24"/>
        </w:rPr>
      </w:pPr>
      <w:r>
        <w:rPr>
          <w:rFonts w:ascii="Times New Roman" w:hAnsi="Times New Roman" w:cs="Times New Roman"/>
          <w:sz w:val="24"/>
          <w:szCs w:val="24"/>
        </w:rPr>
        <w:t xml:space="preserve">Last Thursday   I had </w:t>
      </w:r>
      <w:r w:rsidR="00940DA7">
        <w:rPr>
          <w:rFonts w:ascii="Times New Roman" w:hAnsi="Times New Roman" w:cs="Times New Roman"/>
          <w:sz w:val="24"/>
          <w:szCs w:val="24"/>
        </w:rPr>
        <w:t xml:space="preserve">to call it </w:t>
      </w:r>
      <w:proofErr w:type="gramStart"/>
      <w:r w:rsidR="00940DA7">
        <w:rPr>
          <w:rFonts w:ascii="Times New Roman" w:hAnsi="Times New Roman" w:cs="Times New Roman"/>
          <w:sz w:val="24"/>
          <w:szCs w:val="24"/>
        </w:rPr>
        <w:t xml:space="preserve">in  </w:t>
      </w:r>
      <w:r>
        <w:rPr>
          <w:rFonts w:ascii="Times New Roman" w:hAnsi="Times New Roman" w:cs="Times New Roman"/>
          <w:sz w:val="24"/>
          <w:szCs w:val="24"/>
        </w:rPr>
        <w:t>motion</w:t>
      </w:r>
      <w:proofErr w:type="gramEnd"/>
      <w:r w:rsidR="00940DA7">
        <w:rPr>
          <w:rFonts w:ascii="Times New Roman" w:hAnsi="Times New Roman" w:cs="Times New Roman"/>
          <w:sz w:val="24"/>
          <w:szCs w:val="24"/>
        </w:rPr>
        <w:t xml:space="preserve"> mark </w:t>
      </w:r>
      <w:r>
        <w:rPr>
          <w:rFonts w:ascii="Times New Roman" w:hAnsi="Times New Roman" w:cs="Times New Roman"/>
          <w:sz w:val="24"/>
          <w:szCs w:val="24"/>
        </w:rPr>
        <w:t xml:space="preserve"> ready     </w:t>
      </w:r>
      <w:r w:rsidR="00940DA7">
        <w:rPr>
          <w:rFonts w:ascii="Times New Roman" w:hAnsi="Times New Roman" w:cs="Times New Roman"/>
          <w:sz w:val="24"/>
          <w:szCs w:val="24"/>
        </w:rPr>
        <w:t>which I did that</w:t>
      </w:r>
    </w:p>
    <w:p w:rsidR="00940DA7" w:rsidRDefault="00940DA7"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also faxed it to them</w:t>
      </w:r>
    </w:p>
    <w:p w:rsidR="00940DA7" w:rsidRDefault="00940DA7" w:rsidP="005C2E27">
      <w:pPr>
        <w:spacing w:after="0"/>
        <w:rPr>
          <w:rFonts w:ascii="Times New Roman" w:hAnsi="Times New Roman" w:cs="Times New Roman"/>
          <w:sz w:val="24"/>
          <w:szCs w:val="24"/>
        </w:rPr>
      </w:pPr>
      <w:r>
        <w:rPr>
          <w:rFonts w:ascii="Times New Roman" w:hAnsi="Times New Roman" w:cs="Times New Roman"/>
          <w:sz w:val="24"/>
          <w:szCs w:val="24"/>
        </w:rPr>
        <w:t xml:space="preserve">So I got into court  this morning      they all got their little love packet from me   and I sent it   to the attorney general </w:t>
      </w:r>
      <w:r w:rsidR="0080252D">
        <w:rPr>
          <w:rFonts w:ascii="Times New Roman" w:hAnsi="Times New Roman" w:cs="Times New Roman"/>
          <w:sz w:val="24"/>
          <w:szCs w:val="24"/>
        </w:rPr>
        <w:t xml:space="preserve">      I sent it to our congressmen        to our senators   I sent it to the state attorney general     I sent it to the chief state attorney’s office    and others</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This way they can’t say that they didn’t know about it</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 xml:space="preserve">When they saw the bankruptcy         and the police report about the illegal foreclosure     </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The judge said     I’m only going to be hearing the cases that are marked ready</w:t>
      </w:r>
    </w:p>
    <w:p w:rsidR="0080252D" w:rsidRDefault="0080252D"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you didn’t call in on Thursday to have it marked ready then you’re not going to be heard</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I knew I had marked ready</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 xml:space="preserve">She sai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re anybody I did not call</w:t>
      </w:r>
    </w:p>
    <w:p w:rsidR="0080252D" w:rsidRDefault="0080252D"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said     Yes    You did not call me        She said    You cannot speak because you are not marked ready</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Oh  But</w:t>
      </w:r>
      <w:proofErr w:type="gramEnd"/>
      <w:r>
        <w:rPr>
          <w:rFonts w:ascii="Times New Roman" w:hAnsi="Times New Roman" w:cs="Times New Roman"/>
          <w:sz w:val="24"/>
          <w:szCs w:val="24"/>
        </w:rPr>
        <w:t xml:space="preserve"> I am marked ready</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I said    I have the proof in my phone</w:t>
      </w:r>
      <w:r w:rsidR="00D314C5">
        <w:rPr>
          <w:rFonts w:ascii="Times New Roman" w:hAnsi="Times New Roman" w:cs="Times New Roman"/>
          <w:sz w:val="24"/>
          <w:szCs w:val="24"/>
        </w:rPr>
        <w:t xml:space="preserve"> that I called you</w:t>
      </w:r>
    </w:p>
    <w:p w:rsidR="0080252D" w:rsidRDefault="0080252D"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I have my receipt   </w:t>
      </w:r>
      <w:r w:rsidR="00D314C5">
        <w:rPr>
          <w:rFonts w:ascii="Times New Roman" w:hAnsi="Times New Roman" w:cs="Times New Roman"/>
          <w:sz w:val="24"/>
          <w:szCs w:val="24"/>
        </w:rPr>
        <w:t>that</w:t>
      </w:r>
      <w:r>
        <w:rPr>
          <w:rFonts w:ascii="Times New Roman" w:hAnsi="Times New Roman" w:cs="Times New Roman"/>
          <w:sz w:val="24"/>
          <w:szCs w:val="24"/>
        </w:rPr>
        <w:t xml:space="preserve">       I faxed each one</w:t>
      </w:r>
    </w:p>
    <w:p w:rsidR="0080252D" w:rsidRDefault="0080252D" w:rsidP="005C2E27">
      <w:pPr>
        <w:spacing w:after="0"/>
        <w:rPr>
          <w:rFonts w:ascii="Times New Roman" w:hAnsi="Times New Roman" w:cs="Times New Roman"/>
          <w:sz w:val="24"/>
          <w:szCs w:val="24"/>
        </w:rPr>
      </w:pPr>
      <w:r>
        <w:rPr>
          <w:rFonts w:ascii="Times New Roman" w:hAnsi="Times New Roman" w:cs="Times New Roman"/>
          <w:sz w:val="24"/>
          <w:szCs w:val="24"/>
        </w:rPr>
        <w:t xml:space="preserve">Then this young gentleman stood up and stated </w:t>
      </w:r>
      <w:proofErr w:type="gramStart"/>
      <w:r>
        <w:rPr>
          <w:rFonts w:ascii="Times New Roman" w:hAnsi="Times New Roman" w:cs="Times New Roman"/>
          <w:sz w:val="24"/>
          <w:szCs w:val="24"/>
        </w:rPr>
        <w:t>that  he</w:t>
      </w:r>
      <w:proofErr w:type="gramEnd"/>
      <w:r>
        <w:rPr>
          <w:rFonts w:ascii="Times New Roman" w:hAnsi="Times New Roman" w:cs="Times New Roman"/>
          <w:sz w:val="24"/>
          <w:szCs w:val="24"/>
        </w:rPr>
        <w:t xml:space="preserve"> was there to represent the new owner of my property</w:t>
      </w:r>
      <w:r w:rsidR="00417835">
        <w:rPr>
          <w:rFonts w:ascii="Times New Roman" w:hAnsi="Times New Roman" w:cs="Times New Roman"/>
          <w:sz w:val="24"/>
          <w:szCs w:val="24"/>
        </w:rPr>
        <w:t xml:space="preserve">   and   G E</w:t>
      </w:r>
    </w:p>
    <w:p w:rsidR="00417835" w:rsidRDefault="00417835" w:rsidP="005C2E27">
      <w:pPr>
        <w:spacing w:after="0"/>
        <w:rPr>
          <w:rFonts w:ascii="Times New Roman" w:hAnsi="Times New Roman" w:cs="Times New Roman"/>
          <w:sz w:val="24"/>
          <w:szCs w:val="24"/>
        </w:rPr>
      </w:pPr>
      <w:r>
        <w:rPr>
          <w:rFonts w:ascii="Times New Roman" w:hAnsi="Times New Roman" w:cs="Times New Roman"/>
          <w:sz w:val="24"/>
          <w:szCs w:val="24"/>
        </w:rPr>
        <w:t xml:space="preserve">He go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he did call in mark ready</w:t>
      </w:r>
    </w:p>
    <w:p w:rsidR="00417835" w:rsidRDefault="00417835" w:rsidP="005C2E27">
      <w:pPr>
        <w:spacing w:after="0"/>
        <w:rPr>
          <w:rFonts w:ascii="Times New Roman" w:hAnsi="Times New Roman" w:cs="Times New Roman"/>
          <w:sz w:val="24"/>
          <w:szCs w:val="24"/>
        </w:rPr>
      </w:pPr>
      <w:r>
        <w:rPr>
          <w:rFonts w:ascii="Times New Roman" w:hAnsi="Times New Roman" w:cs="Times New Roman"/>
          <w:sz w:val="24"/>
          <w:szCs w:val="24"/>
        </w:rPr>
        <w:t xml:space="preserve">He goes   but she also filed bankruptcy  </w:t>
      </w:r>
    </w:p>
    <w:p w:rsidR="00417835" w:rsidRDefault="00417835"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 didn’t want me to speak or go over my </w:t>
      </w:r>
      <w:proofErr w:type="gramStart"/>
      <w:r>
        <w:rPr>
          <w:rFonts w:ascii="Times New Roman" w:hAnsi="Times New Roman" w:cs="Times New Roman"/>
          <w:sz w:val="24"/>
          <w:szCs w:val="24"/>
        </w:rPr>
        <w:t>evidence</w:t>
      </w:r>
      <w:r w:rsidR="000157DB">
        <w:rPr>
          <w:rFonts w:ascii="Times New Roman" w:hAnsi="Times New Roman" w:cs="Times New Roman"/>
          <w:sz w:val="24"/>
          <w:szCs w:val="24"/>
        </w:rPr>
        <w:t xml:space="preserve">  that</w:t>
      </w:r>
      <w:proofErr w:type="gramEnd"/>
      <w:r w:rsidR="000157DB">
        <w:rPr>
          <w:rFonts w:ascii="Times New Roman" w:hAnsi="Times New Roman" w:cs="Times New Roman"/>
          <w:sz w:val="24"/>
          <w:szCs w:val="24"/>
        </w:rPr>
        <w:t xml:space="preserve"> was presented</w:t>
      </w:r>
    </w:p>
    <w:p w:rsidR="000157DB" w:rsidRDefault="000157D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re was a police report     </w:t>
      </w:r>
      <w:r w:rsidR="00CE5E54">
        <w:rPr>
          <w:rFonts w:ascii="Times New Roman" w:hAnsi="Times New Roman" w:cs="Times New Roman"/>
          <w:sz w:val="24"/>
          <w:szCs w:val="24"/>
        </w:rPr>
        <w:t>with the attorneys’ names and a few others</w:t>
      </w:r>
    </w:p>
    <w:p w:rsidR="00CE5E54" w:rsidRDefault="00CE5E54"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day one</w:t>
      </w:r>
    </w:p>
    <w:p w:rsidR="00CE5E54" w:rsidRDefault="00CE5E54" w:rsidP="005C2E27">
      <w:pPr>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she filed bankruptcy     she goes     and I have no jurisdiction over her</w:t>
      </w:r>
    </w:p>
    <w:p w:rsidR="00CE5E54" w:rsidRDefault="00CE5E54" w:rsidP="005C2E27">
      <w:pPr>
        <w:spacing w:after="0"/>
        <w:rPr>
          <w:rFonts w:ascii="Times New Roman" w:hAnsi="Times New Roman" w:cs="Times New Roman"/>
          <w:sz w:val="24"/>
          <w:szCs w:val="24"/>
        </w:rPr>
      </w:pPr>
      <w:r>
        <w:rPr>
          <w:rFonts w:ascii="Times New Roman" w:hAnsi="Times New Roman" w:cs="Times New Roman"/>
          <w:sz w:val="24"/>
          <w:szCs w:val="24"/>
        </w:rPr>
        <w:t>But right before mine        there was another woman in there    I guess who filed bankruptcy</w:t>
      </w:r>
    </w:p>
    <w:p w:rsidR="00CE5E54" w:rsidRDefault="00CE5E54"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guess because they received my package        she goes</w:t>
      </w:r>
    </w:p>
    <w:p w:rsidR="00CE5E54" w:rsidRDefault="00CE5E54" w:rsidP="005C2E27">
      <w:pPr>
        <w:spacing w:after="0"/>
        <w:rPr>
          <w:rFonts w:ascii="Times New Roman" w:hAnsi="Times New Roman" w:cs="Times New Roman"/>
          <w:sz w:val="24"/>
          <w:szCs w:val="24"/>
        </w:rPr>
      </w:pPr>
      <w:r>
        <w:rPr>
          <w:rFonts w:ascii="Times New Roman" w:hAnsi="Times New Roman" w:cs="Times New Roman"/>
          <w:sz w:val="24"/>
          <w:szCs w:val="24"/>
        </w:rPr>
        <w:t>John:   Before you go any further    I think this is what you’re saying</w:t>
      </w:r>
    </w:p>
    <w:p w:rsidR="00CE5E54" w:rsidRDefault="00CE5E54" w:rsidP="005C2E27">
      <w:pPr>
        <w:spacing w:after="0"/>
        <w:rPr>
          <w:rFonts w:ascii="Times New Roman" w:hAnsi="Times New Roman" w:cs="Times New Roman"/>
          <w:sz w:val="24"/>
          <w:szCs w:val="24"/>
        </w:rPr>
      </w:pPr>
      <w:r>
        <w:rPr>
          <w:rFonts w:ascii="Times New Roman" w:hAnsi="Times New Roman" w:cs="Times New Roman"/>
          <w:sz w:val="24"/>
          <w:szCs w:val="24"/>
        </w:rPr>
        <w:t xml:space="preserve">When you moved over into bankruptcy court     they have jurisdiction now over any </w:t>
      </w:r>
      <w:proofErr w:type="gramStart"/>
      <w:r>
        <w:rPr>
          <w:rFonts w:ascii="Times New Roman" w:hAnsi="Times New Roman" w:cs="Times New Roman"/>
          <w:sz w:val="24"/>
          <w:szCs w:val="24"/>
        </w:rPr>
        <w:t>potential  debts</w:t>
      </w:r>
      <w:proofErr w:type="gramEnd"/>
      <w:r>
        <w:rPr>
          <w:rFonts w:ascii="Times New Roman" w:hAnsi="Times New Roman" w:cs="Times New Roman"/>
          <w:sz w:val="24"/>
          <w:szCs w:val="24"/>
        </w:rPr>
        <w:t xml:space="preserve"> that you may owe   so therefore that person says   they don’t have jurisdiction</w:t>
      </w:r>
    </w:p>
    <w:p w:rsidR="00CE5E54" w:rsidRDefault="00CE5E54" w:rsidP="005C2E27">
      <w:pPr>
        <w:spacing w:after="0"/>
        <w:rPr>
          <w:rFonts w:ascii="Times New Roman" w:hAnsi="Times New Roman" w:cs="Times New Roman"/>
          <w:sz w:val="24"/>
          <w:szCs w:val="24"/>
        </w:rPr>
      </w:pPr>
      <w:r>
        <w:rPr>
          <w:rFonts w:ascii="Times New Roman" w:hAnsi="Times New Roman" w:cs="Times New Roman"/>
          <w:sz w:val="24"/>
          <w:szCs w:val="24"/>
        </w:rPr>
        <w:t>I think that    that’s a fact</w:t>
      </w:r>
    </w:p>
    <w:p w:rsidR="00CE5E54" w:rsidRDefault="006F410C" w:rsidP="005C2E27">
      <w:pPr>
        <w:spacing w:after="0"/>
        <w:rPr>
          <w:rFonts w:ascii="Times New Roman" w:hAnsi="Times New Roman" w:cs="Times New Roman"/>
          <w:sz w:val="24"/>
          <w:szCs w:val="24"/>
        </w:rPr>
      </w:pPr>
      <w:r>
        <w:rPr>
          <w:rFonts w:ascii="Times New Roman" w:hAnsi="Times New Roman" w:cs="Times New Roman"/>
          <w:sz w:val="24"/>
          <w:szCs w:val="24"/>
        </w:rPr>
        <w:t>John   :   Do you have to go back again</w:t>
      </w:r>
    </w:p>
    <w:p w:rsidR="006F410C" w:rsidRDefault="006F410C" w:rsidP="005C2E27">
      <w:pPr>
        <w:spacing w:after="0"/>
        <w:rPr>
          <w:rFonts w:ascii="Times New Roman" w:hAnsi="Times New Roman" w:cs="Times New Roman"/>
          <w:sz w:val="24"/>
          <w:szCs w:val="24"/>
        </w:rPr>
      </w:pPr>
      <w:r>
        <w:rPr>
          <w:rFonts w:ascii="Times New Roman" w:hAnsi="Times New Roman" w:cs="Times New Roman"/>
          <w:sz w:val="24"/>
          <w:szCs w:val="24"/>
        </w:rPr>
        <w:t xml:space="preserve">Crystal         next week         </w:t>
      </w:r>
    </w:p>
    <w:p w:rsidR="006F410C" w:rsidRDefault="006F410C" w:rsidP="005C2E27">
      <w:pPr>
        <w:spacing w:after="0"/>
        <w:rPr>
          <w:rFonts w:ascii="Times New Roman" w:hAnsi="Times New Roman" w:cs="Times New Roman"/>
          <w:sz w:val="24"/>
          <w:szCs w:val="24"/>
        </w:rPr>
      </w:pPr>
      <w:r>
        <w:rPr>
          <w:rFonts w:ascii="Times New Roman" w:hAnsi="Times New Roman" w:cs="Times New Roman"/>
          <w:sz w:val="24"/>
          <w:szCs w:val="24"/>
        </w:rPr>
        <w:t xml:space="preserve">John:   You’re totally being ignored in that </w:t>
      </w:r>
      <w:proofErr w:type="gramStart"/>
      <w:r>
        <w:rPr>
          <w:rFonts w:ascii="Times New Roman" w:hAnsi="Times New Roman" w:cs="Times New Roman"/>
          <w:sz w:val="24"/>
          <w:szCs w:val="24"/>
        </w:rPr>
        <w:t>court  You’re</w:t>
      </w:r>
      <w:proofErr w:type="gramEnd"/>
      <w:r>
        <w:rPr>
          <w:rFonts w:ascii="Times New Roman" w:hAnsi="Times New Roman" w:cs="Times New Roman"/>
          <w:sz w:val="24"/>
          <w:szCs w:val="24"/>
        </w:rPr>
        <w:t xml:space="preserve"> not getting due process</w:t>
      </w:r>
    </w:p>
    <w:p w:rsidR="006F410C" w:rsidRDefault="006F410C" w:rsidP="005C2E27">
      <w:pPr>
        <w:spacing w:after="0"/>
        <w:rPr>
          <w:rFonts w:ascii="Times New Roman" w:hAnsi="Times New Roman" w:cs="Times New Roman"/>
          <w:sz w:val="24"/>
          <w:szCs w:val="24"/>
        </w:rPr>
      </w:pPr>
      <w:r>
        <w:rPr>
          <w:rFonts w:ascii="Times New Roman" w:hAnsi="Times New Roman" w:cs="Times New Roman"/>
          <w:sz w:val="24"/>
          <w:szCs w:val="24"/>
        </w:rPr>
        <w:t>Just think of the abuse that they’re doing to you     Every Monday you seem to go to court</w:t>
      </w:r>
    </w:p>
    <w:p w:rsidR="006F410C" w:rsidRDefault="006F410C" w:rsidP="005C2E27">
      <w:pPr>
        <w:spacing w:after="0"/>
        <w:rPr>
          <w:rFonts w:ascii="Times New Roman" w:hAnsi="Times New Roman" w:cs="Times New Roman"/>
          <w:sz w:val="24"/>
          <w:szCs w:val="24"/>
        </w:rPr>
      </w:pPr>
      <w:r>
        <w:rPr>
          <w:rFonts w:ascii="Times New Roman" w:hAnsi="Times New Roman" w:cs="Times New Roman"/>
          <w:sz w:val="24"/>
          <w:szCs w:val="24"/>
        </w:rPr>
        <w:t xml:space="preserve">Crystal   :   What happened </w:t>
      </w:r>
      <w:r w:rsidR="0041385B">
        <w:rPr>
          <w:rFonts w:ascii="Times New Roman" w:hAnsi="Times New Roman" w:cs="Times New Roman"/>
          <w:sz w:val="24"/>
          <w:szCs w:val="24"/>
        </w:rPr>
        <w:t xml:space="preserve">with this woman </w:t>
      </w:r>
      <w:r>
        <w:rPr>
          <w:rFonts w:ascii="Times New Roman" w:hAnsi="Times New Roman" w:cs="Times New Roman"/>
          <w:sz w:val="24"/>
          <w:szCs w:val="24"/>
        </w:rPr>
        <w:t xml:space="preserve">today in the </w:t>
      </w:r>
      <w:proofErr w:type="gramStart"/>
      <w:r>
        <w:rPr>
          <w:rFonts w:ascii="Times New Roman" w:hAnsi="Times New Roman" w:cs="Times New Roman"/>
          <w:sz w:val="24"/>
          <w:szCs w:val="24"/>
        </w:rPr>
        <w:t>court</w:t>
      </w:r>
      <w:proofErr w:type="gramEnd"/>
    </w:p>
    <w:p w:rsidR="0041385B"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The woman filed for bankruptcy           She said    I was discharged       So she goes     I don’t see anybody in here when I called up the case        She goes     There’s nobody here from the bank nor is the attorney    so I have  to dismiss your case             And we all looked at each other</w:t>
      </w:r>
    </w:p>
    <w:p w:rsidR="0041385B"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She dismissed it and the woman got to keep her house today</w:t>
      </w:r>
    </w:p>
    <w:p w:rsidR="0041385B"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 xml:space="preserve">Crystal           There is a big meeting in the Bronx     I sent it to Ja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oming Thursday </w:t>
      </w:r>
    </w:p>
    <w:p w:rsidR="0041385B"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Brooklyn   New York     Attorney General      About all these illegal foreclosures</w:t>
      </w:r>
    </w:p>
    <w:p w:rsidR="006F410C" w:rsidRDefault="006F410C" w:rsidP="005C2E27">
      <w:pPr>
        <w:spacing w:after="0"/>
        <w:rPr>
          <w:rFonts w:ascii="Times New Roman" w:hAnsi="Times New Roman" w:cs="Times New Roman"/>
          <w:sz w:val="24"/>
          <w:szCs w:val="24"/>
        </w:rPr>
      </w:pPr>
    </w:p>
    <w:p w:rsidR="00CE5E54"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2:31:40)</w:t>
      </w:r>
    </w:p>
    <w:p w:rsidR="0041385B" w:rsidRDefault="0041385B" w:rsidP="005C2E27">
      <w:pPr>
        <w:spacing w:after="0"/>
        <w:rPr>
          <w:rFonts w:ascii="Times New Roman" w:hAnsi="Times New Roman" w:cs="Times New Roman"/>
          <w:sz w:val="24"/>
          <w:szCs w:val="24"/>
        </w:rPr>
      </w:pPr>
    </w:p>
    <w:p w:rsidR="0041385B"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Caller 6</w:t>
      </w:r>
    </w:p>
    <w:p w:rsidR="0041385B" w:rsidRDefault="0041385B" w:rsidP="005C2E27">
      <w:pPr>
        <w:spacing w:after="0"/>
        <w:rPr>
          <w:rFonts w:ascii="Times New Roman" w:hAnsi="Times New Roman" w:cs="Times New Roman"/>
          <w:sz w:val="24"/>
          <w:szCs w:val="24"/>
        </w:rPr>
      </w:pPr>
      <w:r>
        <w:rPr>
          <w:rFonts w:ascii="Times New Roman" w:hAnsi="Times New Roman" w:cs="Times New Roman"/>
          <w:sz w:val="24"/>
          <w:szCs w:val="24"/>
        </w:rPr>
        <w:t xml:space="preserve">What was the address for </w:t>
      </w:r>
      <w:proofErr w:type="gramStart"/>
      <w:r>
        <w:rPr>
          <w:rFonts w:ascii="Times New Roman" w:hAnsi="Times New Roman" w:cs="Times New Roman"/>
          <w:sz w:val="24"/>
          <w:szCs w:val="24"/>
        </w:rPr>
        <w:t>YouTube  where</w:t>
      </w:r>
      <w:proofErr w:type="gramEnd"/>
      <w:r>
        <w:rPr>
          <w:rFonts w:ascii="Times New Roman" w:hAnsi="Times New Roman" w:cs="Times New Roman"/>
          <w:sz w:val="24"/>
          <w:szCs w:val="24"/>
        </w:rPr>
        <w:t xml:space="preserve"> you’re putting those videos?</w:t>
      </w:r>
    </w:p>
    <w:p w:rsidR="00417835" w:rsidRDefault="00D314C5" w:rsidP="005C2E27">
      <w:pPr>
        <w:spacing w:after="0"/>
        <w:rPr>
          <w:rFonts w:ascii="Times New Roman" w:hAnsi="Times New Roman" w:cs="Times New Roman"/>
          <w:sz w:val="24"/>
          <w:szCs w:val="24"/>
        </w:rPr>
      </w:pPr>
      <w:r>
        <w:rPr>
          <w:rFonts w:ascii="Times New Roman" w:hAnsi="Times New Roman" w:cs="Times New Roman"/>
          <w:sz w:val="24"/>
          <w:szCs w:val="24"/>
        </w:rPr>
        <w:t xml:space="preserve">We will put it up on NLA </w:t>
      </w:r>
      <w:proofErr w:type="gramStart"/>
      <w:r>
        <w:rPr>
          <w:rFonts w:ascii="Times New Roman" w:hAnsi="Times New Roman" w:cs="Times New Roman"/>
          <w:sz w:val="24"/>
          <w:szCs w:val="24"/>
        </w:rPr>
        <w:t>News</w:t>
      </w:r>
      <w:r w:rsidR="004A3640">
        <w:rPr>
          <w:rFonts w:ascii="Times New Roman" w:hAnsi="Times New Roman" w:cs="Times New Roman"/>
          <w:sz w:val="24"/>
          <w:szCs w:val="24"/>
        </w:rPr>
        <w:t xml:space="preserve">  on</w:t>
      </w:r>
      <w:proofErr w:type="gramEnd"/>
      <w:r w:rsidR="004A3640">
        <w:rPr>
          <w:rFonts w:ascii="Times New Roman" w:hAnsi="Times New Roman" w:cs="Times New Roman"/>
          <w:sz w:val="24"/>
          <w:szCs w:val="24"/>
        </w:rPr>
        <w:t xml:space="preserve"> YouTube</w:t>
      </w:r>
    </w:p>
    <w:p w:rsidR="004A3640" w:rsidRDefault="004A3640" w:rsidP="005C2E27">
      <w:pPr>
        <w:spacing w:after="0"/>
        <w:rPr>
          <w:rFonts w:ascii="Times New Roman" w:hAnsi="Times New Roman" w:cs="Times New Roman"/>
          <w:sz w:val="24"/>
          <w:szCs w:val="24"/>
        </w:rPr>
      </w:pPr>
      <w:r>
        <w:rPr>
          <w:rFonts w:ascii="Times New Roman" w:hAnsi="Times New Roman" w:cs="Times New Roman"/>
          <w:sz w:val="24"/>
          <w:szCs w:val="24"/>
        </w:rPr>
        <w:t>They’re not there yet</w:t>
      </w:r>
    </w:p>
    <w:p w:rsidR="004A3640" w:rsidRDefault="004A3640" w:rsidP="005C2E27">
      <w:pPr>
        <w:spacing w:after="0"/>
        <w:rPr>
          <w:rFonts w:ascii="Times New Roman" w:hAnsi="Times New Roman" w:cs="Times New Roman"/>
          <w:sz w:val="24"/>
          <w:szCs w:val="24"/>
        </w:rPr>
      </w:pPr>
      <w:r>
        <w:rPr>
          <w:rFonts w:ascii="Times New Roman" w:hAnsi="Times New Roman" w:cs="Times New Roman"/>
          <w:sz w:val="24"/>
          <w:szCs w:val="24"/>
        </w:rPr>
        <w:t xml:space="preserve">A question for Brent:  Awhile back you made comments that a person has to hear something a certain number of times before they understood it.   What </w:t>
      </w:r>
      <w:proofErr w:type="gramStart"/>
      <w:r>
        <w:rPr>
          <w:rFonts w:ascii="Times New Roman" w:hAnsi="Times New Roman" w:cs="Times New Roman"/>
          <w:sz w:val="24"/>
          <w:szCs w:val="24"/>
        </w:rPr>
        <w:t>is the criteria</w:t>
      </w:r>
      <w:proofErr w:type="gramEnd"/>
      <w:r>
        <w:rPr>
          <w:rFonts w:ascii="Times New Roman" w:hAnsi="Times New Roman" w:cs="Times New Roman"/>
          <w:sz w:val="24"/>
          <w:szCs w:val="24"/>
        </w:rPr>
        <w:t xml:space="preserve"> that you utilized to come up with that number?  </w:t>
      </w:r>
      <w:r w:rsidR="00FE3710">
        <w:rPr>
          <w:rFonts w:ascii="Times New Roman" w:hAnsi="Times New Roman" w:cs="Times New Roman"/>
          <w:sz w:val="24"/>
          <w:szCs w:val="24"/>
        </w:rPr>
        <w:t xml:space="preserve">    Brent was unavailable to respond</w:t>
      </w:r>
    </w:p>
    <w:p w:rsidR="004A3640" w:rsidRDefault="004A3640" w:rsidP="005C2E27">
      <w:pPr>
        <w:spacing w:after="0"/>
        <w:rPr>
          <w:rFonts w:ascii="Times New Roman" w:hAnsi="Times New Roman" w:cs="Times New Roman"/>
          <w:sz w:val="24"/>
          <w:szCs w:val="24"/>
        </w:rPr>
      </w:pPr>
      <w:r>
        <w:rPr>
          <w:rFonts w:ascii="Times New Roman" w:hAnsi="Times New Roman" w:cs="Times New Roman"/>
          <w:sz w:val="24"/>
          <w:szCs w:val="24"/>
        </w:rPr>
        <w:t>It takes 10,000 hours of study to become an expert at something</w:t>
      </w:r>
    </w:p>
    <w:p w:rsidR="004A3640" w:rsidRDefault="004A3640" w:rsidP="005C2E27">
      <w:pPr>
        <w:spacing w:after="0"/>
        <w:rPr>
          <w:rFonts w:ascii="Times New Roman" w:hAnsi="Times New Roman" w:cs="Times New Roman"/>
          <w:sz w:val="24"/>
          <w:szCs w:val="24"/>
        </w:rPr>
      </w:pPr>
      <w:r>
        <w:rPr>
          <w:rFonts w:ascii="Times New Roman" w:hAnsi="Times New Roman" w:cs="Times New Roman"/>
          <w:sz w:val="24"/>
          <w:szCs w:val="24"/>
        </w:rPr>
        <w:t>If anybody puts a good six months into this        they’ll have a good understanding</w:t>
      </w:r>
    </w:p>
    <w:p w:rsidR="004A3640" w:rsidRDefault="004A3640" w:rsidP="005C2E27">
      <w:pPr>
        <w:spacing w:after="0"/>
        <w:rPr>
          <w:rFonts w:ascii="Times New Roman" w:hAnsi="Times New Roman" w:cs="Times New Roman"/>
          <w:sz w:val="24"/>
          <w:szCs w:val="24"/>
        </w:rPr>
      </w:pPr>
      <w:r>
        <w:rPr>
          <w:rFonts w:ascii="Times New Roman" w:hAnsi="Times New Roman" w:cs="Times New Roman"/>
          <w:sz w:val="24"/>
          <w:szCs w:val="24"/>
        </w:rPr>
        <w:t>To be proficient   you want to start   reading</w:t>
      </w:r>
    </w:p>
    <w:p w:rsidR="004A3640" w:rsidRDefault="00460123" w:rsidP="005C2E27">
      <w:pPr>
        <w:spacing w:after="0"/>
        <w:rPr>
          <w:rFonts w:ascii="Times New Roman" w:hAnsi="Times New Roman" w:cs="Times New Roman"/>
          <w:sz w:val="24"/>
          <w:szCs w:val="24"/>
        </w:rPr>
      </w:pPr>
      <w:r>
        <w:rPr>
          <w:rFonts w:ascii="Times New Roman" w:hAnsi="Times New Roman" w:cs="Times New Roman"/>
          <w:sz w:val="24"/>
          <w:szCs w:val="24"/>
        </w:rPr>
        <w:t xml:space="preserve">The book we put together   it’s all facts   it’s filled with sources   you can trace every sentence and every word you can trace     to find that it’s tru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illed with footnotes and references</w:t>
      </w:r>
    </w:p>
    <w:p w:rsidR="00657564" w:rsidRDefault="00657564" w:rsidP="005C2E27">
      <w:pPr>
        <w:spacing w:after="0"/>
        <w:rPr>
          <w:rFonts w:ascii="Times New Roman" w:hAnsi="Times New Roman" w:cs="Times New Roman"/>
          <w:sz w:val="24"/>
          <w:szCs w:val="24"/>
        </w:rPr>
      </w:pPr>
      <w:r>
        <w:rPr>
          <w:rFonts w:ascii="Times New Roman" w:hAnsi="Times New Roman" w:cs="Times New Roman"/>
          <w:sz w:val="24"/>
          <w:szCs w:val="24"/>
        </w:rPr>
        <w:t xml:space="preserve">A book like we’re putting out    you benefit from eight years of study and get it in six months time.     </w:t>
      </w:r>
      <w:r w:rsidR="00FE3710">
        <w:rPr>
          <w:rFonts w:ascii="Times New Roman" w:hAnsi="Times New Roman" w:cs="Times New Roman"/>
          <w:sz w:val="24"/>
          <w:szCs w:val="24"/>
        </w:rPr>
        <w:t>And have it as a reference book</w:t>
      </w:r>
    </w:p>
    <w:p w:rsidR="00FE3710" w:rsidRDefault="00FE3710" w:rsidP="005C2E27">
      <w:pPr>
        <w:spacing w:after="0"/>
        <w:rPr>
          <w:rFonts w:ascii="Times New Roman" w:hAnsi="Times New Roman" w:cs="Times New Roman"/>
          <w:sz w:val="24"/>
          <w:szCs w:val="24"/>
        </w:rPr>
      </w:pPr>
      <w:r>
        <w:rPr>
          <w:rFonts w:ascii="Times New Roman" w:hAnsi="Times New Roman" w:cs="Times New Roman"/>
          <w:sz w:val="24"/>
          <w:szCs w:val="24"/>
        </w:rPr>
        <w:t>(2:47:18)</w:t>
      </w:r>
    </w:p>
    <w:p w:rsidR="00FE3710" w:rsidRDefault="00FE3710" w:rsidP="005C2E27">
      <w:pPr>
        <w:spacing w:after="0"/>
        <w:rPr>
          <w:rFonts w:ascii="Times New Roman" w:hAnsi="Times New Roman" w:cs="Times New Roman"/>
          <w:sz w:val="24"/>
          <w:szCs w:val="24"/>
        </w:rPr>
      </w:pPr>
    </w:p>
    <w:p w:rsidR="00FE3710" w:rsidRDefault="00FE3710"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aller 7:   </w:t>
      </w:r>
      <w:proofErr w:type="spellStart"/>
      <w:r>
        <w:rPr>
          <w:rFonts w:ascii="Times New Roman" w:hAnsi="Times New Roman" w:cs="Times New Roman"/>
          <w:sz w:val="24"/>
          <w:szCs w:val="24"/>
        </w:rPr>
        <w:t>Aundra</w:t>
      </w:r>
      <w:proofErr w:type="spellEnd"/>
    </w:p>
    <w:p w:rsidR="00FE3710" w:rsidRDefault="00050C43"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response</w:t>
      </w:r>
    </w:p>
    <w:p w:rsidR="00050C43" w:rsidRDefault="00050C43" w:rsidP="005C2E27">
      <w:pPr>
        <w:spacing w:after="0"/>
        <w:rPr>
          <w:rFonts w:ascii="Times New Roman" w:hAnsi="Times New Roman" w:cs="Times New Roman"/>
          <w:sz w:val="24"/>
          <w:szCs w:val="24"/>
        </w:rPr>
      </w:pP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Fred</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I have questions about admiralty court stuff</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Government is created to preserve and protect your rights</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 xml:space="preserve">There’s a difference between our Constitution rights which is a covenant and the contract of admiralty </w:t>
      </w:r>
    </w:p>
    <w:p w:rsidR="0046012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John:   we’re better to use unalienable rights</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Fred:    well     whatever    it’s a covenant with God</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It precedes anything that man can write     that’s my point</w:t>
      </w:r>
    </w:p>
    <w:p w:rsidR="0046012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Our Tenth Amendment restricts government from grabbing power that we didn’t give it</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And then we got our Article 3 Courts</w:t>
      </w:r>
    </w:p>
    <w:p w:rsidR="00050C43" w:rsidRDefault="00050C43" w:rsidP="005C2E27">
      <w:pPr>
        <w:spacing w:after="0"/>
        <w:rPr>
          <w:rFonts w:ascii="Times New Roman" w:hAnsi="Times New Roman" w:cs="Times New Roman"/>
          <w:sz w:val="24"/>
          <w:szCs w:val="24"/>
        </w:rPr>
      </w:pPr>
      <w:r>
        <w:rPr>
          <w:rFonts w:ascii="Times New Roman" w:hAnsi="Times New Roman" w:cs="Times New Roman"/>
          <w:sz w:val="24"/>
          <w:szCs w:val="24"/>
        </w:rPr>
        <w:t>Now the admiralty courts become inland piracy</w:t>
      </w:r>
    </w:p>
    <w:p w:rsidR="00050C43" w:rsidRDefault="00050C43"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y’re circumventing the law of the land on a continental shelf</w:t>
      </w:r>
    </w:p>
    <w:p w:rsidR="00050C43" w:rsidRDefault="001B1123"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risdiction should either be the United States Navy   through the Marine Corps which does not use posse commutates because  they operate separate from the Army</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John:   Maritime Law   commercial business</w:t>
      </w:r>
    </w:p>
    <w:p w:rsidR="001B1123" w:rsidRDefault="001B1123"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Fred  :</w:t>
      </w:r>
      <w:proofErr w:type="gramEnd"/>
      <w:r>
        <w:rPr>
          <w:rFonts w:ascii="Times New Roman" w:hAnsi="Times New Roman" w:cs="Times New Roman"/>
          <w:sz w:val="24"/>
          <w:szCs w:val="24"/>
        </w:rPr>
        <w:t xml:space="preserve">   That’s what they do      The Marines work with the Navy to take out pirates</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Also the Coast Guard does</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2:50:00)</w:t>
      </w:r>
    </w:p>
    <w:p w:rsidR="001B1123" w:rsidRDefault="001B1123" w:rsidP="005C2E27">
      <w:pPr>
        <w:spacing w:after="0"/>
        <w:rPr>
          <w:rFonts w:ascii="Times New Roman" w:hAnsi="Times New Roman" w:cs="Times New Roman"/>
          <w:sz w:val="24"/>
          <w:szCs w:val="24"/>
        </w:rPr>
      </w:pP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9:  </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I talked to Jan the other day</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 xml:space="preserve">My wife left after eighteen years    and took the granddaughter    she’s a </w:t>
      </w:r>
      <w:proofErr w:type="spellStart"/>
      <w:r>
        <w:rPr>
          <w:rFonts w:ascii="Times New Roman" w:hAnsi="Times New Roman" w:cs="Times New Roman"/>
          <w:sz w:val="24"/>
          <w:szCs w:val="24"/>
        </w:rPr>
        <w:t>stepgrandmother</w:t>
      </w:r>
      <w:proofErr w:type="spellEnd"/>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Granddaughter is 13 years old doing good in school</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We’ve had custody of granddaughter since she was born</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The child’s actual grandmother had visitation</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We got custody         she got visitation</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She’s using the kid to influence my wife to leave       and they did</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They got a place a couple of weeks ago</w:t>
      </w:r>
    </w:p>
    <w:p w:rsidR="001B1123" w:rsidRDefault="001B1123" w:rsidP="005C2E27">
      <w:pPr>
        <w:spacing w:after="0"/>
        <w:rPr>
          <w:rFonts w:ascii="Times New Roman" w:hAnsi="Times New Roman" w:cs="Times New Roman"/>
          <w:sz w:val="24"/>
          <w:szCs w:val="24"/>
        </w:rPr>
      </w:pPr>
      <w:r>
        <w:rPr>
          <w:rFonts w:ascii="Times New Roman" w:hAnsi="Times New Roman" w:cs="Times New Roman"/>
          <w:sz w:val="24"/>
          <w:szCs w:val="24"/>
        </w:rPr>
        <w:t>Every</w:t>
      </w:r>
      <w:r w:rsidR="00454BB7">
        <w:rPr>
          <w:rFonts w:ascii="Times New Roman" w:hAnsi="Times New Roman" w:cs="Times New Roman"/>
          <w:sz w:val="24"/>
          <w:szCs w:val="24"/>
        </w:rPr>
        <w:t xml:space="preserve"> </w:t>
      </w:r>
      <w:r>
        <w:rPr>
          <w:rFonts w:ascii="Times New Roman" w:hAnsi="Times New Roman" w:cs="Times New Roman"/>
          <w:sz w:val="24"/>
          <w:szCs w:val="24"/>
        </w:rPr>
        <w:t xml:space="preserve">time I call I can’t talk to my </w:t>
      </w:r>
      <w:proofErr w:type="gramStart"/>
      <w:r>
        <w:rPr>
          <w:rFonts w:ascii="Times New Roman" w:hAnsi="Times New Roman" w:cs="Times New Roman"/>
          <w:sz w:val="24"/>
          <w:szCs w:val="24"/>
        </w:rPr>
        <w:t>wife  I</w:t>
      </w:r>
      <w:proofErr w:type="gramEnd"/>
      <w:r>
        <w:rPr>
          <w:rFonts w:ascii="Times New Roman" w:hAnsi="Times New Roman" w:cs="Times New Roman"/>
          <w:sz w:val="24"/>
          <w:szCs w:val="24"/>
        </w:rPr>
        <w:t xml:space="preserve"> can’t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anybody</w:t>
      </w:r>
    </w:p>
    <w:p w:rsidR="00D314C5"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My wife filed in the court for special relief</w:t>
      </w:r>
    </w:p>
    <w:p w:rsidR="00454BB7" w:rsidRDefault="00454BB7"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Luzerne County Court</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 xml:space="preserve">I found on the ninth that she filed something with the </w:t>
      </w:r>
      <w:proofErr w:type="spellStart"/>
      <w:r>
        <w:rPr>
          <w:rFonts w:ascii="Times New Roman" w:hAnsi="Times New Roman" w:cs="Times New Roman"/>
          <w:sz w:val="24"/>
          <w:szCs w:val="24"/>
        </w:rPr>
        <w:t>prothonotary</w:t>
      </w:r>
      <w:proofErr w:type="spellEnd"/>
      <w:r>
        <w:rPr>
          <w:rFonts w:ascii="Times New Roman" w:hAnsi="Times New Roman" w:cs="Times New Roman"/>
          <w:sz w:val="24"/>
          <w:szCs w:val="24"/>
        </w:rPr>
        <w:t xml:space="preserve"> </w:t>
      </w:r>
    </w:p>
    <w:p w:rsidR="0080252D"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I went over there and got a copy</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I filed back for a special relief petition    same judge</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I said         I want custody of my granddaughter back</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 xml:space="preserve">The judge says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ife has full custody until the hearing   May 14</w:t>
      </w:r>
    </w:p>
    <w:p w:rsidR="00454BB7" w:rsidRDefault="00454BB7"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will put your hearing for May 14</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I said    No   I want full custody back</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 xml:space="preserve">She said    </w:t>
      </w:r>
      <w:proofErr w:type="gramStart"/>
      <w:r>
        <w:rPr>
          <w:rFonts w:ascii="Times New Roman" w:hAnsi="Times New Roman" w:cs="Times New Roman"/>
          <w:sz w:val="24"/>
          <w:szCs w:val="24"/>
        </w:rPr>
        <w:t>No  we’re</w:t>
      </w:r>
      <w:proofErr w:type="gramEnd"/>
      <w:r>
        <w:rPr>
          <w:rFonts w:ascii="Times New Roman" w:hAnsi="Times New Roman" w:cs="Times New Roman"/>
          <w:sz w:val="24"/>
          <w:szCs w:val="24"/>
        </w:rPr>
        <w:t xml:space="preserve"> not going to do that now</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I feel like my rights are being violated here</w:t>
      </w:r>
    </w:p>
    <w:p w:rsidR="00454BB7" w:rsidRDefault="00454BB7" w:rsidP="005C2E27">
      <w:pPr>
        <w:spacing w:after="0"/>
        <w:rPr>
          <w:rFonts w:ascii="Times New Roman" w:hAnsi="Times New Roman" w:cs="Times New Roman"/>
          <w:sz w:val="24"/>
          <w:szCs w:val="24"/>
        </w:rPr>
      </w:pPr>
      <w:r>
        <w:rPr>
          <w:rFonts w:ascii="Times New Roman" w:hAnsi="Times New Roman" w:cs="Times New Roman"/>
          <w:sz w:val="24"/>
          <w:szCs w:val="24"/>
        </w:rPr>
        <w:t xml:space="preserve">My ex   not my </w:t>
      </w:r>
      <w:proofErr w:type="gramStart"/>
      <w:r>
        <w:rPr>
          <w:rFonts w:ascii="Times New Roman" w:hAnsi="Times New Roman" w:cs="Times New Roman"/>
          <w:sz w:val="24"/>
          <w:szCs w:val="24"/>
        </w:rPr>
        <w:t>wife  but</w:t>
      </w:r>
      <w:proofErr w:type="gramEnd"/>
      <w:r>
        <w:rPr>
          <w:rFonts w:ascii="Times New Roman" w:hAnsi="Times New Roman" w:cs="Times New Roman"/>
          <w:sz w:val="24"/>
          <w:szCs w:val="24"/>
        </w:rPr>
        <w:t xml:space="preserve"> my ex   who is manipulating my wife and my child    they took her out of school           she wasn’t in the Plainsboro  Wilkes-Barre school</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She wasn’t in school for a week</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John:   Wilkes-Barre   that court system is way out of whack     they’ve been infiltrated</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My parents live not far from Wilkes-Barre</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Caller:   I was born and raised in Wilkes-Barre</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John:   Wilkes-Barre has changed because they have a lot of immigrants   and a lot of illegal aliens   It’s not Christian</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Regarding my ex    when I was 16 years old    I was with her for a year       we had a child          She then took off with the child        We split up        She took off with the child       I did not know where she was        I could not find her        I was paying child support when I was 16 years old      She took off      I couldn’t find my daughter for 13 years          When she was 13 we were both trying to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each other       This is my daughter and this is how the relationship started          Now I have a granddaughter     My daughter I didn’t see for 13 years</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John:    So   you have a daughter       you paid support all that time      I suppose you visited her   and then she grows up and has a daughter</w:t>
      </w:r>
    </w:p>
    <w:p w:rsidR="00552187" w:rsidRDefault="00552187"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No    I didn’t get to see her for 13 years       </w:t>
      </w:r>
      <w:r w:rsidR="00973B5C">
        <w:rPr>
          <w:rFonts w:ascii="Times New Roman" w:hAnsi="Times New Roman" w:cs="Times New Roman"/>
          <w:sz w:val="24"/>
          <w:szCs w:val="24"/>
        </w:rPr>
        <w:t xml:space="preserve">Every time I went to court I said    I want to see my daughter    </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John:   Nevertheless          you paid support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the biological father</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That child grows up and she has a chil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child now is 13        </w:t>
      </w:r>
    </w:p>
    <w:p w:rsidR="0080252D"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Her mother is back and forth from her mother’s house to her boyfriend’s house to the other boyfriend’s house to her mother’s house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not stable</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John        What relationship does she have with her child?</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When Children and Youth placed the baby with us    they said do you want to do foster care        do you want to do adoption    or do you want to do custody?   I said     She’s my biological granddaughter     I said    If my wife and I assume responsibility to </w:t>
      </w:r>
      <w:proofErr w:type="gramStart"/>
      <w:r>
        <w:rPr>
          <w:rFonts w:ascii="Times New Roman" w:hAnsi="Times New Roman" w:cs="Times New Roman"/>
          <w:sz w:val="24"/>
          <w:szCs w:val="24"/>
        </w:rPr>
        <w:t>take  care</w:t>
      </w:r>
      <w:proofErr w:type="gramEnd"/>
      <w:r>
        <w:rPr>
          <w:rFonts w:ascii="Times New Roman" w:hAnsi="Times New Roman" w:cs="Times New Roman"/>
          <w:sz w:val="24"/>
          <w:szCs w:val="24"/>
        </w:rPr>
        <w:t xml:space="preserve"> of her    we will at our expense.</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He </w:t>
      </w:r>
      <w:proofErr w:type="gramStart"/>
      <w:r>
        <w:rPr>
          <w:rFonts w:ascii="Times New Roman" w:hAnsi="Times New Roman" w:cs="Times New Roman"/>
          <w:sz w:val="24"/>
          <w:szCs w:val="24"/>
        </w:rPr>
        <w:t>said  OK</w:t>
      </w:r>
      <w:proofErr w:type="gramEnd"/>
      <w:r>
        <w:rPr>
          <w:rFonts w:ascii="Times New Roman" w:hAnsi="Times New Roman" w:cs="Times New Roman"/>
          <w:sz w:val="24"/>
          <w:szCs w:val="24"/>
        </w:rPr>
        <w:t xml:space="preserve">  but once we close this case you’re going to have a battle with her over custody.</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I said     I understand that               I sai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take that as it comes</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So we did that</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We went through all the full evaluation and all this stuff whatever</w:t>
      </w:r>
    </w:p>
    <w:p w:rsidR="00973B5C" w:rsidRDefault="00973B5C" w:rsidP="005C2E27">
      <w:pPr>
        <w:spacing w:after="0"/>
        <w:rPr>
          <w:rFonts w:ascii="Times New Roman" w:hAnsi="Times New Roman" w:cs="Times New Roman"/>
          <w:sz w:val="24"/>
          <w:szCs w:val="24"/>
        </w:rPr>
      </w:pPr>
      <w:r>
        <w:rPr>
          <w:rFonts w:ascii="Times New Roman" w:hAnsi="Times New Roman" w:cs="Times New Roman"/>
          <w:sz w:val="24"/>
          <w:szCs w:val="24"/>
        </w:rPr>
        <w:t xml:space="preserve">She got visitation       the grandmother got visitation           every other weekend      but she put my daughter down on paper as a </w:t>
      </w:r>
      <w:proofErr w:type="gramStart"/>
      <w:r>
        <w:rPr>
          <w:rFonts w:ascii="Times New Roman" w:hAnsi="Times New Roman" w:cs="Times New Roman"/>
          <w:sz w:val="24"/>
          <w:szCs w:val="24"/>
        </w:rPr>
        <w:t>defendant  with</w:t>
      </w:r>
      <w:proofErr w:type="gramEnd"/>
      <w:r>
        <w:rPr>
          <w:rFonts w:ascii="Times New Roman" w:hAnsi="Times New Roman" w:cs="Times New Roman"/>
          <w:sz w:val="24"/>
          <w:szCs w:val="24"/>
        </w:rPr>
        <w:t xml:space="preserve"> me  and my wife</w:t>
      </w:r>
    </w:p>
    <w:p w:rsidR="00973B5C"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She had my daughter at her side</w:t>
      </w:r>
    </w:p>
    <w:p w:rsidR="0061131B" w:rsidRDefault="0061131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backing</w:t>
      </w:r>
      <w:proofErr w:type="gramEnd"/>
      <w:r>
        <w:rPr>
          <w:rFonts w:ascii="Times New Roman" w:hAnsi="Times New Roman" w:cs="Times New Roman"/>
          <w:sz w:val="24"/>
          <w:szCs w:val="24"/>
        </w:rPr>
        <w:t xml:space="preserve"> her up      saying    well   this is my mother and I want my daughter at her house </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John:   Here’s what you’re up against    Here’s the problem</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I’ve had a problem with the courts in Pennsylvania   My sister had a situation there</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When I tried to get custody of her kids</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 xml:space="preserve">I’m bloo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a problem</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 xml:space="preserve">They always love to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towards the women      because they can make money off of the women</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Caller:     I’ve been through this since I was 16</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My ex when I was 16 took off with our daughter    for 13 years</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She gets back into my life when she was 13 years old</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She has a different name</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I wonder why this is    I ask her mother    Her mother says    when I got remarried and had two boys    when she started school I wanted it to be the family    so I had her name changed</w:t>
      </w:r>
    </w:p>
    <w:p w:rsidR="0061131B"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So I believed this for a few years</w:t>
      </w:r>
    </w:p>
    <w:p w:rsidR="00273748" w:rsidRDefault="0061131B" w:rsidP="005C2E27">
      <w:pPr>
        <w:spacing w:after="0"/>
        <w:rPr>
          <w:rFonts w:ascii="Times New Roman" w:hAnsi="Times New Roman" w:cs="Times New Roman"/>
          <w:sz w:val="24"/>
          <w:szCs w:val="24"/>
        </w:rPr>
      </w:pPr>
      <w:r>
        <w:rPr>
          <w:rFonts w:ascii="Times New Roman" w:hAnsi="Times New Roman" w:cs="Times New Roman"/>
          <w:sz w:val="24"/>
          <w:szCs w:val="24"/>
        </w:rPr>
        <w:t xml:space="preserve">It  turns  out    I checked into it   and I dug into it a little      right before my daughter started school   her name was changed and there are sealed records in the county      sealed records in her name              Then later on   I had an attorney find that out     then later on       her mother wouldn’t give her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birth certificate          </w:t>
      </w:r>
      <w:r w:rsidR="00273748">
        <w:rPr>
          <w:rFonts w:ascii="Times New Roman" w:hAnsi="Times New Roman" w:cs="Times New Roman"/>
          <w:sz w:val="24"/>
          <w:szCs w:val="24"/>
        </w:rPr>
        <w:t xml:space="preserve">to get a driver’s license   I took her down to the Department of Vital Statistics     and I got her   </w:t>
      </w:r>
      <w:proofErr w:type="spellStart"/>
      <w:r w:rsidR="00273748">
        <w:rPr>
          <w:rFonts w:ascii="Times New Roman" w:hAnsi="Times New Roman" w:cs="Times New Roman"/>
          <w:sz w:val="24"/>
          <w:szCs w:val="24"/>
        </w:rPr>
        <w:t>her</w:t>
      </w:r>
      <w:proofErr w:type="spellEnd"/>
      <w:r w:rsidR="00273748">
        <w:rPr>
          <w:rFonts w:ascii="Times New Roman" w:hAnsi="Times New Roman" w:cs="Times New Roman"/>
          <w:sz w:val="24"/>
          <w:szCs w:val="24"/>
        </w:rPr>
        <w:t xml:space="preserve"> birth certificate   the lady handed it to her  and she said    Oh my  God       Michael is my father     that’s the other  guy</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It was no</w:t>
      </w:r>
      <w:r w:rsidR="00631403">
        <w:rPr>
          <w:rFonts w:ascii="Times New Roman" w:hAnsi="Times New Roman" w:cs="Times New Roman"/>
          <w:sz w:val="24"/>
          <w:szCs w:val="24"/>
        </w:rPr>
        <w:t>t</w:t>
      </w:r>
      <w:r>
        <w:rPr>
          <w:rFonts w:ascii="Times New Roman" w:hAnsi="Times New Roman" w:cs="Times New Roman"/>
          <w:sz w:val="24"/>
          <w:szCs w:val="24"/>
        </w:rPr>
        <w:t xml:space="preserve"> there        and the lady said    that’s because of the adoption        I never knew nothing about this adoption       So I said    You know what   Give me two copies of that</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She got a copy and I got a copy</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I’ve been holding on to this for awhile    I did a little research   and I don’t know if I’m right or not  but    I went down about a year ago to Domestics and I said I want to pull these two cases for support.        They lady archived them   and  she pulled me two cases    One in my ex’s maiden name and one in my ex’s married name</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She said I only paid support for two or three years    Two or three years in her maiden name and then she switched to the illegal adoption name and I was paying     Trying to put me in jail all the time for support     and I wasn’t seeing my daughter        I know who did it because I looked up the attorney back from 1984            who was the adoption attorney</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He is now the court administrator          in Luzerne County</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He knows that I know</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I sat on it for awhile</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My ex thinks that because of the statute of limitations I can’t   go after her for this</w:t>
      </w:r>
    </w:p>
    <w:p w:rsidR="00273748" w:rsidRDefault="00273748" w:rsidP="005C2E27">
      <w:pPr>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 what     you’re right     but he’s a court officer    </w:t>
      </w:r>
      <w:r w:rsidR="00EF029D">
        <w:rPr>
          <w:rFonts w:ascii="Times New Roman" w:hAnsi="Times New Roman" w:cs="Times New Roman"/>
          <w:sz w:val="24"/>
          <w:szCs w:val="24"/>
        </w:rPr>
        <w:t>and there is no statute of limitations on him</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John:      Under common law there is no statute of limitations</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If the case has enough merit    in it   through memory of the witnesses   no matter how old it is</w:t>
      </w:r>
    </w:p>
    <w:p w:rsidR="00EF029D" w:rsidRDefault="00EF029D"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re’s enough merit there     and evidence there to get the case concluded  then   it can be concluded </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My granddaughter is 13 now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we first got custody      I told my wife</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she’s a federal postal worker       she works     she can’t have her there because she doesn’t have a babysitter       I said when this child is about 13 years old    they claim that they have the right to say what they want to do at that point    I told my wife    she’s going to try to get her</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 xml:space="preserve">And sure enough    she’s 13 years old    </w:t>
      </w:r>
      <w:proofErr w:type="gramStart"/>
      <w:r>
        <w:rPr>
          <w:rFonts w:ascii="Times New Roman" w:hAnsi="Times New Roman" w:cs="Times New Roman"/>
          <w:sz w:val="24"/>
          <w:szCs w:val="24"/>
        </w:rPr>
        <w:t>now  and</w:t>
      </w:r>
      <w:proofErr w:type="gramEnd"/>
      <w:r>
        <w:rPr>
          <w:rFonts w:ascii="Times New Roman" w:hAnsi="Times New Roman" w:cs="Times New Roman"/>
          <w:sz w:val="24"/>
          <w:szCs w:val="24"/>
        </w:rPr>
        <w:t xml:space="preserve"> she’s trying to get her</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 xml:space="preserve">She didn’t </w:t>
      </w:r>
      <w:proofErr w:type="gramStart"/>
      <w:r>
        <w:rPr>
          <w:rFonts w:ascii="Times New Roman" w:hAnsi="Times New Roman" w:cs="Times New Roman"/>
          <w:sz w:val="24"/>
          <w:szCs w:val="24"/>
        </w:rPr>
        <w:t>like  it</w:t>
      </w:r>
      <w:proofErr w:type="gramEnd"/>
      <w:r>
        <w:rPr>
          <w:rFonts w:ascii="Times New Roman" w:hAnsi="Times New Roman" w:cs="Times New Roman"/>
          <w:sz w:val="24"/>
          <w:szCs w:val="24"/>
        </w:rPr>
        <w:t xml:space="preserve"> at all    She’s been trying to get me and my wife apart for quite awhile</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 xml:space="preserve">However    she’s very manipulative    she’s been trying to do </w:t>
      </w:r>
      <w:proofErr w:type="gramStart"/>
      <w:r>
        <w:rPr>
          <w:rFonts w:ascii="Times New Roman" w:hAnsi="Times New Roman" w:cs="Times New Roman"/>
          <w:sz w:val="24"/>
          <w:szCs w:val="24"/>
        </w:rPr>
        <w:t>it  she’s</w:t>
      </w:r>
      <w:proofErr w:type="gramEnd"/>
      <w:r>
        <w:rPr>
          <w:rFonts w:ascii="Times New Roman" w:hAnsi="Times New Roman" w:cs="Times New Roman"/>
          <w:sz w:val="24"/>
          <w:szCs w:val="24"/>
        </w:rPr>
        <w:t xml:space="preserve"> a hard core liberal</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She’s now pulled my wife out of the house</w:t>
      </w:r>
    </w:p>
    <w:p w:rsidR="00EF029D" w:rsidRDefault="00EF029D" w:rsidP="005C2E27">
      <w:pPr>
        <w:spacing w:after="0"/>
        <w:rPr>
          <w:rFonts w:ascii="Times New Roman" w:hAnsi="Times New Roman" w:cs="Times New Roman"/>
          <w:sz w:val="24"/>
          <w:szCs w:val="24"/>
        </w:rPr>
      </w:pPr>
      <w:r>
        <w:rPr>
          <w:rFonts w:ascii="Times New Roman" w:hAnsi="Times New Roman" w:cs="Times New Roman"/>
          <w:sz w:val="24"/>
          <w:szCs w:val="24"/>
        </w:rPr>
        <w:t xml:space="preserve">She’s been manipulating my granddaughter on the weekends to come home and tell my wife </w:t>
      </w:r>
      <w:r w:rsidR="003B32C2">
        <w:rPr>
          <w:rFonts w:ascii="Times New Roman" w:hAnsi="Times New Roman" w:cs="Times New Roman"/>
          <w:sz w:val="24"/>
          <w:szCs w:val="24"/>
        </w:rPr>
        <w:t xml:space="preserve">   let’s leave on him         </w:t>
      </w:r>
      <w:proofErr w:type="gramStart"/>
      <w:r w:rsidR="003B32C2">
        <w:rPr>
          <w:rFonts w:ascii="Times New Roman" w:hAnsi="Times New Roman" w:cs="Times New Roman"/>
          <w:sz w:val="24"/>
          <w:szCs w:val="24"/>
        </w:rPr>
        <w:t>They</w:t>
      </w:r>
      <w:proofErr w:type="gramEnd"/>
      <w:r w:rsidR="003B32C2">
        <w:rPr>
          <w:rFonts w:ascii="Times New Roman" w:hAnsi="Times New Roman" w:cs="Times New Roman"/>
          <w:sz w:val="24"/>
          <w:szCs w:val="24"/>
        </w:rPr>
        <w:t xml:space="preserve"> left     they left me     now she’s there not letting her talk to me</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My wife filed the special petition        I filed a petition for relief after that</w:t>
      </w:r>
    </w:p>
    <w:p w:rsidR="003B32C2" w:rsidRDefault="003B32C2"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judge</w:t>
      </w:r>
      <w:proofErr w:type="gramEnd"/>
      <w:r>
        <w:rPr>
          <w:rFonts w:ascii="Times New Roman" w:hAnsi="Times New Roman" w:cs="Times New Roman"/>
          <w:sz w:val="24"/>
          <w:szCs w:val="24"/>
        </w:rPr>
        <w:t xml:space="preserve"> didn’t do anything</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 xml:space="preserve">I’m on my way to the </w:t>
      </w:r>
      <w:proofErr w:type="spellStart"/>
      <w:proofErr w:type="gramStart"/>
      <w:r>
        <w:rPr>
          <w:rFonts w:ascii="Times New Roman" w:hAnsi="Times New Roman" w:cs="Times New Roman"/>
          <w:sz w:val="24"/>
          <w:szCs w:val="24"/>
        </w:rPr>
        <w:t>prothonotary</w:t>
      </w:r>
      <w:proofErr w:type="spellEnd"/>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file  stopped at domestics</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I said    can I pull these records from the archives</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 xml:space="preserve">She said    I remember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ere here about a year ago    she said    she said I got them for you  about a year ago    I said can you  do that again        My wife left and she took records</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 xml:space="preserve">She said   </w:t>
      </w:r>
      <w:proofErr w:type="gramStart"/>
      <w:r>
        <w:rPr>
          <w:rFonts w:ascii="Times New Roman" w:hAnsi="Times New Roman" w:cs="Times New Roman"/>
          <w:sz w:val="24"/>
          <w:szCs w:val="24"/>
        </w:rPr>
        <w:t>OK  I’ll</w:t>
      </w:r>
      <w:proofErr w:type="gramEnd"/>
      <w:r>
        <w:rPr>
          <w:rFonts w:ascii="Times New Roman" w:hAnsi="Times New Roman" w:cs="Times New Roman"/>
          <w:sz w:val="24"/>
          <w:szCs w:val="24"/>
        </w:rPr>
        <w:t xml:space="preserve"> do that     she looked confused and said I can’t find them</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She said   Leave your number and I’ll call you later</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 xml:space="preserve">She called me later and said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no trace       I can’t find them</w:t>
      </w:r>
    </w:p>
    <w:p w:rsidR="003B32C2" w:rsidRDefault="003B32C2" w:rsidP="005C2E27">
      <w:pPr>
        <w:spacing w:after="0"/>
        <w:rPr>
          <w:rFonts w:ascii="Times New Roman" w:hAnsi="Times New Roman" w:cs="Times New Roman"/>
          <w:sz w:val="24"/>
          <w:szCs w:val="24"/>
        </w:rPr>
      </w:pPr>
      <w:r>
        <w:rPr>
          <w:rFonts w:ascii="Times New Roman" w:hAnsi="Times New Roman" w:cs="Times New Roman"/>
          <w:sz w:val="24"/>
          <w:szCs w:val="24"/>
        </w:rPr>
        <w:t>When I told my ex that I was going to come after her for that      He’s a court administrator    He’s an attorney      He’s not going to risk his career for you       If I go after him   not you   he’s going to implicate you with this        I said this is going to come to justice in the end here</w:t>
      </w:r>
    </w:p>
    <w:p w:rsidR="003B32C2"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I think that she told him and I think that he had the power to disappear those records</w:t>
      </w:r>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John:   You said that you will be going to court later on this month?</w:t>
      </w:r>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Caller:   We’re going to court May 14</w:t>
      </w:r>
      <w:r w:rsidRPr="0009112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John:   Are you going in with a lawyer</w:t>
      </w:r>
    </w:p>
    <w:p w:rsidR="00091128" w:rsidRDefault="00091128"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Caller :</w:t>
      </w:r>
      <w:proofErr w:type="gramEnd"/>
      <w:r>
        <w:rPr>
          <w:rFonts w:ascii="Times New Roman" w:hAnsi="Times New Roman" w:cs="Times New Roman"/>
          <w:sz w:val="24"/>
          <w:szCs w:val="24"/>
        </w:rPr>
        <w:t xml:space="preserve">  Probably not       </w:t>
      </w:r>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 xml:space="preserve">John:   Have you filed any </w:t>
      </w:r>
      <w:proofErr w:type="gramStart"/>
      <w:r>
        <w:rPr>
          <w:rFonts w:ascii="Times New Roman" w:hAnsi="Times New Roman" w:cs="Times New Roman"/>
          <w:sz w:val="24"/>
          <w:szCs w:val="24"/>
        </w:rPr>
        <w:t>papers  ?</w:t>
      </w:r>
      <w:proofErr w:type="gramEnd"/>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This is what I’m going to file now    </w:t>
      </w:r>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John         Let me suggest what you need to file</w:t>
      </w:r>
    </w:p>
    <w:p w:rsidR="00091128" w:rsidRDefault="00091128" w:rsidP="005C2E27">
      <w:pPr>
        <w:spacing w:after="0"/>
        <w:rPr>
          <w:rFonts w:ascii="Times New Roman" w:hAnsi="Times New Roman" w:cs="Times New Roman"/>
          <w:sz w:val="24"/>
          <w:szCs w:val="24"/>
        </w:rPr>
      </w:pPr>
      <w:r>
        <w:rPr>
          <w:rFonts w:ascii="Times New Roman" w:hAnsi="Times New Roman" w:cs="Times New Roman"/>
          <w:sz w:val="24"/>
          <w:szCs w:val="24"/>
        </w:rPr>
        <w:t xml:space="preserve"> The most important thing in this case is your affidavi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 sit down and give some thought for this affidavit             You have to write it in such a way that you’re not showing vindictiveness</w:t>
      </w:r>
    </w:p>
    <w:p w:rsidR="00091128"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That you don’t overload the paper with negative things</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Just the facts</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Be careful you don’t get lost in stories</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Fine tune it every day</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You want to get a good affidavit into that court</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You want to make it clear what your position is</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Give them your wherefore as to what you want the court to do for you</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Get the affidavit into the court before the court case so the judge has time to read it</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The first thing you want to do when you get to court is to ask the judge     Your Honor, have you had time to read my papers?</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More than likely they will say    No, I haven’t</w:t>
      </w:r>
    </w:p>
    <w:p w:rsidR="00E27A2B" w:rsidRDefault="00E27A2B"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w:t>
      </w:r>
      <w:r w:rsidR="00A06771">
        <w:rPr>
          <w:rFonts w:ascii="Times New Roman" w:hAnsi="Times New Roman" w:cs="Times New Roman"/>
          <w:sz w:val="24"/>
          <w:szCs w:val="24"/>
        </w:rPr>
        <w:t xml:space="preserve">My daughter was in a lot of psychological hospitals     when her mother took her for 13 years           She’s pretty incapacitated to the point </w:t>
      </w:r>
      <w:proofErr w:type="gramStart"/>
      <w:r w:rsidR="00A06771">
        <w:rPr>
          <w:rFonts w:ascii="Times New Roman" w:hAnsi="Times New Roman" w:cs="Times New Roman"/>
          <w:sz w:val="24"/>
          <w:szCs w:val="24"/>
        </w:rPr>
        <w:t>where  she</w:t>
      </w:r>
      <w:proofErr w:type="gramEnd"/>
      <w:r w:rsidR="00A06771">
        <w:rPr>
          <w:rFonts w:ascii="Times New Roman" w:hAnsi="Times New Roman" w:cs="Times New Roman"/>
          <w:sz w:val="24"/>
          <w:szCs w:val="24"/>
        </w:rPr>
        <w:t xml:space="preserve"> can’t take care of the child</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But she will be in court on her mother’s side</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She’s playing my daughter to benefit herself</w:t>
      </w:r>
    </w:p>
    <w:p w:rsidR="00E27A2B"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John:   I would remind the court that an affidavit rules the court and everything I got in this affidavit is 100 percent absolute truth</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   My rights have been violated since I was 16 years old      I have two daughters I don’t see        I have other grandkids I don’t see     I’ve been through the court system   I’ve been through Domestic   </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The first daughter was gone for 13 years   I was paying support on an illegal case that I didn’t even know</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The second daughter   I was with her for seven years    I had her in a private school</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 xml:space="preserve">Everything was great     she was managing Kmart at 18 years old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a good kid</w:t>
      </w:r>
    </w:p>
    <w:p w:rsidR="00A06771" w:rsidRDefault="00A06771" w:rsidP="005C2E27">
      <w:pPr>
        <w:spacing w:after="0"/>
        <w:rPr>
          <w:rFonts w:ascii="Times New Roman" w:hAnsi="Times New Roman" w:cs="Times New Roman"/>
          <w:sz w:val="24"/>
          <w:szCs w:val="24"/>
        </w:rPr>
      </w:pPr>
      <w:r>
        <w:rPr>
          <w:rFonts w:ascii="Times New Roman" w:hAnsi="Times New Roman" w:cs="Times New Roman"/>
          <w:sz w:val="24"/>
          <w:szCs w:val="24"/>
        </w:rPr>
        <w:t xml:space="preserve">I had custody of her   I won </w:t>
      </w:r>
      <w:r w:rsidR="00071761">
        <w:rPr>
          <w:rFonts w:ascii="Times New Roman" w:hAnsi="Times New Roman" w:cs="Times New Roman"/>
          <w:sz w:val="24"/>
          <w:szCs w:val="24"/>
        </w:rPr>
        <w:t xml:space="preserve">a custody case      I had custody of her     </w:t>
      </w:r>
      <w:proofErr w:type="spellStart"/>
      <w:r w:rsidR="00071761">
        <w:rPr>
          <w:rFonts w:ascii="Times New Roman" w:hAnsi="Times New Roman" w:cs="Times New Roman"/>
          <w:sz w:val="24"/>
          <w:szCs w:val="24"/>
        </w:rPr>
        <w:t>Her</w:t>
      </w:r>
      <w:proofErr w:type="spellEnd"/>
      <w:r w:rsidR="00071761">
        <w:rPr>
          <w:rFonts w:ascii="Times New Roman" w:hAnsi="Times New Roman" w:cs="Times New Roman"/>
          <w:sz w:val="24"/>
          <w:szCs w:val="24"/>
        </w:rPr>
        <w:t xml:space="preserve"> mother took off with her     set herself up in an apartment       I didn’t know where they were       You have to have an address to file       I had no place to file       I don’t see my daughter no more</w:t>
      </w:r>
    </w:p>
    <w:p w:rsidR="00071761" w:rsidRDefault="00071761" w:rsidP="005C2E27">
      <w:pPr>
        <w:spacing w:after="0"/>
        <w:rPr>
          <w:rFonts w:ascii="Times New Roman" w:hAnsi="Times New Roman" w:cs="Times New Roman"/>
          <w:sz w:val="24"/>
          <w:szCs w:val="24"/>
        </w:rPr>
      </w:pPr>
      <w:r>
        <w:rPr>
          <w:rFonts w:ascii="Times New Roman" w:hAnsi="Times New Roman" w:cs="Times New Roman"/>
          <w:sz w:val="24"/>
          <w:szCs w:val="24"/>
        </w:rPr>
        <w:t xml:space="preserve">John:   </w:t>
      </w:r>
      <w:r w:rsidR="00251A6B">
        <w:rPr>
          <w:rFonts w:ascii="Times New Roman" w:hAnsi="Times New Roman" w:cs="Times New Roman"/>
          <w:sz w:val="24"/>
          <w:szCs w:val="24"/>
        </w:rPr>
        <w:t xml:space="preserve">You can’t have a strategy until you know the position of the court         once you understand that they’re going to ignore your affidavit    that they’re going to ignore you as a </w:t>
      </w:r>
      <w:proofErr w:type="gramStart"/>
      <w:r w:rsidR="00251A6B">
        <w:rPr>
          <w:rFonts w:ascii="Times New Roman" w:hAnsi="Times New Roman" w:cs="Times New Roman"/>
          <w:sz w:val="24"/>
          <w:szCs w:val="24"/>
        </w:rPr>
        <w:t>potential  grandparent</w:t>
      </w:r>
      <w:proofErr w:type="gramEnd"/>
      <w:r w:rsidR="00251A6B">
        <w:rPr>
          <w:rFonts w:ascii="Times New Roman" w:hAnsi="Times New Roman" w:cs="Times New Roman"/>
          <w:sz w:val="24"/>
          <w:szCs w:val="24"/>
        </w:rPr>
        <w:t xml:space="preserve"> for the child   and a legal guardian     if that’s what they’re going to do    at least now you know the position of the court</w:t>
      </w:r>
    </w:p>
    <w:p w:rsidR="00251A6B" w:rsidRDefault="00251A6B"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you got to figure a plan on how you’re going to deal with that</w:t>
      </w:r>
    </w:p>
    <w:p w:rsidR="00251A6B" w:rsidRDefault="00251A6B" w:rsidP="005C2E27">
      <w:pPr>
        <w:spacing w:after="0"/>
        <w:rPr>
          <w:rFonts w:ascii="Times New Roman" w:hAnsi="Times New Roman" w:cs="Times New Roman"/>
          <w:sz w:val="24"/>
          <w:szCs w:val="24"/>
        </w:rPr>
      </w:pPr>
      <w:r>
        <w:rPr>
          <w:rFonts w:ascii="Times New Roman" w:hAnsi="Times New Roman" w:cs="Times New Roman"/>
          <w:sz w:val="24"/>
          <w:szCs w:val="24"/>
        </w:rPr>
        <w:t>We don’t know the attitude of the court</w:t>
      </w:r>
    </w:p>
    <w:p w:rsidR="00251A6B" w:rsidRDefault="00251A6B" w:rsidP="005C2E27">
      <w:pPr>
        <w:spacing w:after="0"/>
        <w:rPr>
          <w:rFonts w:ascii="Times New Roman" w:hAnsi="Times New Roman" w:cs="Times New Roman"/>
          <w:sz w:val="24"/>
          <w:szCs w:val="24"/>
        </w:rPr>
      </w:pPr>
      <w:r>
        <w:rPr>
          <w:rFonts w:ascii="Times New Roman" w:hAnsi="Times New Roman" w:cs="Times New Roman"/>
          <w:sz w:val="24"/>
          <w:szCs w:val="24"/>
        </w:rPr>
        <w:t>Your affidavit rules that court unless it’s rebutted</w:t>
      </w:r>
    </w:p>
    <w:p w:rsidR="00251A6B" w:rsidRDefault="00251A6B" w:rsidP="005C2E27">
      <w:pPr>
        <w:spacing w:after="0"/>
        <w:rPr>
          <w:rFonts w:ascii="Times New Roman" w:hAnsi="Times New Roman" w:cs="Times New Roman"/>
          <w:sz w:val="24"/>
          <w:szCs w:val="24"/>
        </w:rPr>
      </w:pPr>
      <w:r>
        <w:rPr>
          <w:rFonts w:ascii="Times New Roman" w:hAnsi="Times New Roman" w:cs="Times New Roman"/>
          <w:sz w:val="24"/>
          <w:szCs w:val="24"/>
        </w:rPr>
        <w:t xml:space="preserve">If it’s </w:t>
      </w:r>
      <w:proofErr w:type="spellStart"/>
      <w:r>
        <w:rPr>
          <w:rFonts w:ascii="Times New Roman" w:hAnsi="Times New Roman" w:cs="Times New Roman"/>
          <w:sz w:val="24"/>
          <w:szCs w:val="24"/>
        </w:rPr>
        <w:t>unrebutted</w:t>
      </w:r>
      <w:proofErr w:type="spellEnd"/>
      <w:r>
        <w:rPr>
          <w:rFonts w:ascii="Times New Roman" w:hAnsi="Times New Roman" w:cs="Times New Roman"/>
          <w:sz w:val="24"/>
          <w:szCs w:val="24"/>
        </w:rPr>
        <w:t xml:space="preserve"> then you move the court for temporary custody now</w:t>
      </w:r>
    </w:p>
    <w:p w:rsidR="00251A6B" w:rsidRDefault="00251A6B" w:rsidP="005C2E27">
      <w:pPr>
        <w:spacing w:after="0"/>
        <w:rPr>
          <w:rFonts w:ascii="Times New Roman" w:hAnsi="Times New Roman" w:cs="Times New Roman"/>
          <w:sz w:val="24"/>
          <w:szCs w:val="24"/>
        </w:rPr>
      </w:pPr>
      <w:r>
        <w:rPr>
          <w:rFonts w:ascii="Times New Roman" w:hAnsi="Times New Roman" w:cs="Times New Roman"/>
          <w:sz w:val="24"/>
          <w:szCs w:val="24"/>
        </w:rPr>
        <w:t>Caller:     That judge ordered my granddaughter to be with my wife    full custody she gave her   until the hearing</w:t>
      </w:r>
    </w:p>
    <w:p w:rsidR="00251A6B"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John:     At the end of the hearing you request the minutes   and you wait for them</w:t>
      </w:r>
    </w:p>
    <w:p w:rsidR="007C1253"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 xml:space="preserve">Ask for the audio recording    and you’ll wait for that    and get the </w:t>
      </w:r>
      <w:proofErr w:type="gramStart"/>
      <w:r>
        <w:rPr>
          <w:rFonts w:ascii="Times New Roman" w:hAnsi="Times New Roman" w:cs="Times New Roman"/>
          <w:sz w:val="24"/>
          <w:szCs w:val="24"/>
        </w:rPr>
        <w:t>copy  off</w:t>
      </w:r>
      <w:proofErr w:type="gramEnd"/>
      <w:r>
        <w:rPr>
          <w:rFonts w:ascii="Times New Roman" w:hAnsi="Times New Roman" w:cs="Times New Roman"/>
          <w:sz w:val="24"/>
          <w:szCs w:val="24"/>
        </w:rPr>
        <w:t xml:space="preserve"> the stenographer</w:t>
      </w:r>
    </w:p>
    <w:p w:rsidR="007C1253"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 xml:space="preserve">You don’t know what you’re going to </w:t>
      </w:r>
      <w:proofErr w:type="gramStart"/>
      <w:r>
        <w:rPr>
          <w:rFonts w:ascii="Times New Roman" w:hAnsi="Times New Roman" w:cs="Times New Roman"/>
          <w:sz w:val="24"/>
          <w:szCs w:val="24"/>
        </w:rPr>
        <w:t>do  until</w:t>
      </w:r>
      <w:proofErr w:type="gramEnd"/>
      <w:r>
        <w:rPr>
          <w:rFonts w:ascii="Times New Roman" w:hAnsi="Times New Roman" w:cs="Times New Roman"/>
          <w:sz w:val="24"/>
          <w:szCs w:val="24"/>
        </w:rPr>
        <w:t xml:space="preserve"> you know the position of the court</w:t>
      </w:r>
    </w:p>
    <w:p w:rsidR="007C1253" w:rsidRDefault="007C1253" w:rsidP="005C2E27">
      <w:pPr>
        <w:spacing w:after="0"/>
        <w:rPr>
          <w:rFonts w:ascii="Times New Roman" w:hAnsi="Times New Roman" w:cs="Times New Roman"/>
          <w:sz w:val="24"/>
          <w:szCs w:val="24"/>
        </w:rPr>
      </w:pP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you face the court with the facts        and you see the way that the judge goes</w:t>
      </w:r>
    </w:p>
    <w:p w:rsidR="007C1253"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Say    For the record   I would like to have a copy of the audio   of this court right now</w:t>
      </w:r>
    </w:p>
    <w:p w:rsidR="007C1253"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 xml:space="preserve">You want to put that on the record        </w:t>
      </w:r>
    </w:p>
    <w:p w:rsidR="007C1253"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Stay focused on the case</w:t>
      </w:r>
    </w:p>
    <w:p w:rsidR="007C1253" w:rsidRDefault="007C1253" w:rsidP="005C2E27">
      <w:pPr>
        <w:spacing w:after="0"/>
        <w:rPr>
          <w:rFonts w:ascii="Times New Roman" w:hAnsi="Times New Roman" w:cs="Times New Roman"/>
          <w:sz w:val="24"/>
          <w:szCs w:val="24"/>
        </w:rPr>
      </w:pPr>
      <w:r>
        <w:rPr>
          <w:rFonts w:ascii="Times New Roman" w:hAnsi="Times New Roman" w:cs="Times New Roman"/>
          <w:sz w:val="24"/>
          <w:szCs w:val="24"/>
        </w:rPr>
        <w:t>You h</w:t>
      </w:r>
      <w:r w:rsidR="0039462F">
        <w:rPr>
          <w:rFonts w:ascii="Times New Roman" w:hAnsi="Times New Roman" w:cs="Times New Roman"/>
          <w:sz w:val="24"/>
          <w:szCs w:val="24"/>
        </w:rPr>
        <w:t>ave to write an interesting factual affidavit</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You have to understand the position of the court</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You’re going to know that on May 14</w:t>
      </w:r>
      <w:r w:rsidRPr="0039462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You need to be prepared for that day</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lastRenderedPageBreak/>
        <w:t>You need to get your papers out and delivered</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Write this paper     Get it filed in the court</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You’re going to move the court to take custody</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You need to understand the court and how things work</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3:24:47)</w:t>
      </w:r>
    </w:p>
    <w:p w:rsidR="0039462F" w:rsidRDefault="0039462F" w:rsidP="005C2E27">
      <w:pPr>
        <w:spacing w:after="0"/>
        <w:rPr>
          <w:rFonts w:ascii="Times New Roman" w:hAnsi="Times New Roman" w:cs="Times New Roman"/>
          <w:sz w:val="24"/>
          <w:szCs w:val="24"/>
        </w:rPr>
      </w:pP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 xml:space="preserve">Caller 10     </w:t>
      </w:r>
      <w:proofErr w:type="spellStart"/>
      <w:r>
        <w:rPr>
          <w:rFonts w:ascii="Times New Roman" w:hAnsi="Times New Roman" w:cs="Times New Roman"/>
          <w:sz w:val="24"/>
          <w:szCs w:val="24"/>
        </w:rPr>
        <w:t>Aundra</w:t>
      </w:r>
      <w:proofErr w:type="spellEnd"/>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 xml:space="preserve">Is there a way I can talk to you </w:t>
      </w:r>
      <w:proofErr w:type="gramStart"/>
      <w:r>
        <w:rPr>
          <w:rFonts w:ascii="Times New Roman" w:hAnsi="Times New Roman" w:cs="Times New Roman"/>
          <w:sz w:val="24"/>
          <w:szCs w:val="24"/>
        </w:rPr>
        <w:t>tomorrow</w:t>
      </w:r>
      <w:proofErr w:type="gramEnd"/>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 xml:space="preserve">We’ll be back next Monda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pull you up first</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I need something before next Monday</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It’s complicated</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Tax court</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Give a call to Jan and see if he can get me</w:t>
      </w:r>
    </w:p>
    <w:p w:rsidR="0039462F" w:rsidRDefault="0039462F" w:rsidP="005C2E27">
      <w:pPr>
        <w:spacing w:after="0"/>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this week and he will try to conference me in</w:t>
      </w:r>
    </w:p>
    <w:p w:rsidR="0039462F" w:rsidRDefault="00C85AE3" w:rsidP="005C2E27">
      <w:pPr>
        <w:spacing w:after="0"/>
        <w:rPr>
          <w:rFonts w:ascii="Times New Roman" w:hAnsi="Times New Roman" w:cs="Times New Roman"/>
          <w:sz w:val="24"/>
          <w:szCs w:val="24"/>
        </w:rPr>
      </w:pPr>
      <w:r>
        <w:rPr>
          <w:rFonts w:ascii="Times New Roman" w:hAnsi="Times New Roman" w:cs="Times New Roman"/>
          <w:sz w:val="24"/>
          <w:szCs w:val="24"/>
        </w:rPr>
        <w:t>You’ll find Jan under the directory</w:t>
      </w:r>
    </w:p>
    <w:p w:rsidR="00C85AE3" w:rsidRDefault="00C85AE3" w:rsidP="005C2E27">
      <w:pPr>
        <w:spacing w:after="0"/>
        <w:rPr>
          <w:rFonts w:ascii="Times New Roman" w:hAnsi="Times New Roman" w:cs="Times New Roman"/>
          <w:sz w:val="24"/>
          <w:szCs w:val="24"/>
        </w:rPr>
      </w:pPr>
      <w:r>
        <w:rPr>
          <w:rFonts w:ascii="Times New Roman" w:hAnsi="Times New Roman" w:cs="Times New Roman"/>
          <w:sz w:val="24"/>
          <w:szCs w:val="24"/>
        </w:rPr>
        <w:t>He’s the national leader</w:t>
      </w:r>
    </w:p>
    <w:p w:rsidR="00C85AE3" w:rsidRDefault="00C85AE3" w:rsidP="005C2E27">
      <w:pPr>
        <w:spacing w:after="0"/>
        <w:rPr>
          <w:rFonts w:ascii="Times New Roman" w:hAnsi="Times New Roman" w:cs="Times New Roman"/>
          <w:sz w:val="24"/>
          <w:szCs w:val="24"/>
        </w:rPr>
      </w:pPr>
      <w:r>
        <w:rPr>
          <w:rFonts w:ascii="Times New Roman" w:hAnsi="Times New Roman" w:cs="Times New Roman"/>
          <w:sz w:val="24"/>
          <w:szCs w:val="24"/>
        </w:rPr>
        <w:t>Go to nationallibertyalliance.org      then go to the directory</w:t>
      </w:r>
    </w:p>
    <w:p w:rsidR="00C85AE3" w:rsidRDefault="00C85AE3" w:rsidP="005C2E27">
      <w:pPr>
        <w:spacing w:after="0"/>
        <w:rPr>
          <w:rFonts w:ascii="Times New Roman" w:hAnsi="Times New Roman" w:cs="Times New Roman"/>
          <w:sz w:val="24"/>
          <w:szCs w:val="24"/>
        </w:rPr>
      </w:pPr>
    </w:p>
    <w:p w:rsidR="007C1253" w:rsidRDefault="007C1253" w:rsidP="005C2E27">
      <w:pPr>
        <w:spacing w:after="0"/>
        <w:rPr>
          <w:rFonts w:ascii="Times New Roman" w:hAnsi="Times New Roman" w:cs="Times New Roman"/>
          <w:sz w:val="24"/>
          <w:szCs w:val="24"/>
        </w:rPr>
      </w:pPr>
    </w:p>
    <w:p w:rsidR="00E27A2B" w:rsidRDefault="00E27A2B" w:rsidP="005C2E27">
      <w:pPr>
        <w:spacing w:after="0"/>
        <w:rPr>
          <w:rFonts w:ascii="Times New Roman" w:hAnsi="Times New Roman" w:cs="Times New Roman"/>
          <w:sz w:val="24"/>
          <w:szCs w:val="24"/>
        </w:rPr>
      </w:pPr>
    </w:p>
    <w:p w:rsidR="003B32C2" w:rsidRDefault="003B32C2" w:rsidP="005C2E27">
      <w:pPr>
        <w:spacing w:after="0"/>
        <w:rPr>
          <w:rFonts w:ascii="Times New Roman" w:hAnsi="Times New Roman" w:cs="Times New Roman"/>
          <w:sz w:val="24"/>
          <w:szCs w:val="24"/>
        </w:rPr>
      </w:pPr>
    </w:p>
    <w:p w:rsidR="00973B5C" w:rsidRDefault="00973B5C" w:rsidP="005C2E27">
      <w:pPr>
        <w:spacing w:after="0"/>
        <w:rPr>
          <w:rFonts w:ascii="Times New Roman" w:hAnsi="Times New Roman" w:cs="Times New Roman"/>
          <w:sz w:val="24"/>
          <w:szCs w:val="24"/>
        </w:rPr>
      </w:pPr>
    </w:p>
    <w:p w:rsidR="00FF688D" w:rsidRDefault="00FF688D" w:rsidP="005C2E27">
      <w:pPr>
        <w:spacing w:after="0"/>
        <w:rPr>
          <w:rFonts w:ascii="Times New Roman" w:hAnsi="Times New Roman" w:cs="Times New Roman"/>
          <w:sz w:val="24"/>
          <w:szCs w:val="24"/>
        </w:rPr>
      </w:pPr>
    </w:p>
    <w:p w:rsidR="00FF688D" w:rsidRDefault="00FF688D" w:rsidP="005C2E27">
      <w:pPr>
        <w:spacing w:after="0"/>
        <w:rPr>
          <w:rFonts w:ascii="Times New Roman" w:hAnsi="Times New Roman" w:cs="Times New Roman"/>
          <w:sz w:val="24"/>
          <w:szCs w:val="24"/>
        </w:rPr>
      </w:pPr>
    </w:p>
    <w:p w:rsidR="00FF688D" w:rsidRDefault="00FF688D" w:rsidP="005C2E27">
      <w:pPr>
        <w:spacing w:after="0"/>
        <w:rPr>
          <w:rFonts w:ascii="Times New Roman" w:hAnsi="Times New Roman" w:cs="Times New Roman"/>
          <w:sz w:val="24"/>
          <w:szCs w:val="24"/>
        </w:rPr>
      </w:pPr>
    </w:p>
    <w:p w:rsidR="00D73B32" w:rsidRDefault="00D73B32" w:rsidP="005C2E27">
      <w:pPr>
        <w:spacing w:after="0"/>
        <w:rPr>
          <w:rFonts w:ascii="Times New Roman" w:hAnsi="Times New Roman" w:cs="Times New Roman"/>
          <w:sz w:val="24"/>
          <w:szCs w:val="24"/>
        </w:rPr>
      </w:pPr>
    </w:p>
    <w:p w:rsidR="000D1E56" w:rsidRDefault="000D1E56" w:rsidP="005C2E27">
      <w:pPr>
        <w:spacing w:after="0"/>
        <w:rPr>
          <w:rFonts w:ascii="Times New Roman" w:hAnsi="Times New Roman" w:cs="Times New Roman"/>
          <w:sz w:val="24"/>
          <w:szCs w:val="24"/>
        </w:rPr>
      </w:pPr>
    </w:p>
    <w:p w:rsidR="007E49EF" w:rsidRDefault="007E49EF" w:rsidP="005C2E27">
      <w:pPr>
        <w:spacing w:after="0"/>
        <w:rPr>
          <w:rFonts w:ascii="Times New Roman" w:hAnsi="Times New Roman" w:cs="Times New Roman"/>
          <w:sz w:val="24"/>
          <w:szCs w:val="24"/>
        </w:rPr>
      </w:pPr>
    </w:p>
    <w:p w:rsidR="007E49EF" w:rsidRDefault="007E49EF" w:rsidP="005C2E27">
      <w:pPr>
        <w:spacing w:after="0"/>
        <w:rPr>
          <w:rFonts w:ascii="Times New Roman" w:hAnsi="Times New Roman" w:cs="Times New Roman"/>
          <w:sz w:val="24"/>
          <w:szCs w:val="24"/>
        </w:rPr>
      </w:pPr>
    </w:p>
    <w:p w:rsidR="007E49EF" w:rsidRDefault="007E49EF" w:rsidP="005C2E27">
      <w:pPr>
        <w:spacing w:after="0"/>
        <w:rPr>
          <w:rFonts w:ascii="Times New Roman" w:hAnsi="Times New Roman" w:cs="Times New Roman"/>
          <w:sz w:val="24"/>
          <w:szCs w:val="24"/>
        </w:rPr>
      </w:pPr>
    </w:p>
    <w:p w:rsidR="00A93405" w:rsidRDefault="00A93405" w:rsidP="005C2E27">
      <w:pPr>
        <w:spacing w:after="0"/>
        <w:rPr>
          <w:rFonts w:ascii="Times New Roman" w:hAnsi="Times New Roman" w:cs="Times New Roman"/>
          <w:sz w:val="24"/>
          <w:szCs w:val="24"/>
        </w:rPr>
      </w:pPr>
    </w:p>
    <w:p w:rsidR="00595ADB" w:rsidRDefault="00595ADB" w:rsidP="005C2E27">
      <w:pPr>
        <w:spacing w:after="0"/>
        <w:rPr>
          <w:rFonts w:ascii="Times New Roman" w:hAnsi="Times New Roman" w:cs="Times New Roman"/>
          <w:sz w:val="24"/>
          <w:szCs w:val="24"/>
        </w:rPr>
      </w:pPr>
    </w:p>
    <w:p w:rsidR="00C3608E" w:rsidRDefault="00C3608E" w:rsidP="005C2E27">
      <w:pPr>
        <w:spacing w:after="0"/>
        <w:rPr>
          <w:rFonts w:ascii="Times New Roman" w:hAnsi="Times New Roman" w:cs="Times New Roman"/>
          <w:sz w:val="24"/>
          <w:szCs w:val="24"/>
        </w:rPr>
      </w:pPr>
    </w:p>
    <w:p w:rsidR="005C2E27" w:rsidRDefault="005C2E27" w:rsidP="006C6BE5">
      <w:pPr>
        <w:spacing w:after="0"/>
        <w:rPr>
          <w:rFonts w:ascii="Times New Roman" w:hAnsi="Times New Roman" w:cs="Times New Roman"/>
          <w:sz w:val="24"/>
          <w:szCs w:val="24"/>
        </w:rPr>
      </w:pPr>
    </w:p>
    <w:p w:rsidR="001B02BA" w:rsidRDefault="001B02BA" w:rsidP="006C6BE5">
      <w:pPr>
        <w:spacing w:after="0"/>
        <w:rPr>
          <w:rFonts w:ascii="Times New Roman" w:hAnsi="Times New Roman" w:cs="Times New Roman"/>
          <w:sz w:val="24"/>
          <w:szCs w:val="24"/>
        </w:rPr>
      </w:pPr>
    </w:p>
    <w:p w:rsidR="001B02BA" w:rsidRDefault="001B02BA" w:rsidP="006C6BE5">
      <w:pPr>
        <w:spacing w:after="0"/>
        <w:rPr>
          <w:rFonts w:ascii="Times New Roman" w:hAnsi="Times New Roman" w:cs="Times New Roman"/>
          <w:sz w:val="24"/>
          <w:szCs w:val="24"/>
        </w:rPr>
      </w:pPr>
    </w:p>
    <w:p w:rsidR="001B02BA" w:rsidRDefault="001B02BA" w:rsidP="006C6BE5">
      <w:pPr>
        <w:spacing w:after="0"/>
        <w:rPr>
          <w:rFonts w:ascii="Times New Roman" w:hAnsi="Times New Roman" w:cs="Times New Roman"/>
          <w:sz w:val="24"/>
          <w:szCs w:val="24"/>
        </w:rPr>
      </w:pPr>
    </w:p>
    <w:p w:rsidR="00974606" w:rsidRDefault="00974606" w:rsidP="006C6BE5">
      <w:pPr>
        <w:spacing w:after="0"/>
        <w:rPr>
          <w:rFonts w:ascii="Times New Roman" w:hAnsi="Times New Roman" w:cs="Times New Roman"/>
          <w:sz w:val="24"/>
          <w:szCs w:val="24"/>
        </w:rPr>
      </w:pPr>
    </w:p>
    <w:p w:rsidR="00BA0A24" w:rsidRPr="00DB1F95" w:rsidRDefault="00BA0A24"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BA0A24" w:rsidRPr="00DB1F95"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B4" w:rsidRDefault="00FF43B4" w:rsidP="00DA3246">
      <w:pPr>
        <w:spacing w:after="0" w:line="240" w:lineRule="auto"/>
      </w:pPr>
      <w:r>
        <w:separator/>
      </w:r>
    </w:p>
  </w:endnote>
  <w:endnote w:type="continuationSeparator" w:id="0">
    <w:p w:rsidR="00FF43B4" w:rsidRDefault="00FF43B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2F" w:rsidRDefault="00394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39462F" w:rsidRDefault="000359F2">
        <w:pPr>
          <w:pStyle w:val="Footer"/>
          <w:jc w:val="right"/>
        </w:pPr>
        <w:fldSimple w:instr=" PAGE   \* MERGEFORMAT ">
          <w:r w:rsidR="00A30DEF">
            <w:rPr>
              <w:noProof/>
            </w:rPr>
            <w:t>1</w:t>
          </w:r>
        </w:fldSimple>
      </w:p>
    </w:sdtContent>
  </w:sdt>
  <w:p w:rsidR="0039462F" w:rsidRDefault="0039462F"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2F" w:rsidRDefault="00394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B4" w:rsidRDefault="00FF43B4" w:rsidP="00DA3246">
      <w:pPr>
        <w:spacing w:after="0" w:line="240" w:lineRule="auto"/>
      </w:pPr>
      <w:r>
        <w:separator/>
      </w:r>
    </w:p>
  </w:footnote>
  <w:footnote w:type="continuationSeparator" w:id="0">
    <w:p w:rsidR="00FF43B4" w:rsidRDefault="00FF43B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2F" w:rsidRDefault="003946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39462F" w:rsidRDefault="000359F2">
        <w:pPr>
          <w:pStyle w:val="Header"/>
          <w:jc w:val="right"/>
        </w:pPr>
        <w:fldSimple w:instr=" PAGE   \* MERGEFORMAT ">
          <w:r w:rsidR="00A30DEF">
            <w:rPr>
              <w:noProof/>
            </w:rPr>
            <w:t>1</w:t>
          </w:r>
        </w:fldSimple>
      </w:p>
    </w:sdtContent>
  </w:sdt>
  <w:p w:rsidR="0039462F" w:rsidRDefault="003946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2F" w:rsidRDefault="00394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8043B"/>
    <w:multiLevelType w:val="multilevel"/>
    <w:tmpl w:val="EB6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2E47CE"/>
    <w:multiLevelType w:val="hybridMultilevel"/>
    <w:tmpl w:val="05DAD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043CE4"/>
    <w:multiLevelType w:val="hybridMultilevel"/>
    <w:tmpl w:val="E6D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0"/>
  </w:num>
  <w:num w:numId="4">
    <w:abstractNumId w:val="14"/>
  </w:num>
  <w:num w:numId="5">
    <w:abstractNumId w:val="19"/>
  </w:num>
  <w:num w:numId="6">
    <w:abstractNumId w:val="31"/>
  </w:num>
  <w:num w:numId="7">
    <w:abstractNumId w:val="26"/>
  </w:num>
  <w:num w:numId="8">
    <w:abstractNumId w:val="4"/>
  </w:num>
  <w:num w:numId="9">
    <w:abstractNumId w:val="28"/>
  </w:num>
  <w:num w:numId="10">
    <w:abstractNumId w:val="17"/>
  </w:num>
  <w:num w:numId="11">
    <w:abstractNumId w:val="16"/>
  </w:num>
  <w:num w:numId="12">
    <w:abstractNumId w:val="5"/>
  </w:num>
  <w:num w:numId="13">
    <w:abstractNumId w:val="23"/>
  </w:num>
  <w:num w:numId="14">
    <w:abstractNumId w:val="1"/>
  </w:num>
  <w:num w:numId="15">
    <w:abstractNumId w:val="8"/>
  </w:num>
  <w:num w:numId="16">
    <w:abstractNumId w:val="20"/>
  </w:num>
  <w:num w:numId="17">
    <w:abstractNumId w:val="15"/>
  </w:num>
  <w:num w:numId="18">
    <w:abstractNumId w:val="11"/>
  </w:num>
  <w:num w:numId="19">
    <w:abstractNumId w:val="2"/>
  </w:num>
  <w:num w:numId="20">
    <w:abstractNumId w:val="6"/>
  </w:num>
  <w:num w:numId="21">
    <w:abstractNumId w:val="22"/>
  </w:num>
  <w:num w:numId="22">
    <w:abstractNumId w:val="24"/>
  </w:num>
  <w:num w:numId="23">
    <w:abstractNumId w:val="30"/>
  </w:num>
  <w:num w:numId="24">
    <w:abstractNumId w:val="25"/>
  </w:num>
  <w:num w:numId="25">
    <w:abstractNumId w:val="9"/>
  </w:num>
  <w:num w:numId="26">
    <w:abstractNumId w:val="10"/>
  </w:num>
  <w:num w:numId="27">
    <w:abstractNumId w:val="18"/>
  </w:num>
  <w:num w:numId="28">
    <w:abstractNumId w:val="13"/>
  </w:num>
  <w:num w:numId="29">
    <w:abstractNumId w:val="12"/>
  </w:num>
  <w:num w:numId="30">
    <w:abstractNumId w:val="29"/>
  </w:num>
  <w:num w:numId="31">
    <w:abstractNumId w:val="27"/>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27970"/>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DB"/>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183"/>
    <w:rsid w:val="00027531"/>
    <w:rsid w:val="0002763F"/>
    <w:rsid w:val="00027710"/>
    <w:rsid w:val="00027A2D"/>
    <w:rsid w:val="00027B73"/>
    <w:rsid w:val="0003001F"/>
    <w:rsid w:val="0003011B"/>
    <w:rsid w:val="000303D3"/>
    <w:rsid w:val="000304E7"/>
    <w:rsid w:val="00030AEA"/>
    <w:rsid w:val="00030CC6"/>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2"/>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5E5"/>
    <w:rsid w:val="0004068A"/>
    <w:rsid w:val="000407F2"/>
    <w:rsid w:val="00040A9D"/>
    <w:rsid w:val="00040F98"/>
    <w:rsid w:val="00041146"/>
    <w:rsid w:val="0004114E"/>
    <w:rsid w:val="000414B2"/>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C43"/>
    <w:rsid w:val="00050E5D"/>
    <w:rsid w:val="0005104F"/>
    <w:rsid w:val="00051120"/>
    <w:rsid w:val="00051150"/>
    <w:rsid w:val="00051224"/>
    <w:rsid w:val="00051387"/>
    <w:rsid w:val="000514AD"/>
    <w:rsid w:val="000516D2"/>
    <w:rsid w:val="000519A8"/>
    <w:rsid w:val="00051A60"/>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E24"/>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1D55"/>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761"/>
    <w:rsid w:val="00071C16"/>
    <w:rsid w:val="00071CB8"/>
    <w:rsid w:val="0007205C"/>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28"/>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128"/>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8AA"/>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6F8"/>
    <w:rsid w:val="000A38E6"/>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441"/>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E56"/>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815"/>
    <w:rsid w:val="000D6C61"/>
    <w:rsid w:val="000D6DDA"/>
    <w:rsid w:val="000D6E2B"/>
    <w:rsid w:val="000D6E73"/>
    <w:rsid w:val="000D6ED7"/>
    <w:rsid w:val="000D6F0E"/>
    <w:rsid w:val="000D7018"/>
    <w:rsid w:val="000D7111"/>
    <w:rsid w:val="000D71F5"/>
    <w:rsid w:val="000D7475"/>
    <w:rsid w:val="000D79E3"/>
    <w:rsid w:val="000D7A25"/>
    <w:rsid w:val="000D7F9E"/>
    <w:rsid w:val="000E012C"/>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8B8"/>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5F04"/>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6C"/>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40"/>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685"/>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89E"/>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2D5"/>
    <w:rsid w:val="00131614"/>
    <w:rsid w:val="0013169B"/>
    <w:rsid w:val="00131A88"/>
    <w:rsid w:val="00131B2F"/>
    <w:rsid w:val="00131B5A"/>
    <w:rsid w:val="00131DB9"/>
    <w:rsid w:val="00131E50"/>
    <w:rsid w:val="0013284E"/>
    <w:rsid w:val="001328A7"/>
    <w:rsid w:val="00132B69"/>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37E2D"/>
    <w:rsid w:val="00140371"/>
    <w:rsid w:val="001404E2"/>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219"/>
    <w:rsid w:val="0014531D"/>
    <w:rsid w:val="00145B30"/>
    <w:rsid w:val="00145B86"/>
    <w:rsid w:val="00146AA6"/>
    <w:rsid w:val="0014726F"/>
    <w:rsid w:val="00147526"/>
    <w:rsid w:val="001479B1"/>
    <w:rsid w:val="00147AD8"/>
    <w:rsid w:val="00147BEF"/>
    <w:rsid w:val="00147F71"/>
    <w:rsid w:val="001500F9"/>
    <w:rsid w:val="0015012B"/>
    <w:rsid w:val="00150668"/>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482"/>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6D5B"/>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7CA"/>
    <w:rsid w:val="00193982"/>
    <w:rsid w:val="00193A9C"/>
    <w:rsid w:val="00193CF3"/>
    <w:rsid w:val="00193E95"/>
    <w:rsid w:val="00193EC8"/>
    <w:rsid w:val="00193F31"/>
    <w:rsid w:val="001944FD"/>
    <w:rsid w:val="00194612"/>
    <w:rsid w:val="00194852"/>
    <w:rsid w:val="00194864"/>
    <w:rsid w:val="00194BA1"/>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2BA"/>
    <w:rsid w:val="001B03AB"/>
    <w:rsid w:val="001B054B"/>
    <w:rsid w:val="001B06A2"/>
    <w:rsid w:val="001B0A82"/>
    <w:rsid w:val="001B0AB9"/>
    <w:rsid w:val="001B0D85"/>
    <w:rsid w:val="001B0EB4"/>
    <w:rsid w:val="001B0FB5"/>
    <w:rsid w:val="001B0FC4"/>
    <w:rsid w:val="001B1123"/>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0C"/>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1F92"/>
    <w:rsid w:val="001D2131"/>
    <w:rsid w:val="001D222E"/>
    <w:rsid w:val="001D2271"/>
    <w:rsid w:val="001D251F"/>
    <w:rsid w:val="001D2694"/>
    <w:rsid w:val="001D275C"/>
    <w:rsid w:val="001D276C"/>
    <w:rsid w:val="001D2933"/>
    <w:rsid w:val="001D2C9B"/>
    <w:rsid w:val="001D341B"/>
    <w:rsid w:val="001D344C"/>
    <w:rsid w:val="001D3454"/>
    <w:rsid w:val="001D349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583"/>
    <w:rsid w:val="001E6A61"/>
    <w:rsid w:val="001E6EC8"/>
    <w:rsid w:val="001E6EEA"/>
    <w:rsid w:val="001E6F74"/>
    <w:rsid w:val="001E7072"/>
    <w:rsid w:val="001E71CB"/>
    <w:rsid w:val="001E736A"/>
    <w:rsid w:val="001E7492"/>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A78"/>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AD9"/>
    <w:rsid w:val="00210B39"/>
    <w:rsid w:val="00210CF1"/>
    <w:rsid w:val="00210ED9"/>
    <w:rsid w:val="00211794"/>
    <w:rsid w:val="00211846"/>
    <w:rsid w:val="00211B8E"/>
    <w:rsid w:val="002120AA"/>
    <w:rsid w:val="00212267"/>
    <w:rsid w:val="00212700"/>
    <w:rsid w:val="0021278A"/>
    <w:rsid w:val="002129DB"/>
    <w:rsid w:val="00212AC3"/>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707"/>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A7B"/>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C3"/>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03C"/>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21B"/>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A6B"/>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515"/>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7B"/>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748"/>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6CF3"/>
    <w:rsid w:val="0027727C"/>
    <w:rsid w:val="002775F4"/>
    <w:rsid w:val="00277DE2"/>
    <w:rsid w:val="002807DB"/>
    <w:rsid w:val="00280D95"/>
    <w:rsid w:val="00281057"/>
    <w:rsid w:val="0028107C"/>
    <w:rsid w:val="0028119E"/>
    <w:rsid w:val="002812E2"/>
    <w:rsid w:val="002818F0"/>
    <w:rsid w:val="00281C4C"/>
    <w:rsid w:val="00281EFE"/>
    <w:rsid w:val="00282F72"/>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34B"/>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3C6"/>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29B"/>
    <w:rsid w:val="002A3638"/>
    <w:rsid w:val="002A375C"/>
    <w:rsid w:val="002A3793"/>
    <w:rsid w:val="002A3BF3"/>
    <w:rsid w:val="002A401D"/>
    <w:rsid w:val="002A459B"/>
    <w:rsid w:val="002A4759"/>
    <w:rsid w:val="002A47BA"/>
    <w:rsid w:val="002A482D"/>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AE7"/>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42"/>
    <w:rsid w:val="002C5AB0"/>
    <w:rsid w:val="002C6A7E"/>
    <w:rsid w:val="002C6D8B"/>
    <w:rsid w:val="002C7280"/>
    <w:rsid w:val="002C7386"/>
    <w:rsid w:val="002C741D"/>
    <w:rsid w:val="002C771E"/>
    <w:rsid w:val="002C77DC"/>
    <w:rsid w:val="002C7948"/>
    <w:rsid w:val="002C7C47"/>
    <w:rsid w:val="002C7E40"/>
    <w:rsid w:val="002C7F55"/>
    <w:rsid w:val="002D021C"/>
    <w:rsid w:val="002D02EA"/>
    <w:rsid w:val="002D045C"/>
    <w:rsid w:val="002D09D1"/>
    <w:rsid w:val="002D110E"/>
    <w:rsid w:val="002D1110"/>
    <w:rsid w:val="002D12BC"/>
    <w:rsid w:val="002D12CF"/>
    <w:rsid w:val="002D138D"/>
    <w:rsid w:val="002D151D"/>
    <w:rsid w:val="002D15CF"/>
    <w:rsid w:val="002D15DB"/>
    <w:rsid w:val="002D1C48"/>
    <w:rsid w:val="002D2056"/>
    <w:rsid w:val="002D232D"/>
    <w:rsid w:val="002D23AD"/>
    <w:rsid w:val="002D2B1B"/>
    <w:rsid w:val="002D2B4A"/>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280"/>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08"/>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06B"/>
    <w:rsid w:val="002E7268"/>
    <w:rsid w:val="002E76A7"/>
    <w:rsid w:val="002E7810"/>
    <w:rsid w:val="002E78F3"/>
    <w:rsid w:val="002E7A0B"/>
    <w:rsid w:val="002F0ABD"/>
    <w:rsid w:val="002F0B1D"/>
    <w:rsid w:val="002F0E4D"/>
    <w:rsid w:val="002F0E74"/>
    <w:rsid w:val="002F1065"/>
    <w:rsid w:val="002F1252"/>
    <w:rsid w:val="002F178D"/>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174"/>
    <w:rsid w:val="00311434"/>
    <w:rsid w:val="003114F4"/>
    <w:rsid w:val="003117A2"/>
    <w:rsid w:val="003117D3"/>
    <w:rsid w:val="00311B06"/>
    <w:rsid w:val="0031214D"/>
    <w:rsid w:val="00312187"/>
    <w:rsid w:val="0031290B"/>
    <w:rsid w:val="00312A95"/>
    <w:rsid w:val="00312CB3"/>
    <w:rsid w:val="00312D81"/>
    <w:rsid w:val="003130DE"/>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90"/>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4AB1"/>
    <w:rsid w:val="0032521E"/>
    <w:rsid w:val="00325259"/>
    <w:rsid w:val="0032538B"/>
    <w:rsid w:val="003253AE"/>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1DBC"/>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37"/>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08"/>
    <w:rsid w:val="00346E7B"/>
    <w:rsid w:val="00347311"/>
    <w:rsid w:val="00347323"/>
    <w:rsid w:val="00347446"/>
    <w:rsid w:val="00347805"/>
    <w:rsid w:val="003478FE"/>
    <w:rsid w:val="00347AC5"/>
    <w:rsid w:val="00347C7A"/>
    <w:rsid w:val="00347E7F"/>
    <w:rsid w:val="00347E90"/>
    <w:rsid w:val="003500A2"/>
    <w:rsid w:val="003501B6"/>
    <w:rsid w:val="0035025E"/>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50"/>
    <w:rsid w:val="003559FD"/>
    <w:rsid w:val="00355A4E"/>
    <w:rsid w:val="00355A50"/>
    <w:rsid w:val="00355D61"/>
    <w:rsid w:val="00355F96"/>
    <w:rsid w:val="003560C7"/>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1C9B"/>
    <w:rsid w:val="00362064"/>
    <w:rsid w:val="00362727"/>
    <w:rsid w:val="003628AA"/>
    <w:rsid w:val="003629A8"/>
    <w:rsid w:val="00362B99"/>
    <w:rsid w:val="00362D83"/>
    <w:rsid w:val="00362F07"/>
    <w:rsid w:val="00362F85"/>
    <w:rsid w:val="00363971"/>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0F1"/>
    <w:rsid w:val="003713C4"/>
    <w:rsid w:val="003717B5"/>
    <w:rsid w:val="00371890"/>
    <w:rsid w:val="00371AA7"/>
    <w:rsid w:val="003720A4"/>
    <w:rsid w:val="00372318"/>
    <w:rsid w:val="00372424"/>
    <w:rsid w:val="00372653"/>
    <w:rsid w:val="00372869"/>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DA6"/>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283"/>
    <w:rsid w:val="00380301"/>
    <w:rsid w:val="00380561"/>
    <w:rsid w:val="003807E9"/>
    <w:rsid w:val="00380881"/>
    <w:rsid w:val="003808EE"/>
    <w:rsid w:val="0038090A"/>
    <w:rsid w:val="00380E12"/>
    <w:rsid w:val="003812FD"/>
    <w:rsid w:val="00381717"/>
    <w:rsid w:val="00381718"/>
    <w:rsid w:val="00381C4B"/>
    <w:rsid w:val="00381C52"/>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C9A"/>
    <w:rsid w:val="00387D87"/>
    <w:rsid w:val="00390026"/>
    <w:rsid w:val="003902DA"/>
    <w:rsid w:val="003903F2"/>
    <w:rsid w:val="0039082D"/>
    <w:rsid w:val="00390C87"/>
    <w:rsid w:val="00390E67"/>
    <w:rsid w:val="00390F66"/>
    <w:rsid w:val="00390FEC"/>
    <w:rsid w:val="00391047"/>
    <w:rsid w:val="0039116F"/>
    <w:rsid w:val="00391443"/>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62F"/>
    <w:rsid w:val="00394705"/>
    <w:rsid w:val="00394720"/>
    <w:rsid w:val="003947F3"/>
    <w:rsid w:val="00394908"/>
    <w:rsid w:val="0039528B"/>
    <w:rsid w:val="00395375"/>
    <w:rsid w:val="00395779"/>
    <w:rsid w:val="0039579F"/>
    <w:rsid w:val="00395977"/>
    <w:rsid w:val="00395B2D"/>
    <w:rsid w:val="00395B31"/>
    <w:rsid w:val="00395C3A"/>
    <w:rsid w:val="00395CFD"/>
    <w:rsid w:val="00395E4B"/>
    <w:rsid w:val="003962F5"/>
    <w:rsid w:val="003963D5"/>
    <w:rsid w:val="00396749"/>
    <w:rsid w:val="0039683B"/>
    <w:rsid w:val="00396A23"/>
    <w:rsid w:val="00396A35"/>
    <w:rsid w:val="00396DD4"/>
    <w:rsid w:val="00396E58"/>
    <w:rsid w:val="003970D1"/>
    <w:rsid w:val="00397167"/>
    <w:rsid w:val="003971C9"/>
    <w:rsid w:val="0039797B"/>
    <w:rsid w:val="00397C31"/>
    <w:rsid w:val="00397E7F"/>
    <w:rsid w:val="003A00C7"/>
    <w:rsid w:val="003A0176"/>
    <w:rsid w:val="003A04A1"/>
    <w:rsid w:val="003A05F5"/>
    <w:rsid w:val="003A064D"/>
    <w:rsid w:val="003A0EDF"/>
    <w:rsid w:val="003A109D"/>
    <w:rsid w:val="003A12F2"/>
    <w:rsid w:val="003A147F"/>
    <w:rsid w:val="003A1597"/>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0E6"/>
    <w:rsid w:val="003A431F"/>
    <w:rsid w:val="003A43A6"/>
    <w:rsid w:val="003A43A7"/>
    <w:rsid w:val="003A4758"/>
    <w:rsid w:val="003A4934"/>
    <w:rsid w:val="003A4A19"/>
    <w:rsid w:val="003A4A52"/>
    <w:rsid w:val="003A4A54"/>
    <w:rsid w:val="003A4CEE"/>
    <w:rsid w:val="003A5282"/>
    <w:rsid w:val="003A5474"/>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28"/>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2C2"/>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AA"/>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286"/>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20D"/>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746"/>
    <w:rsid w:val="003E2A1D"/>
    <w:rsid w:val="003E2B22"/>
    <w:rsid w:val="003E2BA5"/>
    <w:rsid w:val="003E32F5"/>
    <w:rsid w:val="003E3682"/>
    <w:rsid w:val="003E3844"/>
    <w:rsid w:val="003E395A"/>
    <w:rsid w:val="003E3BB6"/>
    <w:rsid w:val="003E3D42"/>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6FD6"/>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3F7CE1"/>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AFF"/>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463"/>
    <w:rsid w:val="0041162F"/>
    <w:rsid w:val="004119BD"/>
    <w:rsid w:val="00411B33"/>
    <w:rsid w:val="00411D04"/>
    <w:rsid w:val="00412146"/>
    <w:rsid w:val="004125B8"/>
    <w:rsid w:val="00412821"/>
    <w:rsid w:val="004129B3"/>
    <w:rsid w:val="00412B5E"/>
    <w:rsid w:val="00412D79"/>
    <w:rsid w:val="00412DE9"/>
    <w:rsid w:val="00413095"/>
    <w:rsid w:val="00413687"/>
    <w:rsid w:val="0041385B"/>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835"/>
    <w:rsid w:val="00417A69"/>
    <w:rsid w:val="00417F58"/>
    <w:rsid w:val="004203EC"/>
    <w:rsid w:val="004204E6"/>
    <w:rsid w:val="00420725"/>
    <w:rsid w:val="00420A73"/>
    <w:rsid w:val="00420D66"/>
    <w:rsid w:val="00420DBB"/>
    <w:rsid w:val="00420EB7"/>
    <w:rsid w:val="0042103A"/>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929"/>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9C"/>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619"/>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B7"/>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BFB"/>
    <w:rsid w:val="00457CAE"/>
    <w:rsid w:val="00460123"/>
    <w:rsid w:val="0046014A"/>
    <w:rsid w:val="00460305"/>
    <w:rsid w:val="00460443"/>
    <w:rsid w:val="00460660"/>
    <w:rsid w:val="004606DD"/>
    <w:rsid w:val="00460B03"/>
    <w:rsid w:val="0046129B"/>
    <w:rsid w:val="0046131F"/>
    <w:rsid w:val="00461512"/>
    <w:rsid w:val="00461788"/>
    <w:rsid w:val="004619C3"/>
    <w:rsid w:val="00461A16"/>
    <w:rsid w:val="00461F7B"/>
    <w:rsid w:val="00461FC9"/>
    <w:rsid w:val="004621A0"/>
    <w:rsid w:val="004622D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072"/>
    <w:rsid w:val="004713E4"/>
    <w:rsid w:val="004714EB"/>
    <w:rsid w:val="00471915"/>
    <w:rsid w:val="00471A2C"/>
    <w:rsid w:val="00471A32"/>
    <w:rsid w:val="00471AFC"/>
    <w:rsid w:val="00471D32"/>
    <w:rsid w:val="00471F78"/>
    <w:rsid w:val="004724B4"/>
    <w:rsid w:val="0047255F"/>
    <w:rsid w:val="004725EE"/>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8A"/>
    <w:rsid w:val="004848C6"/>
    <w:rsid w:val="00485431"/>
    <w:rsid w:val="00485DBE"/>
    <w:rsid w:val="00485F47"/>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18"/>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0F"/>
    <w:rsid w:val="00494147"/>
    <w:rsid w:val="004944B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640"/>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54F"/>
    <w:rsid w:val="004C5C41"/>
    <w:rsid w:val="004C5CE9"/>
    <w:rsid w:val="004C5D87"/>
    <w:rsid w:val="004C5DE0"/>
    <w:rsid w:val="004C5F48"/>
    <w:rsid w:val="004C61AB"/>
    <w:rsid w:val="004C6408"/>
    <w:rsid w:val="004C66DA"/>
    <w:rsid w:val="004C6717"/>
    <w:rsid w:val="004C6A17"/>
    <w:rsid w:val="004C6DCF"/>
    <w:rsid w:val="004C7444"/>
    <w:rsid w:val="004C744C"/>
    <w:rsid w:val="004C766C"/>
    <w:rsid w:val="004C77D4"/>
    <w:rsid w:val="004C7827"/>
    <w:rsid w:val="004C7AD0"/>
    <w:rsid w:val="004C7ADD"/>
    <w:rsid w:val="004C7D6E"/>
    <w:rsid w:val="004C7E0D"/>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1F9"/>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D5B"/>
    <w:rsid w:val="004D7F75"/>
    <w:rsid w:val="004E0026"/>
    <w:rsid w:val="004E02F0"/>
    <w:rsid w:val="004E0599"/>
    <w:rsid w:val="004E07A4"/>
    <w:rsid w:val="004E084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89"/>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6BC9"/>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7F"/>
    <w:rsid w:val="004F108E"/>
    <w:rsid w:val="004F13B1"/>
    <w:rsid w:val="004F14B0"/>
    <w:rsid w:val="004F158E"/>
    <w:rsid w:val="004F1738"/>
    <w:rsid w:val="004F1858"/>
    <w:rsid w:val="004F19D0"/>
    <w:rsid w:val="004F1B10"/>
    <w:rsid w:val="004F1DDE"/>
    <w:rsid w:val="004F1E18"/>
    <w:rsid w:val="004F2116"/>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4BEC"/>
    <w:rsid w:val="004F4D75"/>
    <w:rsid w:val="004F5013"/>
    <w:rsid w:val="004F5570"/>
    <w:rsid w:val="004F5656"/>
    <w:rsid w:val="004F578A"/>
    <w:rsid w:val="004F5A6C"/>
    <w:rsid w:val="004F5ADE"/>
    <w:rsid w:val="004F5DD7"/>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CA7"/>
    <w:rsid w:val="00502FCD"/>
    <w:rsid w:val="00503009"/>
    <w:rsid w:val="00503CD2"/>
    <w:rsid w:val="00503DCC"/>
    <w:rsid w:val="00503F4E"/>
    <w:rsid w:val="0050420E"/>
    <w:rsid w:val="00504351"/>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9F6"/>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3EE7"/>
    <w:rsid w:val="005140DA"/>
    <w:rsid w:val="005143CE"/>
    <w:rsid w:val="00514537"/>
    <w:rsid w:val="0051497C"/>
    <w:rsid w:val="00514ADB"/>
    <w:rsid w:val="00514D5F"/>
    <w:rsid w:val="00514EAF"/>
    <w:rsid w:val="00515203"/>
    <w:rsid w:val="005152B6"/>
    <w:rsid w:val="00515767"/>
    <w:rsid w:val="00515A49"/>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67F"/>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73"/>
    <w:rsid w:val="00532CFF"/>
    <w:rsid w:val="00532F3D"/>
    <w:rsid w:val="005331D2"/>
    <w:rsid w:val="0053399B"/>
    <w:rsid w:val="005339F4"/>
    <w:rsid w:val="00533B81"/>
    <w:rsid w:val="00533C84"/>
    <w:rsid w:val="00533E94"/>
    <w:rsid w:val="0053483E"/>
    <w:rsid w:val="00534924"/>
    <w:rsid w:val="005349EE"/>
    <w:rsid w:val="00534C7B"/>
    <w:rsid w:val="00534CE6"/>
    <w:rsid w:val="00534D5D"/>
    <w:rsid w:val="00535407"/>
    <w:rsid w:val="00535824"/>
    <w:rsid w:val="00535835"/>
    <w:rsid w:val="00535BCD"/>
    <w:rsid w:val="00535BE9"/>
    <w:rsid w:val="00535C9F"/>
    <w:rsid w:val="00535CD2"/>
    <w:rsid w:val="00535DB8"/>
    <w:rsid w:val="00536122"/>
    <w:rsid w:val="00536783"/>
    <w:rsid w:val="0053693A"/>
    <w:rsid w:val="00536E6D"/>
    <w:rsid w:val="005375BA"/>
    <w:rsid w:val="005378ED"/>
    <w:rsid w:val="00537939"/>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E71"/>
    <w:rsid w:val="00550FF8"/>
    <w:rsid w:val="00551134"/>
    <w:rsid w:val="005512BB"/>
    <w:rsid w:val="0055167F"/>
    <w:rsid w:val="00551A84"/>
    <w:rsid w:val="00551D7A"/>
    <w:rsid w:val="00551D8F"/>
    <w:rsid w:val="00551F0B"/>
    <w:rsid w:val="00552147"/>
    <w:rsid w:val="0055218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28"/>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59D"/>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9D3"/>
    <w:rsid w:val="00571E49"/>
    <w:rsid w:val="00572010"/>
    <w:rsid w:val="00572129"/>
    <w:rsid w:val="005722BD"/>
    <w:rsid w:val="005723A3"/>
    <w:rsid w:val="005723EF"/>
    <w:rsid w:val="005725C1"/>
    <w:rsid w:val="00572664"/>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6FE5"/>
    <w:rsid w:val="0057722B"/>
    <w:rsid w:val="0057757D"/>
    <w:rsid w:val="00577675"/>
    <w:rsid w:val="005777A2"/>
    <w:rsid w:val="005778AE"/>
    <w:rsid w:val="00577B57"/>
    <w:rsid w:val="00577FF2"/>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456"/>
    <w:rsid w:val="0058247A"/>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7AF"/>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CEC"/>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4EB0"/>
    <w:rsid w:val="00595095"/>
    <w:rsid w:val="00595ADB"/>
    <w:rsid w:val="00595BD4"/>
    <w:rsid w:val="00595C8C"/>
    <w:rsid w:val="00595EB1"/>
    <w:rsid w:val="00595EC8"/>
    <w:rsid w:val="00596049"/>
    <w:rsid w:val="00596051"/>
    <w:rsid w:val="005966AC"/>
    <w:rsid w:val="00596775"/>
    <w:rsid w:val="00596966"/>
    <w:rsid w:val="00596B09"/>
    <w:rsid w:val="00596F94"/>
    <w:rsid w:val="00597436"/>
    <w:rsid w:val="00597595"/>
    <w:rsid w:val="005975ED"/>
    <w:rsid w:val="005976EB"/>
    <w:rsid w:val="00597A77"/>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27"/>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79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67A"/>
    <w:rsid w:val="005D77A0"/>
    <w:rsid w:val="005D7C8E"/>
    <w:rsid w:val="005D7EB7"/>
    <w:rsid w:val="005D7FBA"/>
    <w:rsid w:val="005E0676"/>
    <w:rsid w:val="005E0BEB"/>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0AA"/>
    <w:rsid w:val="005E44D3"/>
    <w:rsid w:val="005E492C"/>
    <w:rsid w:val="005E4AD9"/>
    <w:rsid w:val="005E4C7F"/>
    <w:rsid w:val="005E4EA7"/>
    <w:rsid w:val="005E4F96"/>
    <w:rsid w:val="005E5209"/>
    <w:rsid w:val="005E53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6FD"/>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6CF3"/>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8D3"/>
    <w:rsid w:val="00607FD5"/>
    <w:rsid w:val="006100BE"/>
    <w:rsid w:val="0061017D"/>
    <w:rsid w:val="0061039D"/>
    <w:rsid w:val="0061082C"/>
    <w:rsid w:val="006108CB"/>
    <w:rsid w:val="00610AEA"/>
    <w:rsid w:val="00610B28"/>
    <w:rsid w:val="00610B2B"/>
    <w:rsid w:val="00610C63"/>
    <w:rsid w:val="0061126F"/>
    <w:rsid w:val="0061131B"/>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02"/>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403"/>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599"/>
    <w:rsid w:val="00640928"/>
    <w:rsid w:val="00640BD3"/>
    <w:rsid w:val="006411A2"/>
    <w:rsid w:val="006418B1"/>
    <w:rsid w:val="00641A19"/>
    <w:rsid w:val="00641AE6"/>
    <w:rsid w:val="00641D83"/>
    <w:rsid w:val="00641DC2"/>
    <w:rsid w:val="00642215"/>
    <w:rsid w:val="00642279"/>
    <w:rsid w:val="00642346"/>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6F69"/>
    <w:rsid w:val="00647548"/>
    <w:rsid w:val="00647799"/>
    <w:rsid w:val="006477B7"/>
    <w:rsid w:val="00647853"/>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0A6"/>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564"/>
    <w:rsid w:val="0065761A"/>
    <w:rsid w:val="00657DB8"/>
    <w:rsid w:val="00657E66"/>
    <w:rsid w:val="00657F6B"/>
    <w:rsid w:val="0066007F"/>
    <w:rsid w:val="006600A8"/>
    <w:rsid w:val="0066014A"/>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5F0E"/>
    <w:rsid w:val="00666631"/>
    <w:rsid w:val="0066688B"/>
    <w:rsid w:val="00666A38"/>
    <w:rsid w:val="00666B0E"/>
    <w:rsid w:val="006670D6"/>
    <w:rsid w:val="006672C1"/>
    <w:rsid w:val="006676E1"/>
    <w:rsid w:val="00667E48"/>
    <w:rsid w:val="00667F07"/>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3FDE"/>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C7A"/>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AD"/>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3741"/>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B795F"/>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53"/>
    <w:rsid w:val="006C65F4"/>
    <w:rsid w:val="006C68C2"/>
    <w:rsid w:val="006C6B37"/>
    <w:rsid w:val="006C6B77"/>
    <w:rsid w:val="006C6B9C"/>
    <w:rsid w:val="006C6BE5"/>
    <w:rsid w:val="006C6D59"/>
    <w:rsid w:val="006C7282"/>
    <w:rsid w:val="006C72D9"/>
    <w:rsid w:val="006C754A"/>
    <w:rsid w:val="006C77D0"/>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527"/>
    <w:rsid w:val="006D271A"/>
    <w:rsid w:val="006D273C"/>
    <w:rsid w:val="006D2930"/>
    <w:rsid w:val="006D2A75"/>
    <w:rsid w:val="006D2E27"/>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16"/>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BDA"/>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0C"/>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9B0"/>
    <w:rsid w:val="00701C6A"/>
    <w:rsid w:val="00702226"/>
    <w:rsid w:val="00702397"/>
    <w:rsid w:val="00702471"/>
    <w:rsid w:val="00702830"/>
    <w:rsid w:val="007028A6"/>
    <w:rsid w:val="00702927"/>
    <w:rsid w:val="00702B43"/>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33"/>
    <w:rsid w:val="007131DC"/>
    <w:rsid w:val="0071336D"/>
    <w:rsid w:val="00713620"/>
    <w:rsid w:val="00713621"/>
    <w:rsid w:val="00713717"/>
    <w:rsid w:val="007137E0"/>
    <w:rsid w:val="0071392E"/>
    <w:rsid w:val="00713D62"/>
    <w:rsid w:val="00713FCD"/>
    <w:rsid w:val="007141EF"/>
    <w:rsid w:val="007143C5"/>
    <w:rsid w:val="00714404"/>
    <w:rsid w:val="007145BE"/>
    <w:rsid w:val="00714622"/>
    <w:rsid w:val="007148AC"/>
    <w:rsid w:val="0071494B"/>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250"/>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70E"/>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2E13"/>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9A3"/>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313"/>
    <w:rsid w:val="0076342C"/>
    <w:rsid w:val="00763738"/>
    <w:rsid w:val="00763777"/>
    <w:rsid w:val="00763896"/>
    <w:rsid w:val="00763A08"/>
    <w:rsid w:val="00763A2E"/>
    <w:rsid w:val="00764047"/>
    <w:rsid w:val="0076420F"/>
    <w:rsid w:val="0076452A"/>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233"/>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3FA"/>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A05"/>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5AE"/>
    <w:rsid w:val="007A47B1"/>
    <w:rsid w:val="007A4CD3"/>
    <w:rsid w:val="007A4D61"/>
    <w:rsid w:val="007A4F9C"/>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DD"/>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53"/>
    <w:rsid w:val="007C12E3"/>
    <w:rsid w:val="007C1CC2"/>
    <w:rsid w:val="007C1D3E"/>
    <w:rsid w:val="007C1D42"/>
    <w:rsid w:val="007C1EC1"/>
    <w:rsid w:val="007C1F70"/>
    <w:rsid w:val="007C2018"/>
    <w:rsid w:val="007C296B"/>
    <w:rsid w:val="007C29DB"/>
    <w:rsid w:val="007C2FC3"/>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4FD"/>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D7EC8"/>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9EF"/>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52D"/>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278"/>
    <w:rsid w:val="0080581B"/>
    <w:rsid w:val="00805B69"/>
    <w:rsid w:val="008067CD"/>
    <w:rsid w:val="00806893"/>
    <w:rsid w:val="008068ED"/>
    <w:rsid w:val="00806CE9"/>
    <w:rsid w:val="00806D48"/>
    <w:rsid w:val="00806EC7"/>
    <w:rsid w:val="00807283"/>
    <w:rsid w:val="008072E9"/>
    <w:rsid w:val="0080739B"/>
    <w:rsid w:val="00807B99"/>
    <w:rsid w:val="00807CAE"/>
    <w:rsid w:val="00807D5F"/>
    <w:rsid w:val="00807F80"/>
    <w:rsid w:val="00810436"/>
    <w:rsid w:val="00810511"/>
    <w:rsid w:val="00811587"/>
    <w:rsid w:val="008116FA"/>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AE"/>
    <w:rsid w:val="008232E8"/>
    <w:rsid w:val="0082331F"/>
    <w:rsid w:val="00823544"/>
    <w:rsid w:val="008236E9"/>
    <w:rsid w:val="00823BA1"/>
    <w:rsid w:val="00823FE9"/>
    <w:rsid w:val="00823FED"/>
    <w:rsid w:val="0082413D"/>
    <w:rsid w:val="00824251"/>
    <w:rsid w:val="00824430"/>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2D3"/>
    <w:rsid w:val="008264D9"/>
    <w:rsid w:val="0082657D"/>
    <w:rsid w:val="008268E1"/>
    <w:rsid w:val="00826AD0"/>
    <w:rsid w:val="00826CA2"/>
    <w:rsid w:val="00826CCC"/>
    <w:rsid w:val="00826D2B"/>
    <w:rsid w:val="00826D30"/>
    <w:rsid w:val="00826D3A"/>
    <w:rsid w:val="008271C9"/>
    <w:rsid w:val="0082762A"/>
    <w:rsid w:val="00827685"/>
    <w:rsid w:val="008279EF"/>
    <w:rsid w:val="00827E20"/>
    <w:rsid w:val="00827E39"/>
    <w:rsid w:val="008302B9"/>
    <w:rsid w:val="00830CD1"/>
    <w:rsid w:val="00831093"/>
    <w:rsid w:val="008313C1"/>
    <w:rsid w:val="00831529"/>
    <w:rsid w:val="00831978"/>
    <w:rsid w:val="00831B51"/>
    <w:rsid w:val="00831C0E"/>
    <w:rsid w:val="008321D5"/>
    <w:rsid w:val="008322F2"/>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9CF"/>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1A26"/>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8C5"/>
    <w:rsid w:val="00850EDB"/>
    <w:rsid w:val="0085110D"/>
    <w:rsid w:val="008511BE"/>
    <w:rsid w:val="0085157A"/>
    <w:rsid w:val="0085177B"/>
    <w:rsid w:val="0085178B"/>
    <w:rsid w:val="00851B3A"/>
    <w:rsid w:val="00851B8B"/>
    <w:rsid w:val="00851D07"/>
    <w:rsid w:val="00851E36"/>
    <w:rsid w:val="0085222B"/>
    <w:rsid w:val="008523A0"/>
    <w:rsid w:val="0085265A"/>
    <w:rsid w:val="008530E9"/>
    <w:rsid w:val="0085318E"/>
    <w:rsid w:val="008532C6"/>
    <w:rsid w:val="0085331B"/>
    <w:rsid w:val="00853755"/>
    <w:rsid w:val="008542F6"/>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298"/>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5D4"/>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5F4"/>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A9D"/>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358"/>
    <w:rsid w:val="008B046A"/>
    <w:rsid w:val="008B04E7"/>
    <w:rsid w:val="008B077B"/>
    <w:rsid w:val="008B09CE"/>
    <w:rsid w:val="008B0B2B"/>
    <w:rsid w:val="008B0CFB"/>
    <w:rsid w:val="008B1090"/>
    <w:rsid w:val="008B122A"/>
    <w:rsid w:val="008B1359"/>
    <w:rsid w:val="008B1449"/>
    <w:rsid w:val="008B149D"/>
    <w:rsid w:val="008B1638"/>
    <w:rsid w:val="008B16A4"/>
    <w:rsid w:val="008B198B"/>
    <w:rsid w:val="008B1A5F"/>
    <w:rsid w:val="008B1AD0"/>
    <w:rsid w:val="008B1C35"/>
    <w:rsid w:val="008B1D11"/>
    <w:rsid w:val="008B1E86"/>
    <w:rsid w:val="008B2074"/>
    <w:rsid w:val="008B25A1"/>
    <w:rsid w:val="008B267D"/>
    <w:rsid w:val="008B29A3"/>
    <w:rsid w:val="008B2B97"/>
    <w:rsid w:val="008B2BEC"/>
    <w:rsid w:val="008B2D1F"/>
    <w:rsid w:val="008B2EE0"/>
    <w:rsid w:val="008B2FF4"/>
    <w:rsid w:val="008B3125"/>
    <w:rsid w:val="008B3355"/>
    <w:rsid w:val="008B367D"/>
    <w:rsid w:val="008B3747"/>
    <w:rsid w:val="008B3AA1"/>
    <w:rsid w:val="008B3B2A"/>
    <w:rsid w:val="008B3CF9"/>
    <w:rsid w:val="008B3F46"/>
    <w:rsid w:val="008B4216"/>
    <w:rsid w:val="008B4447"/>
    <w:rsid w:val="008B485B"/>
    <w:rsid w:val="008B4D90"/>
    <w:rsid w:val="008B4E33"/>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2D8"/>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15D"/>
    <w:rsid w:val="008C4259"/>
    <w:rsid w:val="008C4453"/>
    <w:rsid w:val="008C4586"/>
    <w:rsid w:val="008C4724"/>
    <w:rsid w:val="008C494A"/>
    <w:rsid w:val="008C4E28"/>
    <w:rsid w:val="008C4FF0"/>
    <w:rsid w:val="008C5110"/>
    <w:rsid w:val="008C5121"/>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DE7"/>
    <w:rsid w:val="008D5EA3"/>
    <w:rsid w:val="008D603B"/>
    <w:rsid w:val="008D60F3"/>
    <w:rsid w:val="008D6119"/>
    <w:rsid w:val="008D6332"/>
    <w:rsid w:val="008D6844"/>
    <w:rsid w:val="008D6960"/>
    <w:rsid w:val="008D6BCC"/>
    <w:rsid w:val="008D6C2F"/>
    <w:rsid w:val="008D79AF"/>
    <w:rsid w:val="008D7C56"/>
    <w:rsid w:val="008D7E3C"/>
    <w:rsid w:val="008E0084"/>
    <w:rsid w:val="008E0227"/>
    <w:rsid w:val="008E0502"/>
    <w:rsid w:val="008E05CB"/>
    <w:rsid w:val="008E05CC"/>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8CB"/>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0F9"/>
    <w:rsid w:val="009015C3"/>
    <w:rsid w:val="009019B7"/>
    <w:rsid w:val="00901BD2"/>
    <w:rsid w:val="00901DCC"/>
    <w:rsid w:val="0090225A"/>
    <w:rsid w:val="009022DE"/>
    <w:rsid w:val="0090230C"/>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ABA"/>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8B5"/>
    <w:rsid w:val="00914960"/>
    <w:rsid w:val="00914980"/>
    <w:rsid w:val="00914A3E"/>
    <w:rsid w:val="00914C05"/>
    <w:rsid w:val="00914E32"/>
    <w:rsid w:val="00914F86"/>
    <w:rsid w:val="00915017"/>
    <w:rsid w:val="00915218"/>
    <w:rsid w:val="00915248"/>
    <w:rsid w:val="0091547C"/>
    <w:rsid w:val="009157FC"/>
    <w:rsid w:val="00915AB1"/>
    <w:rsid w:val="00915B42"/>
    <w:rsid w:val="00915B65"/>
    <w:rsid w:val="00915D0D"/>
    <w:rsid w:val="00915FB4"/>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7B"/>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DEA"/>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CE7"/>
    <w:rsid w:val="00934D7A"/>
    <w:rsid w:val="00934FA2"/>
    <w:rsid w:val="0093520D"/>
    <w:rsid w:val="00935310"/>
    <w:rsid w:val="00935828"/>
    <w:rsid w:val="009358AB"/>
    <w:rsid w:val="00935AA3"/>
    <w:rsid w:val="00935B5F"/>
    <w:rsid w:val="00935E84"/>
    <w:rsid w:val="00936001"/>
    <w:rsid w:val="00936041"/>
    <w:rsid w:val="009364C0"/>
    <w:rsid w:val="0093682B"/>
    <w:rsid w:val="00936F01"/>
    <w:rsid w:val="00937221"/>
    <w:rsid w:val="00937223"/>
    <w:rsid w:val="0093730B"/>
    <w:rsid w:val="00937551"/>
    <w:rsid w:val="00937560"/>
    <w:rsid w:val="009375B8"/>
    <w:rsid w:val="009375FB"/>
    <w:rsid w:val="0093781E"/>
    <w:rsid w:val="00937CD7"/>
    <w:rsid w:val="00937E51"/>
    <w:rsid w:val="0094003E"/>
    <w:rsid w:val="0094028A"/>
    <w:rsid w:val="0094035D"/>
    <w:rsid w:val="00940362"/>
    <w:rsid w:val="009403E7"/>
    <w:rsid w:val="00940DA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8AC"/>
    <w:rsid w:val="00946C9D"/>
    <w:rsid w:val="00946F21"/>
    <w:rsid w:val="009471A8"/>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37"/>
    <w:rsid w:val="00952AAC"/>
    <w:rsid w:val="00952E64"/>
    <w:rsid w:val="0095313B"/>
    <w:rsid w:val="009533BC"/>
    <w:rsid w:val="00953564"/>
    <w:rsid w:val="00953711"/>
    <w:rsid w:val="0095377B"/>
    <w:rsid w:val="00953A7F"/>
    <w:rsid w:val="00954502"/>
    <w:rsid w:val="009546C3"/>
    <w:rsid w:val="009549EB"/>
    <w:rsid w:val="00954A24"/>
    <w:rsid w:val="00954CA3"/>
    <w:rsid w:val="00954ECD"/>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62C"/>
    <w:rsid w:val="00967A11"/>
    <w:rsid w:val="00970072"/>
    <w:rsid w:val="009709AA"/>
    <w:rsid w:val="009709F2"/>
    <w:rsid w:val="00970A3C"/>
    <w:rsid w:val="00970ABA"/>
    <w:rsid w:val="00970BB9"/>
    <w:rsid w:val="00970D11"/>
    <w:rsid w:val="00970EC8"/>
    <w:rsid w:val="00971100"/>
    <w:rsid w:val="00971459"/>
    <w:rsid w:val="0097152B"/>
    <w:rsid w:val="00971605"/>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B5C"/>
    <w:rsid w:val="00973D03"/>
    <w:rsid w:val="00973DBE"/>
    <w:rsid w:val="00974606"/>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4E"/>
    <w:rsid w:val="0097647D"/>
    <w:rsid w:val="009765EF"/>
    <w:rsid w:val="009766FC"/>
    <w:rsid w:val="00976C68"/>
    <w:rsid w:val="00976E12"/>
    <w:rsid w:val="00976E51"/>
    <w:rsid w:val="00976F21"/>
    <w:rsid w:val="00976F24"/>
    <w:rsid w:val="00976F4F"/>
    <w:rsid w:val="009772BC"/>
    <w:rsid w:val="0097735F"/>
    <w:rsid w:val="00977434"/>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9D2"/>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A75"/>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278"/>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90F"/>
    <w:rsid w:val="009C6A4B"/>
    <w:rsid w:val="009C6A82"/>
    <w:rsid w:val="009C6C4C"/>
    <w:rsid w:val="009C717D"/>
    <w:rsid w:val="009C7CDE"/>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CB6"/>
    <w:rsid w:val="009D4E42"/>
    <w:rsid w:val="009D5058"/>
    <w:rsid w:val="009D5209"/>
    <w:rsid w:val="009D5379"/>
    <w:rsid w:val="009D5500"/>
    <w:rsid w:val="009D564E"/>
    <w:rsid w:val="009D56C5"/>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7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81C"/>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790"/>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03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71"/>
    <w:rsid w:val="00A067C4"/>
    <w:rsid w:val="00A06D51"/>
    <w:rsid w:val="00A0729F"/>
    <w:rsid w:val="00A075E9"/>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221"/>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6F4"/>
    <w:rsid w:val="00A30711"/>
    <w:rsid w:val="00A30B98"/>
    <w:rsid w:val="00A30DEF"/>
    <w:rsid w:val="00A30F03"/>
    <w:rsid w:val="00A30FBD"/>
    <w:rsid w:val="00A312FB"/>
    <w:rsid w:val="00A31316"/>
    <w:rsid w:val="00A3142A"/>
    <w:rsid w:val="00A31902"/>
    <w:rsid w:val="00A3222A"/>
    <w:rsid w:val="00A326B6"/>
    <w:rsid w:val="00A32F55"/>
    <w:rsid w:val="00A330CD"/>
    <w:rsid w:val="00A33159"/>
    <w:rsid w:val="00A3375A"/>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3"/>
    <w:rsid w:val="00A41E9B"/>
    <w:rsid w:val="00A42098"/>
    <w:rsid w:val="00A420BB"/>
    <w:rsid w:val="00A42115"/>
    <w:rsid w:val="00A42347"/>
    <w:rsid w:val="00A424C1"/>
    <w:rsid w:val="00A4280F"/>
    <w:rsid w:val="00A42C41"/>
    <w:rsid w:val="00A42D31"/>
    <w:rsid w:val="00A42D80"/>
    <w:rsid w:val="00A42DBF"/>
    <w:rsid w:val="00A42DFD"/>
    <w:rsid w:val="00A42F0E"/>
    <w:rsid w:val="00A42F59"/>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A88"/>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635"/>
    <w:rsid w:val="00A61D43"/>
    <w:rsid w:val="00A6204D"/>
    <w:rsid w:val="00A622A5"/>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4FE7"/>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23"/>
    <w:rsid w:val="00A81E7F"/>
    <w:rsid w:val="00A822A9"/>
    <w:rsid w:val="00A82449"/>
    <w:rsid w:val="00A824DD"/>
    <w:rsid w:val="00A8252A"/>
    <w:rsid w:val="00A82825"/>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474"/>
    <w:rsid w:val="00A92726"/>
    <w:rsid w:val="00A92B28"/>
    <w:rsid w:val="00A93263"/>
    <w:rsid w:val="00A93405"/>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5BC"/>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34A"/>
    <w:rsid w:val="00AA74E2"/>
    <w:rsid w:val="00AA771F"/>
    <w:rsid w:val="00AA78E9"/>
    <w:rsid w:val="00AA7B1A"/>
    <w:rsid w:val="00AA7B2A"/>
    <w:rsid w:val="00AA7F1A"/>
    <w:rsid w:val="00AA7F33"/>
    <w:rsid w:val="00AB0023"/>
    <w:rsid w:val="00AB0377"/>
    <w:rsid w:val="00AB04A7"/>
    <w:rsid w:val="00AB05C5"/>
    <w:rsid w:val="00AB0732"/>
    <w:rsid w:val="00AB0B10"/>
    <w:rsid w:val="00AB0EBE"/>
    <w:rsid w:val="00AB1D1A"/>
    <w:rsid w:val="00AB20B0"/>
    <w:rsid w:val="00AB220E"/>
    <w:rsid w:val="00AB249E"/>
    <w:rsid w:val="00AB26F6"/>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42B"/>
    <w:rsid w:val="00AB75AA"/>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BC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4D2"/>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7EE"/>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1D2"/>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06"/>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820"/>
    <w:rsid w:val="00B0394D"/>
    <w:rsid w:val="00B039FC"/>
    <w:rsid w:val="00B03A85"/>
    <w:rsid w:val="00B03C57"/>
    <w:rsid w:val="00B03E9C"/>
    <w:rsid w:val="00B03F8E"/>
    <w:rsid w:val="00B03FC9"/>
    <w:rsid w:val="00B04082"/>
    <w:rsid w:val="00B0431B"/>
    <w:rsid w:val="00B0448D"/>
    <w:rsid w:val="00B047DA"/>
    <w:rsid w:val="00B04817"/>
    <w:rsid w:val="00B04858"/>
    <w:rsid w:val="00B048CF"/>
    <w:rsid w:val="00B04A81"/>
    <w:rsid w:val="00B04B5C"/>
    <w:rsid w:val="00B04E5A"/>
    <w:rsid w:val="00B0514E"/>
    <w:rsid w:val="00B05216"/>
    <w:rsid w:val="00B05437"/>
    <w:rsid w:val="00B054DF"/>
    <w:rsid w:val="00B057E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34B"/>
    <w:rsid w:val="00B1363E"/>
    <w:rsid w:val="00B136BB"/>
    <w:rsid w:val="00B136D3"/>
    <w:rsid w:val="00B13A98"/>
    <w:rsid w:val="00B13CD7"/>
    <w:rsid w:val="00B13F18"/>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981"/>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29B"/>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FF8"/>
    <w:rsid w:val="00B54051"/>
    <w:rsid w:val="00B54A7A"/>
    <w:rsid w:val="00B54AC9"/>
    <w:rsid w:val="00B54AD6"/>
    <w:rsid w:val="00B54C17"/>
    <w:rsid w:val="00B54CF8"/>
    <w:rsid w:val="00B54D69"/>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699"/>
    <w:rsid w:val="00B6375C"/>
    <w:rsid w:val="00B63815"/>
    <w:rsid w:val="00B6397D"/>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C26"/>
    <w:rsid w:val="00B67D53"/>
    <w:rsid w:val="00B67D93"/>
    <w:rsid w:val="00B70637"/>
    <w:rsid w:val="00B709B7"/>
    <w:rsid w:val="00B70D41"/>
    <w:rsid w:val="00B70E4B"/>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A73"/>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0D0"/>
    <w:rsid w:val="00B821DA"/>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01E"/>
    <w:rsid w:val="00B9038C"/>
    <w:rsid w:val="00B90599"/>
    <w:rsid w:val="00B90F67"/>
    <w:rsid w:val="00B91399"/>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729"/>
    <w:rsid w:val="00B9697B"/>
    <w:rsid w:val="00B97214"/>
    <w:rsid w:val="00B97939"/>
    <w:rsid w:val="00B97A08"/>
    <w:rsid w:val="00B97A9B"/>
    <w:rsid w:val="00B97D25"/>
    <w:rsid w:val="00B97D81"/>
    <w:rsid w:val="00BA00D3"/>
    <w:rsid w:val="00BA00DF"/>
    <w:rsid w:val="00BA026C"/>
    <w:rsid w:val="00BA07BD"/>
    <w:rsid w:val="00BA087A"/>
    <w:rsid w:val="00BA0A24"/>
    <w:rsid w:val="00BA0A6F"/>
    <w:rsid w:val="00BA12F8"/>
    <w:rsid w:val="00BA167F"/>
    <w:rsid w:val="00BA1762"/>
    <w:rsid w:val="00BA176C"/>
    <w:rsid w:val="00BA180D"/>
    <w:rsid w:val="00BA21F7"/>
    <w:rsid w:val="00BA240B"/>
    <w:rsid w:val="00BA285E"/>
    <w:rsid w:val="00BA29C4"/>
    <w:rsid w:val="00BA2F57"/>
    <w:rsid w:val="00BA3377"/>
    <w:rsid w:val="00BA3791"/>
    <w:rsid w:val="00BA387B"/>
    <w:rsid w:val="00BA3939"/>
    <w:rsid w:val="00BA396F"/>
    <w:rsid w:val="00BA3A98"/>
    <w:rsid w:val="00BA3AC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8EA"/>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5FC"/>
    <w:rsid w:val="00BB7895"/>
    <w:rsid w:val="00BB79EE"/>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1DA"/>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937"/>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CDE"/>
    <w:rsid w:val="00BF1DF8"/>
    <w:rsid w:val="00BF1E81"/>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740"/>
    <w:rsid w:val="00C07832"/>
    <w:rsid w:val="00C07C70"/>
    <w:rsid w:val="00C07E3B"/>
    <w:rsid w:val="00C07EA5"/>
    <w:rsid w:val="00C102B9"/>
    <w:rsid w:val="00C10917"/>
    <w:rsid w:val="00C10A7E"/>
    <w:rsid w:val="00C10A91"/>
    <w:rsid w:val="00C10BF6"/>
    <w:rsid w:val="00C10C58"/>
    <w:rsid w:val="00C10DA7"/>
    <w:rsid w:val="00C11191"/>
    <w:rsid w:val="00C11281"/>
    <w:rsid w:val="00C112B9"/>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0D4"/>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903"/>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08E"/>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1E"/>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359"/>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1C4"/>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828"/>
    <w:rsid w:val="00C6292C"/>
    <w:rsid w:val="00C62998"/>
    <w:rsid w:val="00C62D14"/>
    <w:rsid w:val="00C62F9E"/>
    <w:rsid w:val="00C632C3"/>
    <w:rsid w:val="00C633D2"/>
    <w:rsid w:val="00C63848"/>
    <w:rsid w:val="00C64026"/>
    <w:rsid w:val="00C640AF"/>
    <w:rsid w:val="00C64104"/>
    <w:rsid w:val="00C641F8"/>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6BDA"/>
    <w:rsid w:val="00C66C07"/>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99"/>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165"/>
    <w:rsid w:val="00C76368"/>
    <w:rsid w:val="00C763D5"/>
    <w:rsid w:val="00C7648A"/>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AAE"/>
    <w:rsid w:val="00C81CCF"/>
    <w:rsid w:val="00C8237B"/>
    <w:rsid w:val="00C8239F"/>
    <w:rsid w:val="00C823B2"/>
    <w:rsid w:val="00C8248B"/>
    <w:rsid w:val="00C825F2"/>
    <w:rsid w:val="00C82610"/>
    <w:rsid w:val="00C8273F"/>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AE3"/>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B17"/>
    <w:rsid w:val="00C97F2D"/>
    <w:rsid w:val="00C97F72"/>
    <w:rsid w:val="00C97F8F"/>
    <w:rsid w:val="00CA0070"/>
    <w:rsid w:val="00CA00F6"/>
    <w:rsid w:val="00CA0134"/>
    <w:rsid w:val="00CA01A7"/>
    <w:rsid w:val="00CA023B"/>
    <w:rsid w:val="00CA0D71"/>
    <w:rsid w:val="00CA0EAF"/>
    <w:rsid w:val="00CA0FA7"/>
    <w:rsid w:val="00CA115C"/>
    <w:rsid w:val="00CA177D"/>
    <w:rsid w:val="00CA1883"/>
    <w:rsid w:val="00CA18EA"/>
    <w:rsid w:val="00CA1DCB"/>
    <w:rsid w:val="00CA1EFF"/>
    <w:rsid w:val="00CA1FEB"/>
    <w:rsid w:val="00CA217D"/>
    <w:rsid w:val="00CA2729"/>
    <w:rsid w:val="00CA280D"/>
    <w:rsid w:val="00CA2A51"/>
    <w:rsid w:val="00CA2A79"/>
    <w:rsid w:val="00CA2B26"/>
    <w:rsid w:val="00CA2B58"/>
    <w:rsid w:val="00CA2BF9"/>
    <w:rsid w:val="00CA2C5B"/>
    <w:rsid w:val="00CA2DD3"/>
    <w:rsid w:val="00CA2E90"/>
    <w:rsid w:val="00CA2F8F"/>
    <w:rsid w:val="00CA375E"/>
    <w:rsid w:val="00CA38B8"/>
    <w:rsid w:val="00CA395A"/>
    <w:rsid w:val="00CA400C"/>
    <w:rsid w:val="00CA42B7"/>
    <w:rsid w:val="00CA438F"/>
    <w:rsid w:val="00CA4620"/>
    <w:rsid w:val="00CA4727"/>
    <w:rsid w:val="00CA488D"/>
    <w:rsid w:val="00CA4992"/>
    <w:rsid w:val="00CA50BD"/>
    <w:rsid w:val="00CA512B"/>
    <w:rsid w:val="00CA533C"/>
    <w:rsid w:val="00CA5405"/>
    <w:rsid w:val="00CA5478"/>
    <w:rsid w:val="00CA554B"/>
    <w:rsid w:val="00CA5738"/>
    <w:rsid w:val="00CA573D"/>
    <w:rsid w:val="00CA58AD"/>
    <w:rsid w:val="00CA5D5E"/>
    <w:rsid w:val="00CA5F32"/>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70"/>
    <w:rsid w:val="00CB14A5"/>
    <w:rsid w:val="00CB19DE"/>
    <w:rsid w:val="00CB1AC5"/>
    <w:rsid w:val="00CB1B43"/>
    <w:rsid w:val="00CB1C4F"/>
    <w:rsid w:val="00CB1E73"/>
    <w:rsid w:val="00CB2022"/>
    <w:rsid w:val="00CB26C0"/>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29B"/>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8A7"/>
    <w:rsid w:val="00CC19B6"/>
    <w:rsid w:val="00CC1C16"/>
    <w:rsid w:val="00CC1D78"/>
    <w:rsid w:val="00CC1F13"/>
    <w:rsid w:val="00CC204D"/>
    <w:rsid w:val="00CC2164"/>
    <w:rsid w:val="00CC2419"/>
    <w:rsid w:val="00CC24DF"/>
    <w:rsid w:val="00CC27A6"/>
    <w:rsid w:val="00CC2AF5"/>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0F"/>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A68"/>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594"/>
    <w:rsid w:val="00CE496B"/>
    <w:rsid w:val="00CE49C1"/>
    <w:rsid w:val="00CE55DA"/>
    <w:rsid w:val="00CE56E2"/>
    <w:rsid w:val="00CE5B80"/>
    <w:rsid w:val="00CE5DC0"/>
    <w:rsid w:val="00CE5E54"/>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8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2AA"/>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553"/>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3EB7"/>
    <w:rsid w:val="00D14223"/>
    <w:rsid w:val="00D145DF"/>
    <w:rsid w:val="00D1495D"/>
    <w:rsid w:val="00D14B52"/>
    <w:rsid w:val="00D14CD7"/>
    <w:rsid w:val="00D14E1E"/>
    <w:rsid w:val="00D15003"/>
    <w:rsid w:val="00D1506A"/>
    <w:rsid w:val="00D15555"/>
    <w:rsid w:val="00D15613"/>
    <w:rsid w:val="00D1588C"/>
    <w:rsid w:val="00D1594D"/>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4CA"/>
    <w:rsid w:val="00D205FD"/>
    <w:rsid w:val="00D209FE"/>
    <w:rsid w:val="00D20AA6"/>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4C5"/>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A7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0C8"/>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BE"/>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B32"/>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A47"/>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DF3"/>
    <w:rsid w:val="00D81EFC"/>
    <w:rsid w:val="00D81FC3"/>
    <w:rsid w:val="00D82164"/>
    <w:rsid w:val="00D823B8"/>
    <w:rsid w:val="00D82468"/>
    <w:rsid w:val="00D824FF"/>
    <w:rsid w:val="00D82585"/>
    <w:rsid w:val="00D8279B"/>
    <w:rsid w:val="00D82D88"/>
    <w:rsid w:val="00D830FF"/>
    <w:rsid w:val="00D833F9"/>
    <w:rsid w:val="00D836F7"/>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DD2"/>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7D"/>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06F"/>
    <w:rsid w:val="00DB07ED"/>
    <w:rsid w:val="00DB0801"/>
    <w:rsid w:val="00DB08A6"/>
    <w:rsid w:val="00DB0D19"/>
    <w:rsid w:val="00DB0FCA"/>
    <w:rsid w:val="00DB13DF"/>
    <w:rsid w:val="00DB17DF"/>
    <w:rsid w:val="00DB1C12"/>
    <w:rsid w:val="00DB1EF0"/>
    <w:rsid w:val="00DB1F95"/>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6E"/>
    <w:rsid w:val="00DC1499"/>
    <w:rsid w:val="00DC1802"/>
    <w:rsid w:val="00DC198D"/>
    <w:rsid w:val="00DC1B4E"/>
    <w:rsid w:val="00DC1DDE"/>
    <w:rsid w:val="00DC243C"/>
    <w:rsid w:val="00DC2628"/>
    <w:rsid w:val="00DC2824"/>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292"/>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16E"/>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2E70"/>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25"/>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798"/>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B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27"/>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A2B"/>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468"/>
    <w:rsid w:val="00E345BB"/>
    <w:rsid w:val="00E34777"/>
    <w:rsid w:val="00E348F7"/>
    <w:rsid w:val="00E34948"/>
    <w:rsid w:val="00E34C6C"/>
    <w:rsid w:val="00E34CB5"/>
    <w:rsid w:val="00E35446"/>
    <w:rsid w:val="00E35717"/>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44"/>
    <w:rsid w:val="00E410DE"/>
    <w:rsid w:val="00E4121D"/>
    <w:rsid w:val="00E41244"/>
    <w:rsid w:val="00E41302"/>
    <w:rsid w:val="00E4184A"/>
    <w:rsid w:val="00E4191F"/>
    <w:rsid w:val="00E41A72"/>
    <w:rsid w:val="00E41EE6"/>
    <w:rsid w:val="00E41F12"/>
    <w:rsid w:val="00E41FD6"/>
    <w:rsid w:val="00E42702"/>
    <w:rsid w:val="00E4270E"/>
    <w:rsid w:val="00E4279C"/>
    <w:rsid w:val="00E428DE"/>
    <w:rsid w:val="00E42AD5"/>
    <w:rsid w:val="00E42E97"/>
    <w:rsid w:val="00E43020"/>
    <w:rsid w:val="00E43570"/>
    <w:rsid w:val="00E4386F"/>
    <w:rsid w:val="00E43A90"/>
    <w:rsid w:val="00E43C5E"/>
    <w:rsid w:val="00E4424F"/>
    <w:rsid w:val="00E4426A"/>
    <w:rsid w:val="00E443D7"/>
    <w:rsid w:val="00E44BB6"/>
    <w:rsid w:val="00E451D5"/>
    <w:rsid w:val="00E453BD"/>
    <w:rsid w:val="00E46010"/>
    <w:rsid w:val="00E4609C"/>
    <w:rsid w:val="00E46326"/>
    <w:rsid w:val="00E466A9"/>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52"/>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236"/>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190"/>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490"/>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2A0"/>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AF"/>
    <w:rsid w:val="00E75FB2"/>
    <w:rsid w:val="00E76219"/>
    <w:rsid w:val="00E76367"/>
    <w:rsid w:val="00E766E2"/>
    <w:rsid w:val="00E7673B"/>
    <w:rsid w:val="00E76775"/>
    <w:rsid w:val="00E76905"/>
    <w:rsid w:val="00E76A54"/>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4CC"/>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6A3"/>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06D"/>
    <w:rsid w:val="00E971BE"/>
    <w:rsid w:val="00E97410"/>
    <w:rsid w:val="00E97865"/>
    <w:rsid w:val="00E97947"/>
    <w:rsid w:val="00E97CFE"/>
    <w:rsid w:val="00E97E24"/>
    <w:rsid w:val="00E97EE4"/>
    <w:rsid w:val="00E97F5E"/>
    <w:rsid w:val="00EA0AD7"/>
    <w:rsid w:val="00EA0C3D"/>
    <w:rsid w:val="00EA0DDC"/>
    <w:rsid w:val="00EA0E38"/>
    <w:rsid w:val="00EA0E68"/>
    <w:rsid w:val="00EA0F84"/>
    <w:rsid w:val="00EA1056"/>
    <w:rsid w:val="00EA1098"/>
    <w:rsid w:val="00EA1105"/>
    <w:rsid w:val="00EA1535"/>
    <w:rsid w:val="00EA1986"/>
    <w:rsid w:val="00EA1D7A"/>
    <w:rsid w:val="00EA1E15"/>
    <w:rsid w:val="00EA21D6"/>
    <w:rsid w:val="00EA245C"/>
    <w:rsid w:val="00EA2AF0"/>
    <w:rsid w:val="00EA2D4E"/>
    <w:rsid w:val="00EA3563"/>
    <w:rsid w:val="00EA37E4"/>
    <w:rsid w:val="00EA3D12"/>
    <w:rsid w:val="00EA3D59"/>
    <w:rsid w:val="00EA3E22"/>
    <w:rsid w:val="00EA3E7B"/>
    <w:rsid w:val="00EA3F44"/>
    <w:rsid w:val="00EA43B6"/>
    <w:rsid w:val="00EA46A2"/>
    <w:rsid w:val="00EA46FD"/>
    <w:rsid w:val="00EA51D8"/>
    <w:rsid w:val="00EA5232"/>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1F"/>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250"/>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C7D8C"/>
    <w:rsid w:val="00ED0079"/>
    <w:rsid w:val="00ED01DF"/>
    <w:rsid w:val="00ED0473"/>
    <w:rsid w:val="00ED04BD"/>
    <w:rsid w:val="00ED08E7"/>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1CA"/>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29D"/>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5DAC"/>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56"/>
    <w:rsid w:val="00F043FD"/>
    <w:rsid w:val="00F04909"/>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7E6"/>
    <w:rsid w:val="00F12BBA"/>
    <w:rsid w:val="00F1311E"/>
    <w:rsid w:val="00F131A5"/>
    <w:rsid w:val="00F13880"/>
    <w:rsid w:val="00F14008"/>
    <w:rsid w:val="00F1424E"/>
    <w:rsid w:val="00F14345"/>
    <w:rsid w:val="00F145C3"/>
    <w:rsid w:val="00F146CF"/>
    <w:rsid w:val="00F14B08"/>
    <w:rsid w:val="00F14CDB"/>
    <w:rsid w:val="00F15706"/>
    <w:rsid w:val="00F15D69"/>
    <w:rsid w:val="00F15D6D"/>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2E5"/>
    <w:rsid w:val="00F2437C"/>
    <w:rsid w:val="00F246EC"/>
    <w:rsid w:val="00F248C6"/>
    <w:rsid w:val="00F24E92"/>
    <w:rsid w:val="00F25195"/>
    <w:rsid w:val="00F255E5"/>
    <w:rsid w:val="00F25FBD"/>
    <w:rsid w:val="00F25FDB"/>
    <w:rsid w:val="00F260B5"/>
    <w:rsid w:val="00F26233"/>
    <w:rsid w:val="00F26297"/>
    <w:rsid w:val="00F263AF"/>
    <w:rsid w:val="00F264C5"/>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4E7"/>
    <w:rsid w:val="00F3056A"/>
    <w:rsid w:val="00F305A0"/>
    <w:rsid w:val="00F30AC7"/>
    <w:rsid w:val="00F312E8"/>
    <w:rsid w:val="00F31597"/>
    <w:rsid w:val="00F319FA"/>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30"/>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2B69"/>
    <w:rsid w:val="00F4320C"/>
    <w:rsid w:val="00F43721"/>
    <w:rsid w:val="00F43A1B"/>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77B"/>
    <w:rsid w:val="00F5492C"/>
    <w:rsid w:val="00F54A13"/>
    <w:rsid w:val="00F54B17"/>
    <w:rsid w:val="00F54C67"/>
    <w:rsid w:val="00F54EB6"/>
    <w:rsid w:val="00F558E7"/>
    <w:rsid w:val="00F55D1E"/>
    <w:rsid w:val="00F55F8D"/>
    <w:rsid w:val="00F55F92"/>
    <w:rsid w:val="00F56034"/>
    <w:rsid w:val="00F56697"/>
    <w:rsid w:val="00F56A9E"/>
    <w:rsid w:val="00F56B1D"/>
    <w:rsid w:val="00F56DE4"/>
    <w:rsid w:val="00F56F57"/>
    <w:rsid w:val="00F57361"/>
    <w:rsid w:val="00F57544"/>
    <w:rsid w:val="00F57756"/>
    <w:rsid w:val="00F578FE"/>
    <w:rsid w:val="00F57AE1"/>
    <w:rsid w:val="00F57CEB"/>
    <w:rsid w:val="00F60222"/>
    <w:rsid w:val="00F6055D"/>
    <w:rsid w:val="00F60594"/>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2E"/>
    <w:rsid w:val="00F64AE0"/>
    <w:rsid w:val="00F64CB4"/>
    <w:rsid w:val="00F64D39"/>
    <w:rsid w:val="00F64F5A"/>
    <w:rsid w:val="00F652BF"/>
    <w:rsid w:val="00F6530A"/>
    <w:rsid w:val="00F65378"/>
    <w:rsid w:val="00F653EA"/>
    <w:rsid w:val="00F65461"/>
    <w:rsid w:val="00F65A84"/>
    <w:rsid w:val="00F65BDE"/>
    <w:rsid w:val="00F66167"/>
    <w:rsid w:val="00F66471"/>
    <w:rsid w:val="00F66ACF"/>
    <w:rsid w:val="00F66DCA"/>
    <w:rsid w:val="00F66F31"/>
    <w:rsid w:val="00F66F69"/>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7E5"/>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885"/>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10"/>
    <w:rsid w:val="00FE3751"/>
    <w:rsid w:val="00FE390E"/>
    <w:rsid w:val="00FE3F9F"/>
    <w:rsid w:val="00FE4296"/>
    <w:rsid w:val="00FE44CC"/>
    <w:rsid w:val="00FE4548"/>
    <w:rsid w:val="00FE47FC"/>
    <w:rsid w:val="00FE49D3"/>
    <w:rsid w:val="00FE49DB"/>
    <w:rsid w:val="00FE4B9B"/>
    <w:rsid w:val="00FE5041"/>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33"/>
    <w:rsid w:val="00FF23B9"/>
    <w:rsid w:val="00FF23E8"/>
    <w:rsid w:val="00FF2453"/>
    <w:rsid w:val="00FF28D7"/>
    <w:rsid w:val="00FF2A82"/>
    <w:rsid w:val="00FF2B78"/>
    <w:rsid w:val="00FF3243"/>
    <w:rsid w:val="00FF3994"/>
    <w:rsid w:val="00FF3C5F"/>
    <w:rsid w:val="00FF3FE7"/>
    <w:rsid w:val="00FF425E"/>
    <w:rsid w:val="00FF4269"/>
    <w:rsid w:val="00FF43B4"/>
    <w:rsid w:val="00FF45B3"/>
    <w:rsid w:val="00FF4C61"/>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8D"/>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39848582">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5660239">
      <w:bodyDiv w:val="1"/>
      <w:marLeft w:val="0"/>
      <w:marRight w:val="0"/>
      <w:marTop w:val="0"/>
      <w:marBottom w:val="0"/>
      <w:divBdr>
        <w:top w:val="none" w:sz="0" w:space="0" w:color="auto"/>
        <w:left w:val="none" w:sz="0" w:space="0" w:color="auto"/>
        <w:bottom w:val="none" w:sz="0" w:space="0" w:color="auto"/>
        <w:right w:val="none" w:sz="0" w:space="0" w:color="auto"/>
      </w:divBdr>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796918585">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57D8C-B17D-4F79-A750-7CFAA22A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9-04-26T18:57:00Z</cp:lastPrinted>
  <dcterms:created xsi:type="dcterms:W3CDTF">2019-04-23T11:37:00Z</dcterms:created>
  <dcterms:modified xsi:type="dcterms:W3CDTF">2019-04-26T20:28:00Z</dcterms:modified>
</cp:coreProperties>
</file>